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D4E6" w14:textId="77777777" w:rsidR="008D63B2" w:rsidRPr="006F250E" w:rsidRDefault="008D63B2" w:rsidP="00626A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14:paraId="741A7720" w14:textId="0F7D0CB5" w:rsidR="00BB35B0" w:rsidRPr="006F250E" w:rsidRDefault="008D63B2" w:rsidP="00626A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250E">
        <w:rPr>
          <w:rFonts w:ascii="Times New Roman" w:hAnsi="Times New Roman" w:cs="Times New Roman"/>
          <w:b/>
          <w:bCs/>
          <w:i/>
          <w:sz w:val="24"/>
          <w:szCs w:val="24"/>
        </w:rPr>
        <w:t>General MCAS Achievement Level Descriptors</w:t>
      </w:r>
      <w:r w:rsidR="00765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E8D7A2E" w14:textId="5DABB7C7" w:rsidR="00AA168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Exceeding Expectations </w:t>
      </w:r>
      <w:r w:rsidRPr="006F250E">
        <w:rPr>
          <w:rFonts w:ascii="Times New Roman" w:hAnsi="Times New Roman" w:cs="Times New Roman"/>
        </w:rPr>
        <w:br/>
        <w:t>A student who performed at this level exceeded grade-level expectations by demonstrating mastery of th</w:t>
      </w:r>
      <w:r w:rsidR="00AC4A40">
        <w:rPr>
          <w:rFonts w:ascii="Times New Roman" w:hAnsi="Times New Roman" w:cs="Times New Roman"/>
        </w:rPr>
        <w:t xml:space="preserve">e subject matter. </w:t>
      </w:r>
    </w:p>
    <w:p w14:paraId="1FB63EBD" w14:textId="77777777" w:rsidR="00AC4A40" w:rsidRPr="006F250E" w:rsidRDefault="00AC4A40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6494ED1B" w14:textId="70F0107B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>Meeting Expectations</w:t>
      </w:r>
      <w:r w:rsidRPr="006F250E">
        <w:rPr>
          <w:rFonts w:ascii="Times New Roman" w:hAnsi="Times New Roman" w:cs="Times New Roman"/>
        </w:rPr>
        <w:br/>
        <w:t xml:space="preserve">A student who performed at this level met grade-level expectations and is academically on-track to succeed in the current grade in this subject. </w:t>
      </w:r>
    </w:p>
    <w:p w14:paraId="40592011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362FFE4C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  <w:b/>
          <w:bCs/>
        </w:rPr>
      </w:pPr>
      <w:r w:rsidRPr="006F250E">
        <w:rPr>
          <w:rFonts w:ascii="Times New Roman" w:hAnsi="Times New Roman" w:cs="Times New Roman"/>
          <w:b/>
          <w:bCs/>
        </w:rPr>
        <w:t xml:space="preserve">Partially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6A3B8671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08A19F48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Not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3B6834CB" w14:textId="77777777" w:rsidR="00626AF7" w:rsidRPr="006F250E" w:rsidRDefault="00626AF7" w:rsidP="00626AF7">
      <w:pPr>
        <w:pStyle w:val="default"/>
        <w:spacing w:after="120"/>
      </w:pPr>
    </w:p>
    <w:p w14:paraId="27BE2CF5" w14:textId="77777777" w:rsidR="00626AF7" w:rsidRPr="006F250E" w:rsidRDefault="00626AF7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45CF8B58" w14:textId="77777777" w:rsidR="00626AF7" w:rsidRPr="006F250E" w:rsidRDefault="00626AF7" w:rsidP="008A1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2BED8" w14:textId="77777777" w:rsidR="00626AF7" w:rsidRPr="006F250E" w:rsidRDefault="00626AF7">
      <w:pPr>
        <w:rPr>
          <w:rFonts w:ascii="Times New Roman" w:hAnsi="Times New Roman" w:cs="Times New Roman"/>
          <w:b/>
          <w:sz w:val="24"/>
          <w:szCs w:val="24"/>
        </w:rPr>
        <w:sectPr w:rsidR="00626AF7" w:rsidRPr="006F250E" w:rsidSect="004A266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D3A7936" w14:textId="48A4BC12" w:rsidR="009F3494" w:rsidRPr="006F250E" w:rsidRDefault="00594971" w:rsidP="001408F2">
      <w:pPr>
        <w:spacing w:after="120" w:line="160" w:lineRule="atLeast"/>
        <w:rPr>
          <w:rFonts w:ascii="Times New Roman" w:hAnsi="Times New Roman" w:cs="Times New Roman"/>
          <w:sz w:val="24"/>
          <w:szCs w:val="24"/>
        </w:rPr>
      </w:pPr>
      <w:r w:rsidRPr="006F250E">
        <w:rPr>
          <w:rFonts w:ascii="Times New Roman" w:hAnsi="Times New Roman" w:cs="Times New Roman"/>
          <w:sz w:val="24"/>
          <w:szCs w:val="24"/>
        </w:rPr>
        <w:lastRenderedPageBreak/>
        <w:t xml:space="preserve">Student results on the MCAS tests are reported according to four </w:t>
      </w:r>
      <w:r w:rsidR="008849EC" w:rsidRPr="006F250E">
        <w:rPr>
          <w:rFonts w:ascii="Times New Roman" w:hAnsi="Times New Roman" w:cs="Times New Roman"/>
          <w:sz w:val="24"/>
          <w:szCs w:val="24"/>
        </w:rPr>
        <w:t>achievement</w:t>
      </w:r>
      <w:r w:rsidRPr="006F250E">
        <w:rPr>
          <w:rFonts w:ascii="Times New Roman" w:hAnsi="Times New Roman" w:cs="Times New Roman"/>
          <w:sz w:val="24"/>
          <w:szCs w:val="24"/>
        </w:rPr>
        <w:t xml:space="preserve"> levels: </w:t>
      </w:r>
      <w:r w:rsidR="008849EC" w:rsidRPr="006F250E">
        <w:rPr>
          <w:rFonts w:ascii="Times New Roman" w:hAnsi="Times New Roman" w:cs="Times New Roman"/>
          <w:i/>
          <w:sz w:val="24"/>
          <w:szCs w:val="24"/>
        </w:rPr>
        <w:t xml:space="preserve">Exceeding Expectations, </w:t>
      </w:r>
      <w:r w:rsidR="0070573A" w:rsidRPr="006F250E">
        <w:rPr>
          <w:rFonts w:ascii="Times New Roman" w:hAnsi="Times New Roman" w:cs="Times New Roman"/>
          <w:i/>
          <w:sz w:val="24"/>
          <w:szCs w:val="24"/>
        </w:rPr>
        <w:t>Meeting E</w:t>
      </w:r>
      <w:r w:rsidRPr="006F250E">
        <w:rPr>
          <w:rFonts w:ascii="Times New Roman" w:hAnsi="Times New Roman" w:cs="Times New Roman"/>
          <w:i/>
          <w:sz w:val="24"/>
          <w:szCs w:val="24"/>
        </w:rPr>
        <w:t xml:space="preserve">xpectations, Partially Meeting Expectations, </w:t>
      </w:r>
      <w:r w:rsidR="008849EC" w:rsidRPr="006F250E">
        <w:rPr>
          <w:rFonts w:ascii="Times New Roman" w:hAnsi="Times New Roman" w:cs="Times New Roman"/>
          <w:sz w:val="24"/>
          <w:szCs w:val="24"/>
        </w:rPr>
        <w:t xml:space="preserve">and </w:t>
      </w:r>
      <w:r w:rsidR="008849EC" w:rsidRPr="006F250E">
        <w:rPr>
          <w:rFonts w:ascii="Times New Roman" w:hAnsi="Times New Roman" w:cs="Times New Roman"/>
          <w:i/>
          <w:sz w:val="24"/>
          <w:szCs w:val="24"/>
        </w:rPr>
        <w:t>Not Meeting Expectations</w:t>
      </w:r>
      <w:r w:rsidRPr="006F250E">
        <w:rPr>
          <w:rFonts w:ascii="Times New Roman" w:hAnsi="Times New Roman" w:cs="Times New Roman"/>
          <w:i/>
          <w:sz w:val="24"/>
          <w:szCs w:val="24"/>
        </w:rPr>
        <w:t>.</w:t>
      </w:r>
      <w:r w:rsidR="008849EC" w:rsidRPr="006F250E">
        <w:rPr>
          <w:rFonts w:ascii="Times New Roman" w:hAnsi="Times New Roman" w:cs="Times New Roman"/>
          <w:sz w:val="24"/>
          <w:szCs w:val="24"/>
        </w:rPr>
        <w:t xml:space="preserve"> The </w:t>
      </w:r>
      <w:r w:rsidRPr="006F250E">
        <w:rPr>
          <w:rFonts w:ascii="Times New Roman" w:hAnsi="Times New Roman" w:cs="Times New Roman"/>
          <w:sz w:val="24"/>
          <w:szCs w:val="24"/>
        </w:rPr>
        <w:t>descriptor</w:t>
      </w:r>
      <w:r w:rsidR="008849EC" w:rsidRPr="006F250E">
        <w:rPr>
          <w:rFonts w:ascii="Times New Roman" w:hAnsi="Times New Roman" w:cs="Times New Roman"/>
          <w:sz w:val="24"/>
          <w:szCs w:val="24"/>
        </w:rPr>
        <w:t xml:space="preserve">s below illustrate the </w:t>
      </w:r>
      <w:r w:rsidRPr="006F250E">
        <w:rPr>
          <w:rFonts w:ascii="Times New Roman" w:hAnsi="Times New Roman" w:cs="Times New Roman"/>
          <w:sz w:val="24"/>
          <w:szCs w:val="24"/>
        </w:rPr>
        <w:t xml:space="preserve">knowledge and skills students demonstrate on MCAS at each level. Knowledge and skills are cumulative at each level. No descriptors are provided for the </w:t>
      </w:r>
      <w:r w:rsidR="00080E58" w:rsidRPr="006F250E">
        <w:rPr>
          <w:rFonts w:ascii="Times New Roman" w:hAnsi="Times New Roman" w:cs="Times New Roman"/>
          <w:i/>
          <w:sz w:val="24"/>
          <w:szCs w:val="24"/>
        </w:rPr>
        <w:t>Not Meeting Expectations</w:t>
      </w:r>
      <w:r w:rsidR="00080E58" w:rsidRPr="006F250E">
        <w:rPr>
          <w:rFonts w:ascii="Times New Roman" w:hAnsi="Times New Roman" w:cs="Times New Roman"/>
          <w:sz w:val="24"/>
          <w:szCs w:val="24"/>
        </w:rPr>
        <w:t xml:space="preserve"> </w:t>
      </w:r>
      <w:r w:rsidRPr="006F250E">
        <w:rPr>
          <w:rFonts w:ascii="Times New Roman" w:hAnsi="Times New Roman" w:cs="Times New Roman"/>
          <w:sz w:val="24"/>
          <w:szCs w:val="24"/>
        </w:rPr>
        <w:t xml:space="preserve">achievement level because students work at this level, by definition, does not meet the criteria of the </w:t>
      </w:r>
      <w:r w:rsidRPr="006F250E">
        <w:rPr>
          <w:rFonts w:ascii="Times New Roman" w:hAnsi="Times New Roman" w:cs="Times New Roman"/>
          <w:i/>
          <w:sz w:val="24"/>
          <w:szCs w:val="24"/>
        </w:rPr>
        <w:t>Partially Meeting Expectations</w:t>
      </w:r>
      <w:r w:rsidR="009B62C8">
        <w:rPr>
          <w:rFonts w:ascii="Times New Roman" w:hAnsi="Times New Roman" w:cs="Times New Roman"/>
          <w:sz w:val="24"/>
          <w:szCs w:val="24"/>
        </w:rPr>
        <w:t xml:space="preserve"> leve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818"/>
        <w:gridCol w:w="3667"/>
        <w:gridCol w:w="3960"/>
        <w:gridCol w:w="4770"/>
      </w:tblGrid>
      <w:tr w:rsidR="008A17C6" w:rsidRPr="006F250E" w14:paraId="07168E80" w14:textId="77777777" w:rsidTr="001408F2">
        <w:trPr>
          <w:trHeight w:val="576"/>
        </w:trPr>
        <w:tc>
          <w:tcPr>
            <w:tcW w:w="1818" w:type="dxa"/>
          </w:tcPr>
          <w:p w14:paraId="7A3260A2" w14:textId="77777777" w:rsidR="008A17C6" w:rsidRPr="006F250E" w:rsidRDefault="008A17C6" w:rsidP="007E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14:paraId="79B2234E" w14:textId="77777777" w:rsidR="008A17C6" w:rsidRPr="006F250E" w:rsidRDefault="008A17C6" w:rsidP="001408F2">
            <w:pPr>
              <w:pStyle w:val="default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  <w:r w:rsidRPr="006F250E">
              <w:rPr>
                <w:b/>
                <w:bCs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3960" w:type="dxa"/>
          </w:tcPr>
          <w:p w14:paraId="42015C4D" w14:textId="77777777" w:rsidR="008A17C6" w:rsidRPr="006F250E" w:rsidRDefault="008A17C6" w:rsidP="001408F2">
            <w:pPr>
              <w:pStyle w:val="default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  <w:r w:rsidRPr="006F250E">
              <w:rPr>
                <w:b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770" w:type="dxa"/>
          </w:tcPr>
          <w:p w14:paraId="493EBE47" w14:textId="77777777" w:rsidR="008A17C6" w:rsidRPr="006F250E" w:rsidRDefault="008A17C6" w:rsidP="001408F2">
            <w:pPr>
              <w:pStyle w:val="default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  <w:r w:rsidRPr="006F250E">
              <w:rPr>
                <w:b/>
              </w:rPr>
              <w:br/>
            </w:r>
            <w:r w:rsidR="002B1387" w:rsidRPr="006F250E">
              <w:rPr>
                <w:b/>
                <w:i/>
              </w:rPr>
              <w:t>On MCAS, a student at this level:</w:t>
            </w:r>
          </w:p>
        </w:tc>
      </w:tr>
      <w:tr w:rsidR="008A17C6" w:rsidRPr="006F250E" w14:paraId="4731CAD1" w14:textId="77777777" w:rsidTr="001408F2">
        <w:trPr>
          <w:trHeight w:val="2309"/>
        </w:trPr>
        <w:tc>
          <w:tcPr>
            <w:tcW w:w="1818" w:type="dxa"/>
          </w:tcPr>
          <w:p w14:paraId="07657CC6" w14:textId="24BF0877" w:rsidR="008A17C6" w:rsidRPr="006F250E" w:rsidRDefault="00140988" w:rsidP="007E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ing </w:t>
            </w:r>
            <w:r w:rsidR="00A50D7D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Application 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F3494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Disciplinary Core Ideas</w:t>
            </w:r>
            <w:r w:rsidR="00295E3A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</w:tcPr>
          <w:p w14:paraId="07C7F0A0" w14:textId="4E3C620B" w:rsidR="006F250E" w:rsidRPr="009B62C8" w:rsidRDefault="006F250E" w:rsidP="009B62C8">
            <w:pPr>
              <w:pStyle w:val="BodyText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B62C8">
              <w:rPr>
                <w:sz w:val="22"/>
                <w:szCs w:val="22"/>
              </w:rPr>
              <w:t xml:space="preserve">Demonstrates a partial understanding of some scientific concepts and processes </w:t>
            </w:r>
            <w:r w:rsidR="001530A0" w:rsidRPr="009B62C8">
              <w:rPr>
                <w:sz w:val="22"/>
                <w:szCs w:val="22"/>
              </w:rPr>
              <w:t>by identifying and sometimes describing</w:t>
            </w:r>
            <w:r w:rsidR="00D9399A" w:rsidRPr="009B62C8">
              <w:rPr>
                <w:sz w:val="22"/>
                <w:szCs w:val="22"/>
              </w:rPr>
              <w:t xml:space="preserve"> or providing evidence for</w:t>
            </w:r>
            <w:r w:rsidR="001530A0" w:rsidRPr="009B62C8">
              <w:rPr>
                <w:sz w:val="22"/>
                <w:szCs w:val="22"/>
              </w:rPr>
              <w:t xml:space="preserve"> these concepts and processes</w:t>
            </w:r>
            <w:r w:rsidR="005C4E52">
              <w:rPr>
                <w:sz w:val="22"/>
                <w:szCs w:val="22"/>
              </w:rPr>
              <w:t>.</w:t>
            </w:r>
          </w:p>
          <w:p w14:paraId="682B317B" w14:textId="77777777" w:rsidR="009B62C8" w:rsidRPr="009B62C8" w:rsidRDefault="009B62C8" w:rsidP="009B62C8">
            <w:pPr>
              <w:rPr>
                <w:rFonts w:ascii="Times New Roman" w:hAnsi="Times New Roman" w:cs="Times New Roman"/>
              </w:rPr>
            </w:pPr>
          </w:p>
          <w:p w14:paraId="11E6AF6B" w14:textId="45801A17" w:rsidR="00BA2818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Uses some basic scientific terms in common scientific examples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</w:tcPr>
          <w:p w14:paraId="754AAC87" w14:textId="39C3877C" w:rsidR="00BA2818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 xml:space="preserve">Demonstrates a solid understanding of many </w:t>
            </w:r>
            <w:r w:rsidRPr="009B62C8">
              <w:rPr>
                <w:rFonts w:ascii="Times New Roman" w:hAnsi="Times New Roman" w:cs="Times New Roman"/>
              </w:rPr>
              <w:t>scientific concepts and processes</w:t>
            </w:r>
            <w:r w:rsidR="00D9399A" w:rsidRPr="009B62C8">
              <w:rPr>
                <w:rFonts w:ascii="Times New Roman" w:hAnsi="Times New Roman" w:cs="Times New Roman"/>
              </w:rPr>
              <w:t xml:space="preserve"> by mostly describing,</w:t>
            </w:r>
            <w:r w:rsidR="00DF68A1" w:rsidRPr="009B62C8">
              <w:rPr>
                <w:rFonts w:ascii="Times New Roman" w:hAnsi="Times New Roman" w:cs="Times New Roman"/>
              </w:rPr>
              <w:t xml:space="preserve"> explaining</w:t>
            </w:r>
            <w:r w:rsidR="00D9399A" w:rsidRPr="009B62C8">
              <w:rPr>
                <w:rFonts w:ascii="Times New Roman" w:hAnsi="Times New Roman" w:cs="Times New Roman"/>
              </w:rPr>
              <w:t>, and providing evidence for</w:t>
            </w:r>
            <w:r w:rsidR="00DF68A1" w:rsidRPr="009B62C8">
              <w:rPr>
                <w:rFonts w:ascii="Times New Roman" w:hAnsi="Times New Roman" w:cs="Times New Roman"/>
              </w:rPr>
              <w:t xml:space="preserve"> these concepts and processes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2AD12EB8" w14:textId="77777777" w:rsidR="009B62C8" w:rsidRPr="009B62C8" w:rsidRDefault="009B62C8" w:rsidP="009B62C8">
            <w:pPr>
              <w:rPr>
                <w:rFonts w:ascii="Times New Roman" w:hAnsi="Times New Roman" w:cs="Times New Roman"/>
                <w:snapToGrid w:val="0"/>
              </w:rPr>
            </w:pPr>
          </w:p>
          <w:p w14:paraId="45399BB6" w14:textId="3D608171" w:rsidR="006F250E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>Mostly applies appropriate scientific terms in a variety of applications, including common science examples and some novel situations</w:t>
            </w:r>
            <w:r w:rsidR="005C4E52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4770" w:type="dxa"/>
          </w:tcPr>
          <w:p w14:paraId="272ABB9F" w14:textId="4CC75065" w:rsidR="002B1387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Demonstrates a comprehensive, in-depth understanding of many scientific concepts and processes</w:t>
            </w:r>
            <w:r w:rsidR="00DF68A1" w:rsidRPr="009B62C8">
              <w:rPr>
                <w:rFonts w:ascii="Times New Roman" w:hAnsi="Times New Roman" w:cs="Times New Roman"/>
              </w:rPr>
              <w:t xml:space="preserve"> by</w:t>
            </w:r>
            <w:r w:rsidR="00D9399A" w:rsidRPr="009B62C8">
              <w:rPr>
                <w:rFonts w:ascii="Times New Roman" w:hAnsi="Times New Roman" w:cs="Times New Roman"/>
              </w:rPr>
              <w:t xml:space="preserve"> consistently describing, explaining, and providing evidence for these concepts and processes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38861412" w14:textId="77777777" w:rsidR="009B62C8" w:rsidRPr="009B62C8" w:rsidRDefault="009B62C8" w:rsidP="009B62C8">
            <w:pPr>
              <w:rPr>
                <w:rFonts w:ascii="Times New Roman" w:hAnsi="Times New Roman" w:cs="Times New Roman"/>
              </w:rPr>
            </w:pPr>
          </w:p>
          <w:p w14:paraId="4F81F21B" w14:textId="5B5A85E9" w:rsidR="006F250E" w:rsidRPr="009B62C8" w:rsidRDefault="006F250E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applies s</w:t>
            </w:r>
            <w:r w:rsidR="009F3B3E">
              <w:rPr>
                <w:rFonts w:ascii="Times New Roman" w:hAnsi="Times New Roman" w:cs="Times New Roman"/>
              </w:rPr>
              <w:t xml:space="preserve">cientific terms in appropriate </w:t>
            </w:r>
            <w:r w:rsidRPr="009B62C8">
              <w:rPr>
                <w:rFonts w:ascii="Times New Roman" w:hAnsi="Times New Roman" w:cs="Times New Roman"/>
              </w:rPr>
              <w:t xml:space="preserve">contexts in both </w:t>
            </w:r>
            <w:r w:rsidRPr="009B62C8">
              <w:rPr>
                <w:rFonts w:ascii="Times New Roman" w:hAnsi="Times New Roman" w:cs="Times New Roman"/>
                <w:snapToGrid w:val="0"/>
              </w:rPr>
              <w:t>common science examples and many novel situations</w:t>
            </w:r>
            <w:r w:rsidR="005C4E52"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8A17C6" w:rsidRPr="006F250E" w14:paraId="524F57E2" w14:textId="77777777" w:rsidTr="00C17C82">
        <w:trPr>
          <w:trHeight w:val="5174"/>
        </w:trPr>
        <w:tc>
          <w:tcPr>
            <w:tcW w:w="1818" w:type="dxa"/>
          </w:tcPr>
          <w:p w14:paraId="5C3E7D5B" w14:textId="130B56D2" w:rsidR="008A17C6" w:rsidRPr="006F250E" w:rsidRDefault="00140988" w:rsidP="00140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Understanding</w:t>
            </w:r>
            <w:r w:rsidR="00A50D7D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pplication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ientific and Engineering Practices</w:t>
            </w:r>
            <w:r w:rsidR="00295E3A"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</w:tcPr>
          <w:p w14:paraId="20C7C6EF" w14:textId="728E1A73" w:rsidR="008A17C6" w:rsidRPr="005E0101" w:rsidRDefault="00F5072D" w:rsidP="009B62C8">
            <w:pPr>
              <w:rPr>
                <w:rFonts w:ascii="Times New Roman" w:hAnsi="Times New Roman" w:cs="Times New Roman"/>
              </w:rPr>
            </w:pPr>
            <w:r w:rsidRPr="00BC7500">
              <w:rPr>
                <w:rFonts w:ascii="Times New Roman" w:hAnsi="Times New Roman" w:cs="Times New Roman"/>
              </w:rPr>
              <w:t>Identif</w:t>
            </w:r>
            <w:r w:rsidR="007402BA" w:rsidRPr="00BC7500">
              <w:rPr>
                <w:rFonts w:ascii="Times New Roman" w:hAnsi="Times New Roman" w:cs="Times New Roman"/>
              </w:rPr>
              <w:t>ies</w:t>
            </w:r>
            <w:r w:rsidRPr="00BC7500">
              <w:rPr>
                <w:rFonts w:ascii="Times New Roman" w:hAnsi="Times New Roman" w:cs="Times New Roman"/>
              </w:rPr>
              <w:t xml:space="preserve"> </w:t>
            </w:r>
            <w:r w:rsidR="00782352">
              <w:rPr>
                <w:rFonts w:ascii="Times New Roman" w:hAnsi="Times New Roman" w:cs="Times New Roman"/>
              </w:rPr>
              <w:t xml:space="preserve">a </w:t>
            </w:r>
            <w:r w:rsidRPr="00BC7500">
              <w:rPr>
                <w:rFonts w:ascii="Times New Roman" w:hAnsi="Times New Roman" w:cs="Times New Roman"/>
              </w:rPr>
              <w:t>testable, scientific question</w:t>
            </w:r>
            <w:r w:rsidR="00782352">
              <w:rPr>
                <w:rFonts w:ascii="Times New Roman" w:hAnsi="Times New Roman" w:cs="Times New Roman"/>
              </w:rPr>
              <w:t xml:space="preserve"> for an investigation</w:t>
            </w:r>
            <w:r w:rsidR="005C4E52" w:rsidRPr="005E0101">
              <w:rPr>
                <w:rFonts w:ascii="Times New Roman" w:hAnsi="Times New Roman" w:cs="Times New Roman"/>
              </w:rPr>
              <w:t>.</w:t>
            </w:r>
          </w:p>
          <w:p w14:paraId="688E032E" w14:textId="6996979A" w:rsidR="00CF4C8D" w:rsidRPr="00BC7500" w:rsidRDefault="00CF4C8D" w:rsidP="009B62C8">
            <w:pPr>
              <w:rPr>
                <w:rFonts w:ascii="Times New Roman" w:hAnsi="Times New Roman" w:cs="Times New Roman"/>
              </w:rPr>
            </w:pPr>
          </w:p>
          <w:p w14:paraId="7A8D019E" w14:textId="688C7BF8" w:rsidR="00275C76" w:rsidRPr="00CF4C8D" w:rsidRDefault="00275C76" w:rsidP="009B62C8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Complete</w:t>
            </w:r>
            <w:r w:rsidR="007402BA" w:rsidRPr="005E0101">
              <w:rPr>
                <w:rFonts w:ascii="Times New Roman" w:hAnsi="Times New Roman" w:cs="Times New Roman"/>
              </w:rPr>
              <w:t>s</w:t>
            </w:r>
            <w:r w:rsidRPr="005E0101">
              <w:rPr>
                <w:rFonts w:ascii="Times New Roman" w:hAnsi="Times New Roman" w:cs="Times New Roman"/>
              </w:rPr>
              <w:t xml:space="preserve"> a simple, common</w:t>
            </w:r>
            <w:r w:rsidR="005525E1" w:rsidRPr="005E0101">
              <w:rPr>
                <w:rFonts w:ascii="Times New Roman" w:hAnsi="Times New Roman" w:cs="Times New Roman"/>
              </w:rPr>
              <w:t>ly used</w:t>
            </w:r>
            <w:r w:rsidRPr="005C7F4A">
              <w:rPr>
                <w:rFonts w:ascii="Times New Roman" w:hAnsi="Times New Roman" w:cs="Times New Roman"/>
              </w:rPr>
              <w:t xml:space="preserve"> model</w:t>
            </w:r>
            <w:r w:rsidR="005C4E52" w:rsidRPr="00CF4C8D">
              <w:rPr>
                <w:rFonts w:ascii="Times New Roman" w:hAnsi="Times New Roman" w:cs="Times New Roman"/>
              </w:rPr>
              <w:t>.</w:t>
            </w:r>
          </w:p>
          <w:p w14:paraId="753BCD71" w14:textId="31B9CC76" w:rsidR="00CF4C8D" w:rsidRPr="00CF4C8D" w:rsidRDefault="00CF4C8D" w:rsidP="009B62C8">
            <w:pPr>
              <w:rPr>
                <w:rFonts w:ascii="Times New Roman" w:hAnsi="Times New Roman" w:cs="Times New Roman"/>
              </w:rPr>
            </w:pPr>
          </w:p>
          <w:p w14:paraId="2B0BE3C3" w14:textId="1D6B52EE" w:rsidR="00F5072D" w:rsidRPr="00CF4C8D" w:rsidRDefault="006B10B1" w:rsidP="009B62C8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 xml:space="preserve">Uses simple graphs or data to draw </w:t>
            </w:r>
            <w:r w:rsidR="00F5072D" w:rsidRPr="00CF4C8D">
              <w:rPr>
                <w:rFonts w:ascii="Times New Roman" w:hAnsi="Times New Roman" w:cs="Times New Roman"/>
              </w:rPr>
              <w:t xml:space="preserve">general conclusions </w:t>
            </w:r>
            <w:r w:rsidRPr="00CF4C8D">
              <w:rPr>
                <w:rFonts w:ascii="Times New Roman" w:hAnsi="Times New Roman" w:cs="Times New Roman"/>
              </w:rPr>
              <w:t>about a familiar scient</w:t>
            </w:r>
            <w:r w:rsidR="00E108C5" w:rsidRPr="00CF4C8D">
              <w:rPr>
                <w:rFonts w:ascii="Times New Roman" w:hAnsi="Times New Roman" w:cs="Times New Roman"/>
              </w:rPr>
              <w:t>ific investigation or phenomena</w:t>
            </w:r>
            <w:r w:rsidRPr="00CF4C8D">
              <w:rPr>
                <w:rFonts w:ascii="Times New Roman" w:hAnsi="Times New Roman" w:cs="Times New Roman"/>
              </w:rPr>
              <w:t>.</w:t>
            </w:r>
          </w:p>
          <w:p w14:paraId="51F326E6" w14:textId="781AFB23" w:rsidR="001A53AB" w:rsidRPr="00CF4C8D" w:rsidRDefault="001A53AB" w:rsidP="009B62C8">
            <w:pPr>
              <w:rPr>
                <w:rFonts w:ascii="Times New Roman" w:hAnsi="Times New Roman" w:cs="Times New Roman"/>
              </w:rPr>
            </w:pPr>
          </w:p>
          <w:p w14:paraId="30490BCD" w14:textId="59885B3B" w:rsidR="00F5072D" w:rsidRPr="00CF4C8D" w:rsidRDefault="00F5072D" w:rsidP="009B62C8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>Identif</w:t>
            </w:r>
            <w:r w:rsidR="007402BA" w:rsidRPr="00CF4C8D">
              <w:rPr>
                <w:rFonts w:ascii="Times New Roman" w:hAnsi="Times New Roman" w:cs="Times New Roman"/>
              </w:rPr>
              <w:t>ies</w:t>
            </w:r>
            <w:r w:rsidRPr="00CF4C8D">
              <w:rPr>
                <w:rFonts w:ascii="Times New Roman" w:hAnsi="Times New Roman" w:cs="Times New Roman"/>
              </w:rPr>
              <w:t xml:space="preserve"> evidence to support a claim</w:t>
            </w:r>
            <w:r w:rsidR="005C4E52" w:rsidRPr="00CF4C8D">
              <w:rPr>
                <w:rFonts w:ascii="Times New Roman" w:hAnsi="Times New Roman" w:cs="Times New Roman"/>
              </w:rPr>
              <w:t>.</w:t>
            </w:r>
          </w:p>
          <w:p w14:paraId="0C1A7540" w14:textId="77777777" w:rsidR="00083036" w:rsidRPr="00BC7500" w:rsidRDefault="00083036" w:rsidP="009B62C8">
            <w:pPr>
              <w:rPr>
                <w:rFonts w:ascii="Times New Roman" w:hAnsi="Times New Roman" w:cs="Times New Roman"/>
              </w:rPr>
            </w:pPr>
          </w:p>
          <w:p w14:paraId="349AF9B6" w14:textId="3FDCBAFA" w:rsidR="00F5072D" w:rsidRPr="00CF4C8D" w:rsidRDefault="00260DBC" w:rsidP="009B62C8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Describe</w:t>
            </w:r>
            <w:r w:rsidR="007402BA" w:rsidRPr="005E0101">
              <w:rPr>
                <w:rFonts w:ascii="Times New Roman" w:hAnsi="Times New Roman" w:cs="Times New Roman"/>
              </w:rPr>
              <w:t>s</w:t>
            </w:r>
            <w:r w:rsidRPr="005E0101">
              <w:rPr>
                <w:rFonts w:ascii="Times New Roman" w:hAnsi="Times New Roman" w:cs="Times New Roman"/>
              </w:rPr>
              <w:t xml:space="preserve"> a benefit or</w:t>
            </w:r>
            <w:r w:rsidR="00F5072D" w:rsidRPr="005E0101">
              <w:rPr>
                <w:rFonts w:ascii="Times New Roman" w:hAnsi="Times New Roman" w:cs="Times New Roman"/>
              </w:rPr>
              <w:t xml:space="preserve"> drawbac</w:t>
            </w:r>
            <w:r w:rsidRPr="005C7F4A">
              <w:rPr>
                <w:rFonts w:ascii="Times New Roman" w:hAnsi="Times New Roman" w:cs="Times New Roman"/>
              </w:rPr>
              <w:t>k</w:t>
            </w:r>
            <w:r w:rsidR="00F5072D" w:rsidRPr="005C7F4A">
              <w:rPr>
                <w:rFonts w:ascii="Times New Roman" w:hAnsi="Times New Roman" w:cs="Times New Roman"/>
              </w:rPr>
              <w:t xml:space="preserve"> of simple design features</w:t>
            </w:r>
            <w:r w:rsidR="00275C76" w:rsidRPr="00CF4C8D">
              <w:rPr>
                <w:rFonts w:ascii="Times New Roman" w:hAnsi="Times New Roman" w:cs="Times New Roman"/>
              </w:rPr>
              <w:t xml:space="preserve"> given a familiar device</w:t>
            </w:r>
            <w:r w:rsidR="008468B7" w:rsidRPr="00CF4C8D">
              <w:rPr>
                <w:rFonts w:ascii="Times New Roman" w:hAnsi="Times New Roman" w:cs="Times New Roman"/>
              </w:rPr>
              <w:t xml:space="preserve"> or </w:t>
            </w:r>
            <w:r w:rsidR="002D5F03" w:rsidRPr="00CF4C8D">
              <w:rPr>
                <w:rFonts w:ascii="Times New Roman" w:hAnsi="Times New Roman" w:cs="Times New Roman"/>
              </w:rPr>
              <w:t>prototype</w:t>
            </w:r>
            <w:r w:rsidR="005C4E52" w:rsidRPr="00CF4C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</w:tcPr>
          <w:p w14:paraId="0BCFE949" w14:textId="0FFA8D29" w:rsidR="009B62C8" w:rsidRPr="009B62C8" w:rsidRDefault="00384694" w:rsidP="009B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5072D" w:rsidRPr="009B62C8">
              <w:rPr>
                <w:rFonts w:ascii="Times New Roman" w:hAnsi="Times New Roman" w:cs="Times New Roman"/>
              </w:rPr>
              <w:t>evelop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F5072D" w:rsidRPr="009B62C8">
              <w:rPr>
                <w:rFonts w:ascii="Times New Roman" w:hAnsi="Times New Roman" w:cs="Times New Roman"/>
              </w:rPr>
              <w:t xml:space="preserve"> </w:t>
            </w:r>
            <w:r w:rsidR="00275C76" w:rsidRPr="009B62C8">
              <w:rPr>
                <w:rFonts w:ascii="Times New Roman" w:hAnsi="Times New Roman" w:cs="Times New Roman"/>
              </w:rPr>
              <w:t xml:space="preserve">some </w:t>
            </w:r>
            <w:r w:rsidR="00F5072D" w:rsidRPr="009B62C8">
              <w:rPr>
                <w:rFonts w:ascii="Times New Roman" w:hAnsi="Times New Roman" w:cs="Times New Roman"/>
              </w:rPr>
              <w:t>testable, scientific questions for an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03D49A13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24A05" w14:textId="228DEA80" w:rsidR="00275C76" w:rsidRPr="009B62C8" w:rsidRDefault="00275C76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mplet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 w:rsidR="008468B7">
              <w:rPr>
                <w:rFonts w:ascii="Times New Roman" w:hAnsi="Times New Roman" w:cs="Times New Roman"/>
              </w:rPr>
              <w:t xml:space="preserve">or uses </w:t>
            </w:r>
            <w:r w:rsidRPr="009B62C8">
              <w:rPr>
                <w:rFonts w:ascii="Times New Roman" w:hAnsi="Times New Roman" w:cs="Times New Roman"/>
              </w:rPr>
              <w:t>a model and describe</w:t>
            </w:r>
            <w:r w:rsidR="005525E1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strengths and weaknesses of the model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26AB9E12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FA96E" w14:textId="6592BC26" w:rsidR="00F5072D" w:rsidRPr="009B62C8" w:rsidRDefault="00F5072D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Analyz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multiple sources of data</w:t>
            </w:r>
            <w:r w:rsidR="00746B1F">
              <w:rPr>
                <w:rFonts w:ascii="Times New Roman" w:hAnsi="Times New Roman" w:cs="Times New Roman"/>
              </w:rPr>
              <w:t xml:space="preserve">, including </w:t>
            </w:r>
            <w:r w:rsidRPr="009B62C8">
              <w:rPr>
                <w:rFonts w:ascii="Times New Roman" w:hAnsi="Times New Roman" w:cs="Times New Roman"/>
              </w:rPr>
              <w:t>graphs and tables</w:t>
            </w:r>
            <w:r w:rsidR="00746B1F">
              <w:rPr>
                <w:rFonts w:ascii="Times New Roman" w:hAnsi="Times New Roman" w:cs="Times New Roman"/>
              </w:rPr>
              <w:t>,</w:t>
            </w:r>
            <w:r w:rsidRPr="009B62C8">
              <w:rPr>
                <w:rFonts w:ascii="Times New Roman" w:hAnsi="Times New Roman" w:cs="Times New Roman"/>
              </w:rPr>
              <w:t xml:space="preserve"> to draw conclusions</w:t>
            </w:r>
            <w:r w:rsidR="00275C76" w:rsidRPr="009B62C8">
              <w:rPr>
                <w:rFonts w:ascii="Times New Roman" w:hAnsi="Times New Roman" w:cs="Times New Roman"/>
              </w:rPr>
              <w:t xml:space="preserve"> </w:t>
            </w:r>
            <w:r w:rsidR="00746B1F">
              <w:rPr>
                <w:rFonts w:ascii="Times New Roman" w:hAnsi="Times New Roman" w:cs="Times New Roman"/>
              </w:rPr>
              <w:t>about</w:t>
            </w:r>
            <w:r w:rsidR="00746B1F" w:rsidRPr="009B62C8">
              <w:rPr>
                <w:rFonts w:ascii="Times New Roman" w:hAnsi="Times New Roman" w:cs="Times New Roman"/>
              </w:rPr>
              <w:t xml:space="preserve"> </w:t>
            </w:r>
            <w:r w:rsidR="00275C76" w:rsidRPr="009B62C8">
              <w:rPr>
                <w:rFonts w:ascii="Times New Roman" w:hAnsi="Times New Roman" w:cs="Times New Roman"/>
              </w:rPr>
              <w:t>a familiar scientific investigation or phenomena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3520544D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EE806" w14:textId="70AFE6AA" w:rsidR="00F5072D" w:rsidRPr="009B62C8" w:rsidRDefault="00F5072D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 w:rsidR="00275C76" w:rsidRPr="009B62C8">
              <w:rPr>
                <w:rFonts w:ascii="Times New Roman" w:hAnsi="Times New Roman" w:cs="Times New Roman"/>
              </w:rPr>
              <w:t xml:space="preserve">some </w:t>
            </w:r>
            <w:r w:rsidRPr="009B62C8">
              <w:rPr>
                <w:rFonts w:ascii="Times New Roman" w:hAnsi="Times New Roman" w:cs="Times New Roman"/>
              </w:rPr>
              <w:t>evidence to support a claim and con</w:t>
            </w:r>
            <w:r w:rsidR="00275C76" w:rsidRPr="009B62C8">
              <w:rPr>
                <w:rFonts w:ascii="Times New Roman" w:hAnsi="Times New Roman" w:cs="Times New Roman"/>
              </w:rPr>
              <w:t>struct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275C76" w:rsidRPr="009B62C8">
              <w:rPr>
                <w:rFonts w:ascii="Times New Roman" w:hAnsi="Times New Roman" w:cs="Times New Roman"/>
              </w:rPr>
              <w:t xml:space="preserve"> basic explanations for </w:t>
            </w:r>
            <w:r w:rsidRPr="009B62C8">
              <w:rPr>
                <w:rFonts w:ascii="Times New Roman" w:hAnsi="Times New Roman" w:cs="Times New Roman"/>
              </w:rPr>
              <w:t>scientific phenomena</w:t>
            </w:r>
            <w:r w:rsidR="00275C76" w:rsidRPr="009B62C8">
              <w:rPr>
                <w:rFonts w:ascii="Times New Roman" w:hAnsi="Times New Roman" w:cs="Times New Roman"/>
              </w:rPr>
              <w:t xml:space="preserve"> or results from an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33B51EFC" w14:textId="77777777" w:rsidR="009B62C8" w:rsidRPr="009B62C8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DE6F2" w14:textId="6AACA958" w:rsidR="008A17C6" w:rsidRPr="009B62C8" w:rsidRDefault="005C4E52" w:rsidP="00140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</w:t>
            </w:r>
            <w:r w:rsidRPr="009B62C8">
              <w:rPr>
                <w:rFonts w:ascii="Times New Roman" w:hAnsi="Times New Roman" w:cs="Times New Roman"/>
              </w:rPr>
              <w:t>design features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9B62C8">
              <w:rPr>
                <w:rFonts w:ascii="Times New Roman" w:hAnsi="Times New Roman" w:cs="Times New Roman"/>
              </w:rPr>
              <w:t xml:space="preserve"> a familiar </w:t>
            </w:r>
            <w:r>
              <w:rPr>
                <w:rFonts w:ascii="Times New Roman" w:hAnsi="Times New Roman" w:cs="Times New Roman"/>
              </w:rPr>
              <w:t xml:space="preserve">device or </w:t>
            </w:r>
            <w:r w:rsidRPr="009B62C8">
              <w:rPr>
                <w:rFonts w:ascii="Times New Roman" w:hAnsi="Times New Roman" w:cs="Times New Roman"/>
              </w:rPr>
              <w:t>prototype</w:t>
            </w:r>
            <w:r>
              <w:rPr>
                <w:rFonts w:ascii="Times New Roman" w:hAnsi="Times New Roman" w:cs="Times New Roman"/>
              </w:rPr>
              <w:t xml:space="preserve"> and describes a benefit or drawback</w:t>
            </w:r>
            <w:r w:rsidR="00987998">
              <w:rPr>
                <w:rFonts w:ascii="Times New Roman" w:hAnsi="Times New Roman" w:cs="Times New Roman"/>
              </w:rPr>
              <w:t xml:space="preserve"> of the design.</w:t>
            </w:r>
          </w:p>
        </w:tc>
        <w:tc>
          <w:tcPr>
            <w:tcW w:w="4770" w:type="dxa"/>
          </w:tcPr>
          <w:p w14:paraId="0C20AC48" w14:textId="520DE29A" w:rsidR="00F5072D" w:rsidRPr="009B62C8" w:rsidRDefault="002D5F03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develop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F5072D" w:rsidRPr="009B62C8">
              <w:rPr>
                <w:rFonts w:ascii="Times New Roman" w:hAnsi="Times New Roman" w:cs="Times New Roman"/>
              </w:rPr>
              <w:t xml:space="preserve"> testable, scientific questions</w:t>
            </w:r>
            <w:r w:rsidRPr="009B62C8">
              <w:rPr>
                <w:rFonts w:ascii="Times New Roman" w:hAnsi="Times New Roman" w:cs="Times New Roman"/>
              </w:rPr>
              <w:t xml:space="preserve"> for an</w:t>
            </w:r>
            <w:r w:rsidR="00F5072D" w:rsidRPr="009B62C8">
              <w:rPr>
                <w:rFonts w:ascii="Times New Roman" w:hAnsi="Times New Roman" w:cs="Times New Roman"/>
              </w:rPr>
              <w:t xml:space="preserve">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1494C72B" w14:textId="77777777" w:rsidR="009B62C8" w:rsidRPr="00260DBC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73600" w14:textId="048C42B7" w:rsidR="00275C76" w:rsidRPr="009B62C8" w:rsidRDefault="00275C76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reat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="008468B7">
              <w:rPr>
                <w:rFonts w:ascii="Times New Roman" w:hAnsi="Times New Roman" w:cs="Times New Roman"/>
              </w:rPr>
              <w:t xml:space="preserve"> </w:t>
            </w:r>
            <w:r w:rsidRPr="009B62C8">
              <w:rPr>
                <w:rFonts w:ascii="Times New Roman" w:hAnsi="Times New Roman" w:cs="Times New Roman"/>
              </w:rPr>
              <w:t>a model</w:t>
            </w:r>
            <w:r w:rsidR="00083036">
              <w:rPr>
                <w:rFonts w:ascii="Times New Roman" w:hAnsi="Times New Roman" w:cs="Times New Roman"/>
              </w:rPr>
              <w:t>,</w:t>
            </w:r>
            <w:r w:rsidR="000B0F81">
              <w:rPr>
                <w:rFonts w:ascii="Times New Roman" w:hAnsi="Times New Roman" w:cs="Times New Roman"/>
              </w:rPr>
              <w:t xml:space="preserve"> consistently</w:t>
            </w:r>
            <w:r w:rsidRPr="009B62C8">
              <w:rPr>
                <w:rFonts w:ascii="Times New Roman" w:hAnsi="Times New Roman" w:cs="Times New Roman"/>
              </w:rPr>
              <w:t xml:space="preserve"> describ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e strengths and weaknesses of the model, and provide</w:t>
            </w:r>
            <w:r w:rsidR="00083036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information for how to improve the model</w:t>
            </w:r>
            <w:r w:rsidR="005962CA">
              <w:rPr>
                <w:rFonts w:ascii="Times New Roman" w:hAnsi="Times New Roman" w:cs="Times New Roman"/>
              </w:rPr>
              <w:t>.</w:t>
            </w:r>
          </w:p>
          <w:p w14:paraId="1CB1AD19" w14:textId="77777777" w:rsidR="009B62C8" w:rsidRPr="00260DBC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BF0F7" w14:textId="12A7E6EE" w:rsidR="00275C76" w:rsidRPr="009B62C8" w:rsidRDefault="00015C14" w:rsidP="009B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</w:t>
            </w:r>
            <w:r w:rsidR="007402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multiple</w:t>
            </w:r>
            <w:r w:rsidR="00275C76" w:rsidRPr="009B62C8">
              <w:rPr>
                <w:rFonts w:ascii="Times New Roman" w:hAnsi="Times New Roman" w:cs="Times New Roman"/>
              </w:rPr>
              <w:t xml:space="preserve"> sources of data</w:t>
            </w:r>
            <w:r w:rsidR="00746B1F">
              <w:rPr>
                <w:rFonts w:ascii="Times New Roman" w:hAnsi="Times New Roman" w:cs="Times New Roman"/>
              </w:rPr>
              <w:t>, including</w:t>
            </w:r>
            <w:r w:rsidR="00275C76" w:rsidRPr="009B62C8">
              <w:rPr>
                <w:rFonts w:ascii="Times New Roman" w:hAnsi="Times New Roman" w:cs="Times New Roman"/>
              </w:rPr>
              <w:t xml:space="preserve"> graphs and tables</w:t>
            </w:r>
            <w:r w:rsidR="00746B1F">
              <w:rPr>
                <w:rFonts w:ascii="Times New Roman" w:hAnsi="Times New Roman" w:cs="Times New Roman"/>
              </w:rPr>
              <w:t>,</w:t>
            </w:r>
            <w:r w:rsidR="00275C76" w:rsidRPr="009B62C8">
              <w:rPr>
                <w:rFonts w:ascii="Times New Roman" w:hAnsi="Times New Roman" w:cs="Times New Roman"/>
              </w:rPr>
              <w:t xml:space="preserve"> to draw conclusions</w:t>
            </w:r>
            <w:r w:rsidR="00746B1F">
              <w:rPr>
                <w:rFonts w:ascii="Times New Roman" w:hAnsi="Times New Roman" w:cs="Times New Roman"/>
              </w:rPr>
              <w:t xml:space="preserve"> about</w:t>
            </w:r>
            <w:r w:rsidR="00275C76" w:rsidRPr="009B62C8">
              <w:rPr>
                <w:rFonts w:ascii="Times New Roman" w:hAnsi="Times New Roman" w:cs="Times New Roman"/>
              </w:rPr>
              <w:t xml:space="preserve"> </w:t>
            </w:r>
            <w:r w:rsidR="00A168D0">
              <w:rPr>
                <w:rFonts w:ascii="Times New Roman" w:hAnsi="Times New Roman" w:cs="Times New Roman"/>
              </w:rPr>
              <w:t xml:space="preserve">a </w:t>
            </w:r>
            <w:r w:rsidR="00275C76" w:rsidRPr="009B62C8">
              <w:rPr>
                <w:rFonts w:ascii="Times New Roman" w:hAnsi="Times New Roman" w:cs="Times New Roman"/>
              </w:rPr>
              <w:t xml:space="preserve">novel </w:t>
            </w:r>
            <w:r w:rsidR="00A168D0">
              <w:rPr>
                <w:rFonts w:ascii="Times New Roman" w:hAnsi="Times New Roman" w:cs="Times New Roman"/>
              </w:rPr>
              <w:t xml:space="preserve">or complex </w:t>
            </w:r>
            <w:r w:rsidR="00275C76" w:rsidRPr="009B62C8">
              <w:rPr>
                <w:rFonts w:ascii="Times New Roman" w:hAnsi="Times New Roman" w:cs="Times New Roman"/>
              </w:rPr>
              <w:t>scientific investigation or phenomena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4F3F8670" w14:textId="77777777" w:rsidR="009B62C8" w:rsidRPr="00260DBC" w:rsidRDefault="009B62C8" w:rsidP="009B6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5F67D6" w14:textId="641CDE0C" w:rsidR="00260DBC" w:rsidRDefault="00275C76" w:rsidP="009B62C8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everal pieces of evidence to support a claim and construct</w:t>
            </w:r>
            <w:r w:rsidR="007402BA"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orough explanations for scientific phenomena </w:t>
            </w:r>
            <w:r w:rsidR="00260DBC">
              <w:rPr>
                <w:rFonts w:ascii="Times New Roman" w:hAnsi="Times New Roman" w:cs="Times New Roman"/>
              </w:rPr>
              <w:t>or results from an investigation</w:t>
            </w:r>
            <w:r w:rsidR="005C4E52">
              <w:rPr>
                <w:rFonts w:ascii="Times New Roman" w:hAnsi="Times New Roman" w:cs="Times New Roman"/>
              </w:rPr>
              <w:t>.</w:t>
            </w:r>
          </w:p>
          <w:p w14:paraId="7DDA78C2" w14:textId="77777777" w:rsidR="00260DBC" w:rsidRPr="000B0F81" w:rsidRDefault="00260DBC" w:rsidP="009B62C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3A0144" w14:textId="417877CE" w:rsidR="001F6498" w:rsidRPr="009B62C8" w:rsidRDefault="005C4E52" w:rsidP="00C1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design features of </w:t>
            </w:r>
            <w:r w:rsidRPr="009B62C8">
              <w:rPr>
                <w:rFonts w:ascii="Times New Roman" w:hAnsi="Times New Roman" w:cs="Times New Roman"/>
              </w:rPr>
              <w:t>a novel device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260DBC">
              <w:rPr>
                <w:rFonts w:ascii="Times New Roman" w:hAnsi="Times New Roman" w:cs="Times New Roman"/>
              </w:rPr>
              <w:t>prototype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260DBC">
              <w:rPr>
                <w:rFonts w:ascii="Times New Roman" w:hAnsi="Times New Roman" w:cs="Times New Roman"/>
              </w:rPr>
              <w:t xml:space="preserve"> an explanation for how the </w:t>
            </w:r>
            <w:r w:rsidR="008468B7">
              <w:rPr>
                <w:rFonts w:ascii="Times New Roman" w:hAnsi="Times New Roman" w:cs="Times New Roman"/>
              </w:rPr>
              <w:t xml:space="preserve">design </w:t>
            </w:r>
            <w:r>
              <w:rPr>
                <w:rFonts w:ascii="Times New Roman" w:hAnsi="Times New Roman" w:cs="Times New Roman"/>
              </w:rPr>
              <w:t>features meet criteria</w:t>
            </w:r>
            <w:r w:rsidRPr="00260DBC">
              <w:rPr>
                <w:rFonts w:ascii="Times New Roman" w:hAnsi="Times New Roman" w:cs="Times New Roman"/>
              </w:rPr>
              <w:t xml:space="preserve"> for success or </w:t>
            </w:r>
            <w:r>
              <w:rPr>
                <w:rFonts w:ascii="Times New Roman" w:hAnsi="Times New Roman" w:cs="Times New Roman"/>
              </w:rPr>
              <w:t xml:space="preserve">are limited by </w:t>
            </w:r>
            <w:r w:rsidRPr="00260DBC">
              <w:rPr>
                <w:rFonts w:ascii="Times New Roman" w:hAnsi="Times New Roman" w:cs="Times New Roman"/>
              </w:rPr>
              <w:t>constraint</w:t>
            </w:r>
            <w:r>
              <w:rPr>
                <w:rFonts w:ascii="Times New Roman" w:hAnsi="Times New Roman" w:cs="Times New Roman"/>
              </w:rPr>
              <w:t>s.</w:t>
            </w:r>
          </w:p>
        </w:tc>
      </w:tr>
    </w:tbl>
    <w:p w14:paraId="3C8E624D" w14:textId="77777777" w:rsidR="008849EC" w:rsidRPr="006F250E" w:rsidRDefault="008849EC" w:rsidP="008849EC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6F250E">
        <w:rPr>
          <w:rFonts w:ascii="Times New Roman" w:hAnsi="Times New Roman" w:cs="Times New Roman"/>
          <w:sz w:val="24"/>
          <w:szCs w:val="24"/>
        </w:rPr>
        <w:lastRenderedPageBreak/>
        <w:t xml:space="preserve">Student results on the MCAS tests are reported according to four achievement levels: </w:t>
      </w:r>
      <w:r w:rsidRPr="006F250E">
        <w:rPr>
          <w:rFonts w:ascii="Times New Roman" w:hAnsi="Times New Roman" w:cs="Times New Roman"/>
          <w:i/>
          <w:sz w:val="24"/>
          <w:szCs w:val="24"/>
        </w:rPr>
        <w:t xml:space="preserve">Exceeding Expectations, Meeting Expectations, Partially Meeting Expectations, </w:t>
      </w:r>
      <w:r w:rsidRPr="006F250E">
        <w:rPr>
          <w:rFonts w:ascii="Times New Roman" w:hAnsi="Times New Roman" w:cs="Times New Roman"/>
          <w:sz w:val="24"/>
          <w:szCs w:val="24"/>
        </w:rPr>
        <w:t xml:space="preserve">and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.</w:t>
      </w:r>
      <w:r w:rsidRPr="006F250E">
        <w:rPr>
          <w:rFonts w:ascii="Times New Roman" w:hAnsi="Times New Roman" w:cs="Times New Roman"/>
          <w:sz w:val="24"/>
          <w:szCs w:val="24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</w:t>
      </w:r>
      <w:r w:rsidRPr="006F250E">
        <w:rPr>
          <w:rFonts w:ascii="Times New Roman" w:hAnsi="Times New Roman" w:cs="Times New Roman"/>
          <w:sz w:val="24"/>
          <w:szCs w:val="24"/>
        </w:rPr>
        <w:t xml:space="preserve"> achievement level because students work at this level, by definition, does not meet the criteria of the </w:t>
      </w:r>
      <w:r w:rsidRPr="006F250E">
        <w:rPr>
          <w:rFonts w:ascii="Times New Roman" w:hAnsi="Times New Roman" w:cs="Times New Roman"/>
          <w:i/>
          <w:sz w:val="24"/>
          <w:szCs w:val="24"/>
        </w:rPr>
        <w:t>Partially Meeting Expectations</w:t>
      </w:r>
      <w:r w:rsidRPr="006F250E">
        <w:rPr>
          <w:rFonts w:ascii="Times New Roman" w:hAnsi="Times New Roman" w:cs="Times New Roman"/>
          <w:sz w:val="24"/>
          <w:szCs w:val="24"/>
        </w:rPr>
        <w:t xml:space="preserve"> level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795"/>
        <w:gridCol w:w="4230"/>
        <w:gridCol w:w="4140"/>
        <w:gridCol w:w="4230"/>
      </w:tblGrid>
      <w:tr w:rsidR="00F128CE" w:rsidRPr="006F250E" w14:paraId="01CFBEDD" w14:textId="77777777" w:rsidTr="009B62C8">
        <w:trPr>
          <w:trHeight w:val="143"/>
        </w:trPr>
        <w:tc>
          <w:tcPr>
            <w:tcW w:w="1795" w:type="dxa"/>
          </w:tcPr>
          <w:p w14:paraId="3D5E0B13" w14:textId="7A724F85" w:rsidR="00F128CE" w:rsidRPr="006F250E" w:rsidRDefault="00A50D7D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Earth and Space Science</w:t>
            </w:r>
          </w:p>
        </w:tc>
        <w:tc>
          <w:tcPr>
            <w:tcW w:w="4230" w:type="dxa"/>
          </w:tcPr>
          <w:p w14:paraId="5BDBAF58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>Partially Meeting Expect</w:t>
            </w:r>
            <w:r w:rsidRPr="00E47ED1">
              <w:rPr>
                <w:b/>
                <w:bCs/>
              </w:rPr>
              <w:t>a</w:t>
            </w:r>
            <w:r w:rsidRPr="006F250E">
              <w:rPr>
                <w:b/>
                <w:bCs/>
              </w:rPr>
              <w:t xml:space="preserve">tions </w:t>
            </w:r>
          </w:p>
          <w:p w14:paraId="15E29BD6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140" w:type="dxa"/>
          </w:tcPr>
          <w:p w14:paraId="3181248E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42641DD3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15D8F103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3EA2ACE6" w14:textId="77777777" w:rsidR="00F128CE" w:rsidRPr="006F250E" w:rsidRDefault="00F128CE" w:rsidP="006F0151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6B24A3" w:rsidRPr="006F250E" w14:paraId="57D716F4" w14:textId="77777777" w:rsidTr="009B62C8">
        <w:trPr>
          <w:trHeight w:val="2645"/>
        </w:trPr>
        <w:tc>
          <w:tcPr>
            <w:tcW w:w="1795" w:type="dxa"/>
          </w:tcPr>
          <w:p w14:paraId="558BCD6C" w14:textId="4AEE74CA" w:rsidR="006E3A77" w:rsidRPr="00B9459E" w:rsidRDefault="006E3A77" w:rsidP="00AE5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S1. Earth’s Place in the </w:t>
            </w:r>
            <w:r w:rsidR="00B47816" w:rsidRPr="00B9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e</w:t>
            </w:r>
          </w:p>
          <w:p w14:paraId="19D9C675" w14:textId="20680BD4" w:rsidR="006B24A3" w:rsidRPr="006F250E" w:rsidRDefault="006B24A3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54310B45" w14:textId="535FAE63" w:rsidR="00A07CC0" w:rsidRDefault="00A07CC0" w:rsidP="00A07CC0">
            <w:pPr>
              <w:rPr>
                <w:rFonts w:ascii="Times New Roman" w:hAnsi="Times New Roman" w:cs="Times New Roman"/>
              </w:rPr>
            </w:pPr>
            <w:r w:rsidRPr="00AC4A40">
              <w:rPr>
                <w:rFonts w:ascii="Times New Roman" w:hAnsi="Times New Roman" w:cs="Times New Roman"/>
              </w:rPr>
              <w:t>Identifies</w:t>
            </w:r>
            <w:r w:rsidR="00B47816" w:rsidRPr="00AC4A40">
              <w:rPr>
                <w:rFonts w:ascii="Times New Roman" w:hAnsi="Times New Roman" w:cs="Times New Roman"/>
              </w:rPr>
              <w:t xml:space="preserve"> the Sun, </w:t>
            </w:r>
            <w:r w:rsidR="00AC4A40">
              <w:rPr>
                <w:rFonts w:ascii="Times New Roman" w:hAnsi="Times New Roman" w:cs="Times New Roman"/>
              </w:rPr>
              <w:t xml:space="preserve">the </w:t>
            </w:r>
            <w:r w:rsidR="00B47816" w:rsidRPr="00AC4A40">
              <w:rPr>
                <w:rFonts w:ascii="Times New Roman" w:hAnsi="Times New Roman" w:cs="Times New Roman"/>
              </w:rPr>
              <w:t xml:space="preserve">Moon, </w:t>
            </w:r>
            <w:r w:rsidR="00AC4A40">
              <w:rPr>
                <w:rFonts w:ascii="Times New Roman" w:hAnsi="Times New Roman" w:cs="Times New Roman"/>
              </w:rPr>
              <w:t xml:space="preserve">and </w:t>
            </w:r>
            <w:r w:rsidR="00B47816" w:rsidRPr="00AC4A40">
              <w:rPr>
                <w:rFonts w:ascii="Times New Roman" w:hAnsi="Times New Roman" w:cs="Times New Roman"/>
              </w:rPr>
              <w:t>Earth in a model</w:t>
            </w:r>
            <w:r w:rsidR="00533E11">
              <w:rPr>
                <w:rFonts w:ascii="Times New Roman" w:hAnsi="Times New Roman" w:cs="Times New Roman"/>
              </w:rPr>
              <w:t>.</w:t>
            </w:r>
          </w:p>
          <w:p w14:paraId="23BBED68" w14:textId="14B26685" w:rsidR="00B90B7E" w:rsidRDefault="00B90B7E" w:rsidP="00A07CC0">
            <w:pPr>
              <w:rPr>
                <w:rFonts w:ascii="Times New Roman" w:hAnsi="Times New Roman" w:cs="Times New Roman"/>
              </w:rPr>
            </w:pPr>
          </w:p>
          <w:p w14:paraId="23916EAE" w14:textId="3D39C04B" w:rsidR="00B90B7E" w:rsidRPr="00AC4A40" w:rsidRDefault="00B90B7E" w:rsidP="00B90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s</w:t>
            </w:r>
            <w:r w:rsidRPr="00AC4A40">
              <w:rPr>
                <w:rFonts w:ascii="Times New Roman" w:hAnsi="Times New Roman" w:cs="Times New Roman"/>
              </w:rPr>
              <w:t xml:space="preserve"> that the Sun is a star. </w:t>
            </w:r>
          </w:p>
          <w:p w14:paraId="355F7EA4" w14:textId="77777777" w:rsidR="00B9459E" w:rsidRPr="00AC4A40" w:rsidRDefault="00B9459E" w:rsidP="00A07CC0">
            <w:pPr>
              <w:rPr>
                <w:rFonts w:ascii="Times New Roman" w:hAnsi="Times New Roman" w:cs="Times New Roman"/>
              </w:rPr>
            </w:pPr>
          </w:p>
          <w:p w14:paraId="34E6A500" w14:textId="6B004132" w:rsidR="00A07CC0" w:rsidRPr="00AC4A40" w:rsidRDefault="00B47816" w:rsidP="00A07CC0">
            <w:pPr>
              <w:rPr>
                <w:rFonts w:ascii="Times New Roman" w:hAnsi="Times New Roman" w:cs="Times New Roman"/>
              </w:rPr>
            </w:pPr>
            <w:r w:rsidRPr="00AC4A40">
              <w:rPr>
                <w:rFonts w:ascii="Times New Roman" w:hAnsi="Times New Roman" w:cs="Times New Roman"/>
              </w:rPr>
              <w:t>Recognize</w:t>
            </w:r>
            <w:r w:rsidR="00A07CC0" w:rsidRPr="00AC4A40">
              <w:rPr>
                <w:rFonts w:ascii="Times New Roman" w:hAnsi="Times New Roman" w:cs="Times New Roman"/>
              </w:rPr>
              <w:t>s</w:t>
            </w:r>
            <w:r w:rsidRPr="00AC4A40">
              <w:rPr>
                <w:rFonts w:ascii="Times New Roman" w:hAnsi="Times New Roman" w:cs="Times New Roman"/>
              </w:rPr>
              <w:t xml:space="preserve"> that people at different locations on Earth </w:t>
            </w:r>
            <w:r w:rsidR="00AC4A40">
              <w:rPr>
                <w:rFonts w:ascii="Times New Roman" w:hAnsi="Times New Roman" w:cs="Times New Roman"/>
              </w:rPr>
              <w:t xml:space="preserve">may </w:t>
            </w:r>
            <w:r w:rsidRPr="00AC4A40">
              <w:rPr>
                <w:rFonts w:ascii="Times New Roman" w:hAnsi="Times New Roman" w:cs="Times New Roman"/>
              </w:rPr>
              <w:t xml:space="preserve">experience </w:t>
            </w:r>
            <w:r w:rsidR="00AC4A40">
              <w:rPr>
                <w:rFonts w:ascii="Times New Roman" w:hAnsi="Times New Roman" w:cs="Times New Roman"/>
              </w:rPr>
              <w:t>day and night at the same time</w:t>
            </w:r>
            <w:r w:rsidRPr="00AC4A40">
              <w:rPr>
                <w:rFonts w:ascii="Times New Roman" w:hAnsi="Times New Roman" w:cs="Times New Roman"/>
              </w:rPr>
              <w:t xml:space="preserve">. </w:t>
            </w:r>
          </w:p>
          <w:p w14:paraId="0FE014A5" w14:textId="13FBBC2D" w:rsidR="00B9459E" w:rsidRDefault="00B9459E" w:rsidP="00A07CC0">
            <w:pPr>
              <w:rPr>
                <w:rFonts w:ascii="Times New Roman" w:hAnsi="Times New Roman" w:cs="Times New Roman"/>
              </w:rPr>
            </w:pPr>
          </w:p>
          <w:p w14:paraId="3B6EC53E" w14:textId="6BC50E09" w:rsidR="00260DBC" w:rsidRPr="00AC4A40" w:rsidRDefault="00260DBC" w:rsidP="00A0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a pattern of moon phases, </w:t>
            </w:r>
            <w:r w:rsidR="007C3B69">
              <w:rPr>
                <w:rFonts w:ascii="Times New Roman" w:hAnsi="Times New Roman" w:cs="Times New Roman"/>
              </w:rPr>
              <w:t xml:space="preserve">selects the Moon phase that </w:t>
            </w:r>
            <w:r>
              <w:rPr>
                <w:rFonts w:ascii="Times New Roman" w:hAnsi="Times New Roman" w:cs="Times New Roman"/>
              </w:rPr>
              <w:t>complete</w:t>
            </w:r>
            <w:r w:rsidR="0009363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e pattern.</w:t>
            </w:r>
          </w:p>
          <w:p w14:paraId="203A98CA" w14:textId="77777777" w:rsidR="00B9459E" w:rsidRPr="00AC4A40" w:rsidRDefault="00B9459E" w:rsidP="00A07CC0">
            <w:pPr>
              <w:rPr>
                <w:rFonts w:ascii="Times New Roman" w:hAnsi="Times New Roman" w:cs="Times New Roman"/>
              </w:rPr>
            </w:pPr>
          </w:p>
          <w:p w14:paraId="084B01BD" w14:textId="16798A9E" w:rsidR="005317AF" w:rsidRPr="00AC4A40" w:rsidRDefault="00B47816" w:rsidP="00A07CC0">
            <w:pPr>
              <w:rPr>
                <w:rFonts w:ascii="Times New Roman" w:hAnsi="Times New Roman" w:cs="Times New Roman"/>
              </w:rPr>
            </w:pPr>
            <w:r w:rsidRPr="00AC4A40">
              <w:rPr>
                <w:rFonts w:ascii="Times New Roman" w:hAnsi="Times New Roman" w:cs="Times New Roman"/>
              </w:rPr>
              <w:t>Recognize</w:t>
            </w:r>
            <w:r w:rsidR="00A07CC0" w:rsidRPr="00AC4A40">
              <w:rPr>
                <w:rFonts w:ascii="Times New Roman" w:hAnsi="Times New Roman" w:cs="Times New Roman"/>
              </w:rPr>
              <w:t>s</w:t>
            </w:r>
            <w:r w:rsidRPr="00AC4A40">
              <w:rPr>
                <w:rFonts w:ascii="Times New Roman" w:hAnsi="Times New Roman" w:cs="Times New Roman"/>
              </w:rPr>
              <w:t xml:space="preserve"> that shadows change over the course of a day because of the apparent movement of the Sun.</w:t>
            </w:r>
          </w:p>
          <w:p w14:paraId="4FC79D19" w14:textId="77777777" w:rsidR="00B9459E" w:rsidRPr="00AC4A40" w:rsidRDefault="00B9459E" w:rsidP="00A07CC0">
            <w:pPr>
              <w:rPr>
                <w:rFonts w:ascii="Times New Roman" w:hAnsi="Times New Roman" w:cs="Times New Roman"/>
              </w:rPr>
            </w:pPr>
          </w:p>
          <w:p w14:paraId="1B991990" w14:textId="5414666C" w:rsidR="00B9459E" w:rsidRPr="00AC4A40" w:rsidRDefault="00B9459E" w:rsidP="00B9459E">
            <w:pPr>
              <w:rPr>
                <w:rFonts w:ascii="Times New Roman" w:hAnsi="Times New Roman" w:cs="Times New Roman"/>
              </w:rPr>
            </w:pPr>
            <w:r w:rsidRPr="00AC4A40">
              <w:rPr>
                <w:rFonts w:ascii="Times New Roman" w:hAnsi="Times New Roman" w:cs="Times New Roman"/>
              </w:rPr>
              <w:t xml:space="preserve">Supports a claim with evidence that an environment has changed over time, such as a forested area </w:t>
            </w:r>
            <w:r w:rsidR="00C61E6D">
              <w:rPr>
                <w:rFonts w:ascii="Times New Roman" w:hAnsi="Times New Roman" w:cs="Times New Roman"/>
              </w:rPr>
              <w:t xml:space="preserve">that was </w:t>
            </w:r>
            <w:r w:rsidRPr="00AC4A40">
              <w:rPr>
                <w:rFonts w:ascii="Times New Roman" w:hAnsi="Times New Roman" w:cs="Times New Roman"/>
              </w:rPr>
              <w:t>once covered by water.</w:t>
            </w:r>
          </w:p>
          <w:p w14:paraId="5B765F69" w14:textId="77777777" w:rsidR="00B9459E" w:rsidRPr="00AC4A40" w:rsidRDefault="00B9459E" w:rsidP="00B9459E">
            <w:pPr>
              <w:rPr>
                <w:rFonts w:ascii="Times New Roman" w:hAnsi="Times New Roman" w:cs="Times New Roman"/>
              </w:rPr>
            </w:pPr>
          </w:p>
          <w:p w14:paraId="7B8C0492" w14:textId="689C9022" w:rsidR="00B9459E" w:rsidRDefault="00B9459E" w:rsidP="00B9459E">
            <w:pPr>
              <w:rPr>
                <w:rFonts w:ascii="Times New Roman" w:hAnsi="Times New Roman" w:cs="Times New Roman"/>
              </w:rPr>
            </w:pPr>
            <w:r w:rsidRPr="00AC4A40">
              <w:rPr>
                <w:rFonts w:ascii="Times New Roman" w:hAnsi="Times New Roman" w:cs="Times New Roman"/>
              </w:rPr>
              <w:t xml:space="preserve">Classifies </w:t>
            </w:r>
            <w:r w:rsidR="00C61E6D">
              <w:rPr>
                <w:rFonts w:ascii="Times New Roman" w:hAnsi="Times New Roman" w:cs="Times New Roman"/>
              </w:rPr>
              <w:t xml:space="preserve">whether </w:t>
            </w:r>
            <w:r w:rsidRPr="00AC4A40">
              <w:rPr>
                <w:rFonts w:ascii="Times New Roman" w:hAnsi="Times New Roman" w:cs="Times New Roman"/>
              </w:rPr>
              <w:t xml:space="preserve">geologic structures </w:t>
            </w:r>
            <w:r w:rsidR="00C61E6D">
              <w:rPr>
                <w:rFonts w:ascii="Times New Roman" w:hAnsi="Times New Roman" w:cs="Times New Roman"/>
              </w:rPr>
              <w:t>were</w:t>
            </w:r>
            <w:r w:rsidR="00C61E6D" w:rsidRPr="00AC4A40">
              <w:rPr>
                <w:rFonts w:ascii="Times New Roman" w:hAnsi="Times New Roman" w:cs="Times New Roman"/>
              </w:rPr>
              <w:t xml:space="preserve"> </w:t>
            </w:r>
            <w:r w:rsidRPr="00AC4A40">
              <w:rPr>
                <w:rFonts w:ascii="Times New Roman" w:hAnsi="Times New Roman" w:cs="Times New Roman"/>
              </w:rPr>
              <w:t xml:space="preserve">formed </w:t>
            </w:r>
            <w:r w:rsidR="00C61E6D">
              <w:rPr>
                <w:rFonts w:ascii="Times New Roman" w:hAnsi="Times New Roman" w:cs="Times New Roman"/>
              </w:rPr>
              <w:t>by</w:t>
            </w:r>
            <w:r w:rsidRPr="00AC4A40">
              <w:rPr>
                <w:rFonts w:ascii="Times New Roman" w:hAnsi="Times New Roman" w:cs="Times New Roman"/>
              </w:rPr>
              <w:t xml:space="preserve"> erosion or deposition.</w:t>
            </w:r>
          </w:p>
          <w:p w14:paraId="1043B766" w14:textId="78749E13" w:rsidR="006C551F" w:rsidRPr="00AC4A40" w:rsidRDefault="006C551F" w:rsidP="00B94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35CF63F7" w14:textId="77777777" w:rsidR="00CB2A3F" w:rsidRDefault="00455939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s </w:t>
            </w:r>
            <w:r w:rsidR="00AC4A40" w:rsidRPr="00AC4A40">
              <w:rPr>
                <w:rFonts w:ascii="Times New Roman" w:hAnsi="Times New Roman" w:cs="Times New Roman"/>
              </w:rPr>
              <w:t xml:space="preserve">a </w:t>
            </w:r>
            <w:r w:rsidR="00AC4A40">
              <w:rPr>
                <w:rFonts w:ascii="Times New Roman" w:hAnsi="Times New Roman" w:cs="Times New Roman"/>
              </w:rPr>
              <w:t xml:space="preserve">model of the </w:t>
            </w:r>
            <w:r w:rsidR="00AC4A40" w:rsidRPr="00AC4A40">
              <w:rPr>
                <w:rFonts w:ascii="Times New Roman" w:hAnsi="Times New Roman" w:cs="Times New Roman"/>
              </w:rPr>
              <w:t xml:space="preserve">Sun, </w:t>
            </w:r>
            <w:r w:rsidR="00AC4A40">
              <w:rPr>
                <w:rFonts w:ascii="Times New Roman" w:hAnsi="Times New Roman" w:cs="Times New Roman"/>
              </w:rPr>
              <w:t xml:space="preserve">the </w:t>
            </w:r>
            <w:r w:rsidR="00AC4A40" w:rsidRPr="00AC4A40">
              <w:rPr>
                <w:rFonts w:ascii="Times New Roman" w:hAnsi="Times New Roman" w:cs="Times New Roman"/>
              </w:rPr>
              <w:t xml:space="preserve">Moon, </w:t>
            </w:r>
            <w:r w:rsidR="00AC4A40">
              <w:rPr>
                <w:rFonts w:ascii="Times New Roman" w:hAnsi="Times New Roman" w:cs="Times New Roman"/>
              </w:rPr>
              <w:t xml:space="preserve">and </w:t>
            </w:r>
            <w:r w:rsidR="00AC4A40" w:rsidRPr="00AC4A40">
              <w:rPr>
                <w:rFonts w:ascii="Times New Roman" w:hAnsi="Times New Roman" w:cs="Times New Roman"/>
              </w:rPr>
              <w:t>Earth</w:t>
            </w:r>
            <w:r w:rsidR="00AC4A40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mostly</w:t>
            </w:r>
            <w:r w:rsidR="00AC4A40">
              <w:rPr>
                <w:rFonts w:ascii="Times New Roman" w:hAnsi="Times New Roman" w:cs="Times New Roman"/>
              </w:rPr>
              <w:t xml:space="preserve"> describes the movements of each.</w:t>
            </w:r>
            <w:r w:rsidR="00AC11F1">
              <w:rPr>
                <w:rFonts w:ascii="Times New Roman" w:hAnsi="Times New Roman" w:cs="Times New Roman"/>
              </w:rPr>
              <w:t xml:space="preserve"> </w:t>
            </w:r>
          </w:p>
          <w:p w14:paraId="5313C7B1" w14:textId="77777777" w:rsidR="00CB2A3F" w:rsidRDefault="00CB2A3F" w:rsidP="00B9459E">
            <w:pPr>
              <w:rPr>
                <w:rFonts w:ascii="Times New Roman" w:hAnsi="Times New Roman" w:cs="Times New Roman"/>
              </w:rPr>
            </w:pPr>
          </w:p>
          <w:p w14:paraId="73F1C736" w14:textId="4A58FDF7" w:rsidR="00F428FD" w:rsidRDefault="00AC11F1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s that the Sun is the only star in our solar system.</w:t>
            </w:r>
          </w:p>
          <w:p w14:paraId="5296ED95" w14:textId="77777777" w:rsidR="00AC4A40" w:rsidRDefault="00AC4A40" w:rsidP="00B9459E">
            <w:pPr>
              <w:rPr>
                <w:rFonts w:ascii="Times New Roman" w:hAnsi="Times New Roman" w:cs="Times New Roman"/>
              </w:rPr>
            </w:pPr>
          </w:p>
          <w:p w14:paraId="2763E50A" w14:textId="487F73B8" w:rsidR="00AC11F1" w:rsidRDefault="00455939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</w:t>
            </w:r>
            <w:r w:rsidR="00AC11F1">
              <w:rPr>
                <w:rFonts w:ascii="Times New Roman" w:hAnsi="Times New Roman" w:cs="Times New Roman"/>
              </w:rPr>
              <w:t xml:space="preserve"> explanation</w:t>
            </w:r>
            <w:r w:rsidR="00AC4A40">
              <w:rPr>
                <w:rFonts w:ascii="Times New Roman" w:hAnsi="Times New Roman" w:cs="Times New Roman"/>
              </w:rPr>
              <w:t xml:space="preserve"> for why people</w:t>
            </w:r>
            <w:r w:rsidR="00AC11F1">
              <w:rPr>
                <w:rFonts w:ascii="Times New Roman" w:hAnsi="Times New Roman" w:cs="Times New Roman"/>
              </w:rPr>
              <w:t xml:space="preserve"> </w:t>
            </w:r>
            <w:r w:rsidR="007C3B69">
              <w:rPr>
                <w:rFonts w:ascii="Times New Roman" w:hAnsi="Times New Roman" w:cs="Times New Roman"/>
              </w:rPr>
              <w:t>on Earth</w:t>
            </w:r>
            <w:r w:rsidR="00AC11F1">
              <w:rPr>
                <w:rFonts w:ascii="Times New Roman" w:hAnsi="Times New Roman" w:cs="Times New Roman"/>
              </w:rPr>
              <w:t xml:space="preserve"> experience day and night.</w:t>
            </w:r>
          </w:p>
          <w:p w14:paraId="70522A40" w14:textId="77777777" w:rsidR="00AC4A40" w:rsidRDefault="00AC4A40" w:rsidP="00B9459E">
            <w:pPr>
              <w:rPr>
                <w:rFonts w:ascii="Times New Roman" w:hAnsi="Times New Roman" w:cs="Times New Roman"/>
              </w:rPr>
            </w:pPr>
          </w:p>
          <w:p w14:paraId="7A733AD2" w14:textId="087E6C34" w:rsidR="00FE6821" w:rsidRDefault="00FE6821" w:rsidP="00FE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how the Moon reflects the Sun’s light</w:t>
            </w:r>
            <w:r w:rsidR="004633A0">
              <w:rPr>
                <w:rFonts w:ascii="Times New Roman" w:hAnsi="Times New Roman" w:cs="Times New Roman"/>
              </w:rPr>
              <w:t xml:space="preserve"> and makes a pattern over approximately one</w:t>
            </w:r>
            <w:r w:rsidR="00533E11">
              <w:rPr>
                <w:rFonts w:ascii="Times New Roman" w:hAnsi="Times New Roman" w:cs="Times New Roman"/>
              </w:rPr>
              <w:t xml:space="preserve"> mont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70996FF" w14:textId="77777777" w:rsidR="00FE6821" w:rsidRDefault="00FE6821" w:rsidP="00FE6821">
            <w:pPr>
              <w:rPr>
                <w:rFonts w:ascii="Times New Roman" w:hAnsi="Times New Roman" w:cs="Times New Roman"/>
              </w:rPr>
            </w:pPr>
          </w:p>
          <w:p w14:paraId="1E05D2DC" w14:textId="765456D4" w:rsidR="00455939" w:rsidRDefault="00B663D2" w:rsidP="0026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C4A40">
              <w:rPr>
                <w:rFonts w:ascii="Times New Roman" w:hAnsi="Times New Roman" w:cs="Times New Roman"/>
              </w:rPr>
              <w:t>ses a model to show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AC4A40">
              <w:rPr>
                <w:rFonts w:ascii="Times New Roman" w:hAnsi="Times New Roman" w:cs="Times New Roman"/>
              </w:rPr>
              <w:t xml:space="preserve"> pa</w:t>
            </w:r>
            <w:r>
              <w:rPr>
                <w:rFonts w:ascii="Times New Roman" w:hAnsi="Times New Roman" w:cs="Times New Roman"/>
              </w:rPr>
              <w:t>ttern of the Moon over a week or a month</w:t>
            </w:r>
            <w:r w:rsidRPr="00AC4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93F0DD" w14:textId="77777777" w:rsidR="00FE6821" w:rsidRDefault="00FE6821" w:rsidP="00260DBC">
            <w:pPr>
              <w:rPr>
                <w:rFonts w:ascii="Times New Roman" w:hAnsi="Times New Roman" w:cs="Times New Roman"/>
              </w:rPr>
            </w:pPr>
          </w:p>
          <w:p w14:paraId="6E567D0D" w14:textId="24E64B44" w:rsidR="00455939" w:rsidRPr="00AC4A40" w:rsidRDefault="00455939" w:rsidP="0026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a model showing the relationship between a shadow’s length and the position of the Sun</w:t>
            </w:r>
            <w:r w:rsidR="00C61E6D">
              <w:rPr>
                <w:rFonts w:ascii="Times New Roman" w:hAnsi="Times New Roman" w:cs="Times New Roman"/>
              </w:rPr>
              <w:t xml:space="preserve"> in the sky.</w:t>
            </w:r>
          </w:p>
          <w:p w14:paraId="6F7A5151" w14:textId="656B0951" w:rsidR="00AC4A40" w:rsidRDefault="00AC4A40" w:rsidP="00B9459E">
            <w:pPr>
              <w:rPr>
                <w:rFonts w:ascii="Times New Roman" w:hAnsi="Times New Roman" w:cs="Times New Roman"/>
              </w:rPr>
            </w:pPr>
          </w:p>
          <w:p w14:paraId="41BE212A" w14:textId="304907B6" w:rsidR="00AC11F1" w:rsidRDefault="004633A0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ly d</w:t>
            </w:r>
            <w:r w:rsidR="00AC11F1">
              <w:rPr>
                <w:rFonts w:ascii="Times New Roman" w:hAnsi="Times New Roman" w:cs="Times New Roman"/>
              </w:rPr>
              <w:t>escri</w:t>
            </w:r>
            <w:r>
              <w:rPr>
                <w:rFonts w:ascii="Times New Roman" w:hAnsi="Times New Roman" w:cs="Times New Roman"/>
              </w:rPr>
              <w:t>bes the processes of erosion or deposition</w:t>
            </w:r>
            <w:r w:rsidR="00AC11F1">
              <w:rPr>
                <w:rFonts w:ascii="Times New Roman" w:hAnsi="Times New Roman" w:cs="Times New Roman"/>
              </w:rPr>
              <w:t xml:space="preserve">. </w:t>
            </w:r>
          </w:p>
          <w:p w14:paraId="0949407D" w14:textId="344EEE10" w:rsidR="006C551F" w:rsidRDefault="006C551F" w:rsidP="00B9459E">
            <w:pPr>
              <w:rPr>
                <w:rFonts w:ascii="Times New Roman" w:hAnsi="Times New Roman" w:cs="Times New Roman"/>
              </w:rPr>
            </w:pPr>
          </w:p>
          <w:p w14:paraId="6E7164C2" w14:textId="1CE0C228" w:rsidR="00AC11F1" w:rsidRDefault="006C551F" w:rsidP="00AC1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es the relative age of rock layers based on the </w:t>
            </w:r>
            <w:r w:rsidR="00701541">
              <w:rPr>
                <w:rFonts w:ascii="Times New Roman" w:hAnsi="Times New Roman" w:cs="Times New Roman"/>
              </w:rPr>
              <w:t xml:space="preserve">position </w:t>
            </w:r>
            <w:r>
              <w:rPr>
                <w:rFonts w:ascii="Times New Roman" w:hAnsi="Times New Roman" w:cs="Times New Roman"/>
              </w:rPr>
              <w:t xml:space="preserve">of the rock layers. </w:t>
            </w:r>
          </w:p>
          <w:p w14:paraId="16E99E99" w14:textId="640D548C" w:rsidR="00B344A0" w:rsidRPr="00AC4A40" w:rsidRDefault="00B344A0" w:rsidP="00AC1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087F05E6" w14:textId="38DFF031" w:rsidR="00CB2A3F" w:rsidRDefault="00455939" w:rsidP="00455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s </w:t>
            </w:r>
            <w:r w:rsidRPr="00AC4A40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model of the </w:t>
            </w:r>
            <w:r w:rsidRPr="00AC4A40">
              <w:rPr>
                <w:rFonts w:ascii="Times New Roman" w:hAnsi="Times New Roman" w:cs="Times New Roman"/>
              </w:rPr>
              <w:t xml:space="preserve">Sun,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AC4A40">
              <w:rPr>
                <w:rFonts w:ascii="Times New Roman" w:hAnsi="Times New Roman" w:cs="Times New Roman"/>
              </w:rPr>
              <w:t xml:space="preserve">Moon, </w:t>
            </w:r>
            <w:r>
              <w:rPr>
                <w:rFonts w:ascii="Times New Roman" w:hAnsi="Times New Roman" w:cs="Times New Roman"/>
              </w:rPr>
              <w:t>and</w:t>
            </w:r>
            <w:r w:rsidR="00795A4F">
              <w:rPr>
                <w:rFonts w:ascii="Times New Roman" w:hAnsi="Times New Roman" w:cs="Times New Roman"/>
              </w:rPr>
              <w:t xml:space="preserve"> </w:t>
            </w:r>
            <w:r w:rsidRPr="00AC4A40">
              <w:rPr>
                <w:rFonts w:ascii="Times New Roman" w:hAnsi="Times New Roman" w:cs="Times New Roman"/>
              </w:rPr>
              <w:t>Earth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0B0F81">
              <w:rPr>
                <w:rFonts w:ascii="Times New Roman" w:hAnsi="Times New Roman" w:cs="Times New Roman"/>
              </w:rPr>
              <w:t>consistently</w:t>
            </w:r>
            <w:r w:rsidR="006132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cribes the movements of each.</w:t>
            </w:r>
            <w:r w:rsidR="00AC11F1">
              <w:rPr>
                <w:rFonts w:ascii="Times New Roman" w:hAnsi="Times New Roman" w:cs="Times New Roman"/>
              </w:rPr>
              <w:t xml:space="preserve"> </w:t>
            </w:r>
          </w:p>
          <w:p w14:paraId="26FBA6AB" w14:textId="77777777" w:rsidR="00CB2A3F" w:rsidRDefault="00CB2A3F" w:rsidP="00455939">
            <w:pPr>
              <w:rPr>
                <w:rFonts w:ascii="Times New Roman" w:hAnsi="Times New Roman" w:cs="Times New Roman"/>
              </w:rPr>
            </w:pPr>
          </w:p>
          <w:p w14:paraId="7B901BA0" w14:textId="5A4BBF6D" w:rsidR="00455939" w:rsidRDefault="00AC11F1" w:rsidP="00455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s why the Sun appears brighter than other stars.</w:t>
            </w:r>
          </w:p>
          <w:p w14:paraId="163F45AF" w14:textId="77777777" w:rsidR="00260DBC" w:rsidRDefault="00260DBC" w:rsidP="00B9459E">
            <w:pPr>
              <w:rPr>
                <w:rFonts w:ascii="Times New Roman" w:hAnsi="Times New Roman" w:cs="Times New Roman"/>
              </w:rPr>
            </w:pPr>
          </w:p>
          <w:p w14:paraId="1FF5DB60" w14:textId="293130CC" w:rsidR="00AC11F1" w:rsidRDefault="00AC11F1" w:rsidP="00AC1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explanation with evidence for why people at </w:t>
            </w:r>
            <w:r w:rsidR="007C3B69">
              <w:rPr>
                <w:rFonts w:ascii="Times New Roman" w:hAnsi="Times New Roman" w:cs="Times New Roman"/>
              </w:rPr>
              <w:t xml:space="preserve">one </w:t>
            </w:r>
            <w:r>
              <w:rPr>
                <w:rFonts w:ascii="Times New Roman" w:hAnsi="Times New Roman" w:cs="Times New Roman"/>
              </w:rPr>
              <w:t xml:space="preserve">location on Earth </w:t>
            </w:r>
            <w:r w:rsidR="00B90B7E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hAnsi="Times New Roman" w:cs="Times New Roman"/>
              </w:rPr>
              <w:t xml:space="preserve"> experienc</w:t>
            </w:r>
            <w:r w:rsidR="00B90B7E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day </w:t>
            </w:r>
            <w:r w:rsidR="00BC7500">
              <w:rPr>
                <w:rFonts w:ascii="Times New Roman" w:hAnsi="Times New Roman" w:cs="Times New Roman"/>
              </w:rPr>
              <w:t xml:space="preserve">while </w:t>
            </w:r>
            <w:r w:rsidR="007C3B69">
              <w:rPr>
                <w:rFonts w:ascii="Times New Roman" w:hAnsi="Times New Roman" w:cs="Times New Roman"/>
              </w:rPr>
              <w:t xml:space="preserve">people at another location on Earth </w:t>
            </w:r>
            <w:r w:rsidR="00B90B7E">
              <w:rPr>
                <w:rFonts w:ascii="Times New Roman" w:hAnsi="Times New Roman" w:cs="Times New Roman"/>
              </w:rPr>
              <w:t xml:space="preserve">are </w:t>
            </w:r>
            <w:r w:rsidR="007C3B69">
              <w:rPr>
                <w:rFonts w:ascii="Times New Roman" w:hAnsi="Times New Roman" w:cs="Times New Roman"/>
              </w:rPr>
              <w:t>experienc</w:t>
            </w:r>
            <w:r w:rsidR="00B90B7E">
              <w:rPr>
                <w:rFonts w:ascii="Times New Roman" w:hAnsi="Times New Roman" w:cs="Times New Roman"/>
              </w:rPr>
              <w:t>ing</w:t>
            </w:r>
            <w:r w:rsidR="007C3B69">
              <w:rPr>
                <w:rFonts w:ascii="Times New Roman" w:hAnsi="Times New Roman" w:cs="Times New Roman"/>
              </w:rPr>
              <w:t xml:space="preserve"> nigh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D3ABD4E" w14:textId="77777777" w:rsidR="00260DBC" w:rsidRDefault="00260DBC" w:rsidP="00B9459E">
            <w:pPr>
              <w:rPr>
                <w:rFonts w:ascii="Times New Roman" w:hAnsi="Times New Roman" w:cs="Times New Roman"/>
              </w:rPr>
            </w:pPr>
          </w:p>
          <w:p w14:paraId="52470F8E" w14:textId="1FBC0D28" w:rsidR="00A538E7" w:rsidRDefault="00455939" w:rsidP="00455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s</w:t>
            </w:r>
            <w:r w:rsidR="00260DBC">
              <w:rPr>
                <w:rFonts w:ascii="Times New Roman" w:hAnsi="Times New Roman" w:cs="Times New Roman"/>
              </w:rPr>
              <w:t xml:space="preserve"> how </w:t>
            </w:r>
            <w:r>
              <w:rPr>
                <w:rFonts w:ascii="Times New Roman" w:hAnsi="Times New Roman" w:cs="Times New Roman"/>
              </w:rPr>
              <w:t xml:space="preserve">the Moon’s </w:t>
            </w:r>
            <w:r w:rsidR="00260DBC">
              <w:rPr>
                <w:rFonts w:ascii="Times New Roman" w:hAnsi="Times New Roman" w:cs="Times New Roman"/>
              </w:rPr>
              <w:t>reflection of the Sun’s light and the orbit of the Moon</w:t>
            </w:r>
            <w:r w:rsidR="007C3B69">
              <w:rPr>
                <w:rFonts w:ascii="Times New Roman" w:hAnsi="Times New Roman" w:cs="Times New Roman"/>
              </w:rPr>
              <w:t xml:space="preserve"> are</w:t>
            </w:r>
            <w:r w:rsidR="00260DBC">
              <w:rPr>
                <w:rFonts w:ascii="Times New Roman" w:hAnsi="Times New Roman" w:cs="Times New Roman"/>
              </w:rPr>
              <w:t xml:space="preserve"> responsible for the phases of the Moon.</w:t>
            </w:r>
          </w:p>
          <w:p w14:paraId="7405EC85" w14:textId="77777777" w:rsidR="00455939" w:rsidRDefault="00455939" w:rsidP="00455939">
            <w:pPr>
              <w:rPr>
                <w:rFonts w:ascii="Times New Roman" w:hAnsi="Times New Roman" w:cs="Times New Roman"/>
              </w:rPr>
            </w:pPr>
          </w:p>
          <w:p w14:paraId="54733E4A" w14:textId="2B606D01" w:rsidR="00455939" w:rsidRDefault="00455939" w:rsidP="00455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explanation for why the length and direction of a shadow changes </w:t>
            </w:r>
            <w:r w:rsidR="008A4456">
              <w:rPr>
                <w:rFonts w:ascii="Times New Roman" w:hAnsi="Times New Roman" w:cs="Times New Roman"/>
              </w:rPr>
              <w:t>during a</w:t>
            </w:r>
            <w:r>
              <w:rPr>
                <w:rFonts w:ascii="Times New Roman" w:hAnsi="Times New Roman" w:cs="Times New Roman"/>
              </w:rPr>
              <w:t xml:space="preserve"> day.</w:t>
            </w:r>
          </w:p>
          <w:p w14:paraId="2EE804E4" w14:textId="77777777" w:rsidR="00AC11F1" w:rsidRDefault="00AC11F1" w:rsidP="00455939">
            <w:pPr>
              <w:rPr>
                <w:rFonts w:ascii="Times New Roman" w:hAnsi="Times New Roman" w:cs="Times New Roman"/>
              </w:rPr>
            </w:pPr>
          </w:p>
          <w:p w14:paraId="53D41623" w14:textId="58D9F9A6" w:rsidR="00AC11F1" w:rsidRDefault="00AC11F1" w:rsidP="00AC1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explanation with evidence </w:t>
            </w:r>
            <w:r w:rsidR="00872759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how </w:t>
            </w:r>
            <w:r w:rsidR="00872759">
              <w:rPr>
                <w:rFonts w:ascii="Times New Roman" w:hAnsi="Times New Roman" w:cs="Times New Roman"/>
              </w:rPr>
              <w:t xml:space="preserve">erosion and deposition can change </w:t>
            </w:r>
            <w:r w:rsidR="004633A0">
              <w:rPr>
                <w:rFonts w:ascii="Times New Roman" w:hAnsi="Times New Roman" w:cs="Times New Roman"/>
              </w:rPr>
              <w:t xml:space="preserve">geologic structures or an area </w:t>
            </w:r>
            <w:r>
              <w:rPr>
                <w:rFonts w:ascii="Times New Roman" w:hAnsi="Times New Roman" w:cs="Times New Roman"/>
              </w:rPr>
              <w:t>over time.</w:t>
            </w:r>
          </w:p>
          <w:p w14:paraId="59060ABF" w14:textId="612A4D65" w:rsidR="00AC11F1" w:rsidRPr="00AC4A40" w:rsidRDefault="00AC11F1" w:rsidP="00C16BEE">
            <w:pPr>
              <w:rPr>
                <w:rFonts w:ascii="Times New Roman" w:hAnsi="Times New Roman" w:cs="Times New Roman"/>
              </w:rPr>
            </w:pPr>
          </w:p>
        </w:tc>
      </w:tr>
    </w:tbl>
    <w:p w14:paraId="4FF29344" w14:textId="77777777" w:rsidR="00B9459E" w:rsidRDefault="00B9459E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410"/>
        <w:gridCol w:w="3615"/>
        <w:gridCol w:w="4230"/>
        <w:gridCol w:w="4140"/>
      </w:tblGrid>
      <w:tr w:rsidR="006B24A3" w:rsidRPr="006F250E" w14:paraId="0852BF05" w14:textId="77777777" w:rsidTr="009B62C8">
        <w:trPr>
          <w:trHeight w:val="1544"/>
        </w:trPr>
        <w:tc>
          <w:tcPr>
            <w:tcW w:w="2410" w:type="dxa"/>
          </w:tcPr>
          <w:p w14:paraId="7198791C" w14:textId="0AD95DDD" w:rsidR="006B24A3" w:rsidRPr="00B9459E" w:rsidRDefault="006E3A77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S2. </w:t>
            </w:r>
            <w:r w:rsidRPr="00B9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th’s Systems</w:t>
            </w:r>
          </w:p>
        </w:tc>
        <w:tc>
          <w:tcPr>
            <w:tcW w:w="3615" w:type="dxa"/>
          </w:tcPr>
          <w:p w14:paraId="1075FAB5" w14:textId="5B3C3E62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ses </w:t>
            </w:r>
            <w:r w:rsidR="007472E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eather 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data</w:t>
            </w:r>
            <w:r w:rsidR="007E43FA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ables</w:t>
            </w:r>
            <w:r w:rsidR="00801B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</w:t>
            </w:r>
            <w:r w:rsidR="007823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mple </w:t>
            </w:r>
            <w:r w:rsidR="00801BE4">
              <w:rPr>
                <w:rFonts w:ascii="Times New Roman" w:eastAsia="Times New Roman" w:hAnsi="Times New Roman" w:cs="Times New Roman"/>
                <w:bCs/>
                <w:color w:val="000000"/>
              </w:rPr>
              <w:t>graphs</w:t>
            </w:r>
            <w:r w:rsidR="000D49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to describ</w:t>
            </w:r>
            <w:r w:rsidR="007E43FA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 </w:t>
            </w:r>
            <w:r w:rsidR="004633A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ne of the following: </w:t>
            </w:r>
            <w:r w:rsidR="007E43FA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precipitation, wind speed, or</w:t>
            </w:r>
            <w:r w:rsidR="004633A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emperature for an area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2E5D8553" w14:textId="77777777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91FA1EF" w14:textId="56DF2C33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Differentiates between two different types of cl</w:t>
            </w:r>
            <w:r w:rsidR="004633A0">
              <w:rPr>
                <w:rFonts w:ascii="Times New Roman" w:eastAsia="Times New Roman" w:hAnsi="Times New Roman" w:cs="Times New Roman"/>
                <w:bCs/>
                <w:color w:val="000000"/>
              </w:rPr>
              <w:t>imate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0A085ADE" w14:textId="77777777" w:rsidR="007E43FA" w:rsidRPr="00984EB2" w:rsidRDefault="007E43FA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D941FCB" w14:textId="1219A7B9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Completes a simple model of the water c</w:t>
            </w:r>
            <w:r w:rsidR="004633A0">
              <w:rPr>
                <w:rFonts w:ascii="Times New Roman" w:eastAsia="Times New Roman" w:hAnsi="Times New Roman" w:cs="Times New Roman"/>
                <w:bCs/>
                <w:color w:val="000000"/>
              </w:rPr>
              <w:t>ycle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D2316C2" w14:textId="77777777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694A402" w14:textId="5B33542A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Identifies on a map where a volcano or earthquake is likely to occur.</w:t>
            </w:r>
          </w:p>
          <w:p w14:paraId="5B30C532" w14:textId="77777777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F64C4E7" w14:textId="1A5014BC" w:rsidR="00B9459E" w:rsidRPr="00984EB2" w:rsidRDefault="00B9459E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</w:t>
            </w:r>
            <w:r w:rsidR="005315EC">
              <w:rPr>
                <w:rFonts w:ascii="Times New Roman" w:eastAsia="Times New Roman" w:hAnsi="Times New Roman" w:cs="Times New Roman"/>
                <w:bCs/>
                <w:color w:val="000000"/>
              </w:rPr>
              <w:t>evidence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weathering or erosion in a diagram or simple description.</w:t>
            </w:r>
          </w:p>
          <w:p w14:paraId="349D3304" w14:textId="77777777" w:rsidR="00CB32F3" w:rsidRPr="00984EB2" w:rsidRDefault="00CB32F3" w:rsidP="00B945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D55EB04" w14:textId="5A0B8353" w:rsidR="006B24A3" w:rsidRPr="00954768" w:rsidRDefault="006B26D6" w:rsidP="005E010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hAnsi="Times New Roman" w:cs="Times New Roman"/>
              </w:rPr>
              <w:t>Interprets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9459E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mple </w:t>
            </w:r>
            <w:r w:rsidR="005315EC">
              <w:rPr>
                <w:rFonts w:ascii="Times New Roman" w:eastAsia="Times New Roman" w:hAnsi="Times New Roman" w:cs="Times New Roman"/>
                <w:bCs/>
                <w:color w:val="000000"/>
              </w:rPr>
              <w:t>graphs</w:t>
            </w:r>
            <w:r w:rsidR="00B9459E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o dra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neral </w:t>
            </w:r>
            <w:r w:rsidR="00B9459E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nclusions about </w:t>
            </w:r>
            <w:r w:rsidR="005315EC">
              <w:rPr>
                <w:rFonts w:ascii="Times New Roman" w:eastAsia="Times New Roman" w:hAnsi="Times New Roman" w:cs="Times New Roman"/>
                <w:bCs/>
                <w:color w:val="000000"/>
              </w:rPr>
              <w:t>the</w:t>
            </w:r>
            <w:r w:rsidR="00B9459E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lative amounts of </w:t>
            </w:r>
            <w:r w:rsidR="005315E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resh and salt </w:t>
            </w:r>
            <w:r w:rsidR="00B9459E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water on Earth.</w:t>
            </w:r>
          </w:p>
        </w:tc>
        <w:tc>
          <w:tcPr>
            <w:tcW w:w="4230" w:type="dxa"/>
          </w:tcPr>
          <w:p w14:paraId="7C541C17" w14:textId="233E21AC" w:rsidR="006B24A3" w:rsidRPr="00984EB2" w:rsidRDefault="004633A0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simple weather data patterns to describe</w:t>
            </w:r>
            <w:r w:rsidR="007E43FA" w:rsidRPr="00984EB2">
              <w:rPr>
                <w:rFonts w:ascii="Times New Roman" w:hAnsi="Times New Roman" w:cs="Times New Roman"/>
              </w:rPr>
              <w:t xml:space="preserve"> expected weather fo</w:t>
            </w:r>
            <w:r>
              <w:rPr>
                <w:rFonts w:ascii="Times New Roman" w:hAnsi="Times New Roman" w:cs="Times New Roman"/>
              </w:rPr>
              <w:t>r an area.</w:t>
            </w:r>
          </w:p>
          <w:p w14:paraId="7FABFF7B" w14:textId="77777777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</w:p>
          <w:p w14:paraId="70D76AAD" w14:textId="07E0974F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 xml:space="preserve">Analyzes </w:t>
            </w:r>
            <w:r w:rsidR="005D3931">
              <w:rPr>
                <w:rFonts w:ascii="Times New Roman" w:hAnsi="Times New Roman" w:cs="Times New Roman"/>
              </w:rPr>
              <w:t xml:space="preserve">climate </w:t>
            </w:r>
            <w:r w:rsidRPr="00984EB2">
              <w:rPr>
                <w:rFonts w:ascii="Times New Roman" w:hAnsi="Times New Roman" w:cs="Times New Roman"/>
              </w:rPr>
              <w:t xml:space="preserve">data for several different regions and </w:t>
            </w:r>
            <w:r w:rsidR="00A97C21">
              <w:rPr>
                <w:rFonts w:ascii="Times New Roman" w:hAnsi="Times New Roman" w:cs="Times New Roman"/>
              </w:rPr>
              <w:t>describes</w:t>
            </w:r>
            <w:r w:rsidRPr="00984EB2">
              <w:rPr>
                <w:rFonts w:ascii="Times New Roman" w:hAnsi="Times New Roman" w:cs="Times New Roman"/>
              </w:rPr>
              <w:t xml:space="preserve"> differences in weather patterns. Recognizes </w:t>
            </w:r>
            <w:r w:rsidR="005D3931">
              <w:rPr>
                <w:rFonts w:ascii="Times New Roman" w:hAnsi="Times New Roman" w:cs="Times New Roman"/>
              </w:rPr>
              <w:t xml:space="preserve">that </w:t>
            </w:r>
            <w:r w:rsidRPr="00984EB2">
              <w:rPr>
                <w:rFonts w:ascii="Times New Roman" w:hAnsi="Times New Roman" w:cs="Times New Roman"/>
              </w:rPr>
              <w:t xml:space="preserve">different regions </w:t>
            </w:r>
            <w:r w:rsidR="00A97C21">
              <w:rPr>
                <w:rFonts w:ascii="Times New Roman" w:hAnsi="Times New Roman" w:cs="Times New Roman"/>
              </w:rPr>
              <w:t xml:space="preserve">can </w:t>
            </w:r>
            <w:r w:rsidRPr="00984EB2">
              <w:rPr>
                <w:rFonts w:ascii="Times New Roman" w:hAnsi="Times New Roman" w:cs="Times New Roman"/>
              </w:rPr>
              <w:t>have different</w:t>
            </w:r>
            <w:r w:rsidR="00EC226D">
              <w:rPr>
                <w:rFonts w:ascii="Times New Roman" w:hAnsi="Times New Roman" w:cs="Times New Roman"/>
              </w:rPr>
              <w:t xml:space="preserve"> climate </w:t>
            </w:r>
            <w:r w:rsidR="00A97C21">
              <w:rPr>
                <w:rFonts w:ascii="Times New Roman" w:hAnsi="Times New Roman" w:cs="Times New Roman"/>
              </w:rPr>
              <w:t>types</w:t>
            </w:r>
            <w:r w:rsidRPr="00984EB2">
              <w:rPr>
                <w:rFonts w:ascii="Times New Roman" w:hAnsi="Times New Roman" w:cs="Times New Roman"/>
              </w:rPr>
              <w:t>.</w:t>
            </w:r>
          </w:p>
          <w:p w14:paraId="401BEB65" w14:textId="77777777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</w:p>
          <w:p w14:paraId="4287444C" w14:textId="15FF2446" w:rsidR="007E43FA" w:rsidRPr="00984EB2" w:rsidRDefault="007E43FA" w:rsidP="007E43F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s a model of the water cycle and describes what is happening in most of the water cycle </w:t>
            </w:r>
            <w:r w:rsidR="006A6FE2">
              <w:rPr>
                <w:rFonts w:ascii="Times New Roman" w:eastAsia="Times New Roman" w:hAnsi="Times New Roman" w:cs="Times New Roman"/>
                <w:bCs/>
                <w:color w:val="000000"/>
              </w:rPr>
              <w:t>stages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61E7E4D3" w14:textId="77777777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</w:p>
          <w:p w14:paraId="65E6D9C5" w14:textId="39ADD6E3" w:rsidR="00CB32F3" w:rsidRPr="00984EB2" w:rsidRDefault="00CB32F3" w:rsidP="00CB32F3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 xml:space="preserve">Analyzes a map to locate where mountain ranges, ocean trenches, volcanoes, and earthquakes </w:t>
            </w:r>
            <w:r w:rsidR="000B7B9E">
              <w:rPr>
                <w:rFonts w:ascii="Times New Roman" w:hAnsi="Times New Roman" w:cs="Times New Roman"/>
              </w:rPr>
              <w:t xml:space="preserve">are likely to </w:t>
            </w:r>
            <w:r w:rsidRPr="00984EB2">
              <w:rPr>
                <w:rFonts w:ascii="Times New Roman" w:hAnsi="Times New Roman" w:cs="Times New Roman"/>
              </w:rPr>
              <w:t>occur.</w:t>
            </w:r>
          </w:p>
          <w:p w14:paraId="0AC76DC1" w14:textId="77777777" w:rsidR="00CB32F3" w:rsidRPr="00984EB2" w:rsidRDefault="00CB32F3" w:rsidP="00B9459E">
            <w:pPr>
              <w:rPr>
                <w:rFonts w:ascii="Times New Roman" w:hAnsi="Times New Roman" w:cs="Times New Roman"/>
              </w:rPr>
            </w:pPr>
          </w:p>
          <w:p w14:paraId="28B82689" w14:textId="73D89B9A" w:rsidR="00CB32F3" w:rsidRPr="00984EB2" w:rsidRDefault="00DD7E7A" w:rsidP="00DD7E7A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>Describes the processes of weathering and erosion and applies them to common examples</w:t>
            </w:r>
            <w:r w:rsidR="006B26D6">
              <w:rPr>
                <w:rFonts w:ascii="Times New Roman" w:hAnsi="Times New Roman" w:cs="Times New Roman"/>
              </w:rPr>
              <w:t>, such as</w:t>
            </w:r>
            <w:r w:rsidR="0066118A">
              <w:rPr>
                <w:rFonts w:ascii="Times New Roman" w:hAnsi="Times New Roman" w:cs="Times New Roman"/>
              </w:rPr>
              <w:t xml:space="preserve"> landslides, canyons, valleys</w:t>
            </w:r>
            <w:r w:rsidR="006B26D6">
              <w:rPr>
                <w:rFonts w:ascii="Times New Roman" w:hAnsi="Times New Roman" w:cs="Times New Roman"/>
              </w:rPr>
              <w:t>, etc</w:t>
            </w:r>
            <w:r w:rsidR="0066118A">
              <w:rPr>
                <w:rFonts w:ascii="Times New Roman" w:hAnsi="Times New Roman" w:cs="Times New Roman"/>
              </w:rPr>
              <w:t>.</w:t>
            </w:r>
          </w:p>
          <w:p w14:paraId="345C205B" w14:textId="77777777" w:rsidR="004B752E" w:rsidRPr="00984EB2" w:rsidRDefault="004B752E" w:rsidP="00DD7E7A">
            <w:pPr>
              <w:rPr>
                <w:rFonts w:ascii="Times New Roman" w:hAnsi="Times New Roman" w:cs="Times New Roman"/>
              </w:rPr>
            </w:pPr>
          </w:p>
          <w:p w14:paraId="3FB8BCB3" w14:textId="690BC75B" w:rsidR="004B752E" w:rsidRPr="00984EB2" w:rsidRDefault="006B26D6" w:rsidP="002642A3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</w:t>
            </w:r>
            <w:r w:rsidR="004B752E" w:rsidRPr="00984EB2">
              <w:rPr>
                <w:rFonts w:ascii="Times New Roman" w:hAnsi="Times New Roman" w:cs="Times New Roman"/>
              </w:rPr>
              <w:t xml:space="preserve">a map </w:t>
            </w:r>
            <w:r w:rsidR="0066118A">
              <w:rPr>
                <w:rFonts w:ascii="Times New Roman" w:hAnsi="Times New Roman" w:cs="Times New Roman"/>
              </w:rPr>
              <w:t>to</w:t>
            </w:r>
            <w:r w:rsidR="0066118A" w:rsidRPr="00984EB2">
              <w:rPr>
                <w:rFonts w:ascii="Times New Roman" w:hAnsi="Times New Roman" w:cs="Times New Roman"/>
              </w:rPr>
              <w:t xml:space="preserve"> </w:t>
            </w:r>
            <w:r w:rsidR="004B752E" w:rsidRPr="00984EB2">
              <w:rPr>
                <w:rFonts w:ascii="Times New Roman" w:hAnsi="Times New Roman" w:cs="Times New Roman"/>
              </w:rPr>
              <w:t>identif</w:t>
            </w:r>
            <w:r w:rsidR="0066118A">
              <w:rPr>
                <w:rFonts w:ascii="Times New Roman" w:hAnsi="Times New Roman" w:cs="Times New Roman"/>
              </w:rPr>
              <w:t>y</w:t>
            </w:r>
            <w:r w:rsidR="004B752E" w:rsidRPr="00984EB2">
              <w:rPr>
                <w:rFonts w:ascii="Times New Roman" w:hAnsi="Times New Roman" w:cs="Times New Roman"/>
              </w:rPr>
              <w:t xml:space="preserve"> water sources as fresh or salt water</w:t>
            </w:r>
            <w:r w:rsidR="00E23ABF">
              <w:rPr>
                <w:rFonts w:ascii="Times New Roman" w:hAnsi="Times New Roman" w:cs="Times New Roman"/>
              </w:rPr>
              <w:t>, including fresh water stored in glaciers and polar ice caps.</w:t>
            </w:r>
          </w:p>
        </w:tc>
        <w:tc>
          <w:tcPr>
            <w:tcW w:w="4140" w:type="dxa"/>
          </w:tcPr>
          <w:p w14:paraId="050503E8" w14:textId="33E62977" w:rsidR="006B24A3" w:rsidRPr="00984EB2" w:rsidRDefault="004633A0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and i</w:t>
            </w:r>
            <w:r w:rsidR="007E43FA" w:rsidRPr="00984EB2">
              <w:rPr>
                <w:rFonts w:ascii="Times New Roman" w:hAnsi="Times New Roman" w:cs="Times New Roman"/>
              </w:rPr>
              <w:t xml:space="preserve">nterprets graphs and tables to draw conclusions about various weather </w:t>
            </w:r>
            <w:r w:rsidR="002A38DB">
              <w:rPr>
                <w:rFonts w:ascii="Times New Roman" w:hAnsi="Times New Roman" w:cs="Times New Roman"/>
              </w:rPr>
              <w:t>patterns</w:t>
            </w:r>
            <w:r w:rsidR="007E43FA" w:rsidRPr="00984EB2">
              <w:rPr>
                <w:rFonts w:ascii="Times New Roman" w:hAnsi="Times New Roman" w:cs="Times New Roman"/>
              </w:rPr>
              <w:t>.</w:t>
            </w:r>
          </w:p>
          <w:p w14:paraId="2F2092B6" w14:textId="77777777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</w:p>
          <w:p w14:paraId="00133F7E" w14:textId="53F42350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 xml:space="preserve">Explains the difference between weather and climate and </w:t>
            </w:r>
            <w:r w:rsidR="00FE7395">
              <w:rPr>
                <w:rFonts w:ascii="Times New Roman" w:hAnsi="Times New Roman" w:cs="Times New Roman"/>
              </w:rPr>
              <w:t xml:space="preserve">uses </w:t>
            </w:r>
            <w:r w:rsidR="00FE7395" w:rsidRPr="00984EB2">
              <w:rPr>
                <w:rFonts w:ascii="Times New Roman" w:hAnsi="Times New Roman" w:cs="Times New Roman"/>
              </w:rPr>
              <w:t xml:space="preserve">climate data </w:t>
            </w:r>
            <w:r w:rsidR="00FE7395">
              <w:rPr>
                <w:rFonts w:ascii="Times New Roman" w:hAnsi="Times New Roman" w:cs="Times New Roman"/>
              </w:rPr>
              <w:t xml:space="preserve">to </w:t>
            </w:r>
            <w:r w:rsidRPr="00984EB2">
              <w:rPr>
                <w:rFonts w:ascii="Times New Roman" w:hAnsi="Times New Roman" w:cs="Times New Roman"/>
              </w:rPr>
              <w:t xml:space="preserve">draw conclusions about </w:t>
            </w:r>
            <w:r w:rsidR="00EC226D">
              <w:rPr>
                <w:rFonts w:ascii="Times New Roman" w:hAnsi="Times New Roman" w:cs="Times New Roman"/>
              </w:rPr>
              <w:t xml:space="preserve">the </w:t>
            </w:r>
            <w:r w:rsidR="003D3E58">
              <w:rPr>
                <w:rFonts w:ascii="Times New Roman" w:hAnsi="Times New Roman" w:cs="Times New Roman"/>
              </w:rPr>
              <w:t xml:space="preserve">expected weather patterns </w:t>
            </w:r>
            <w:r w:rsidR="00EC226D">
              <w:rPr>
                <w:rFonts w:ascii="Times New Roman" w:hAnsi="Times New Roman" w:cs="Times New Roman"/>
              </w:rPr>
              <w:t>of</w:t>
            </w:r>
            <w:r w:rsidRPr="00984EB2">
              <w:rPr>
                <w:rFonts w:ascii="Times New Roman" w:hAnsi="Times New Roman" w:cs="Times New Roman"/>
              </w:rPr>
              <w:t xml:space="preserve"> </w:t>
            </w:r>
            <w:r w:rsidR="00E4703C" w:rsidRPr="00984EB2">
              <w:rPr>
                <w:rFonts w:ascii="Times New Roman" w:hAnsi="Times New Roman" w:cs="Times New Roman"/>
              </w:rPr>
              <w:t xml:space="preserve">different </w:t>
            </w:r>
            <w:r w:rsidR="00345B86">
              <w:rPr>
                <w:rFonts w:ascii="Times New Roman" w:hAnsi="Times New Roman" w:cs="Times New Roman"/>
              </w:rPr>
              <w:t>climate type</w:t>
            </w:r>
            <w:r w:rsidR="005D3931" w:rsidRPr="00984EB2">
              <w:rPr>
                <w:rFonts w:ascii="Times New Roman" w:hAnsi="Times New Roman" w:cs="Times New Roman"/>
              </w:rPr>
              <w:t>s</w:t>
            </w:r>
            <w:r w:rsidR="00EC226D">
              <w:rPr>
                <w:rFonts w:ascii="Times New Roman" w:hAnsi="Times New Roman" w:cs="Times New Roman"/>
              </w:rPr>
              <w:t xml:space="preserve"> (e.g., desert, tropical, tundra)</w:t>
            </w:r>
            <w:r w:rsidR="00FE7395">
              <w:rPr>
                <w:rFonts w:ascii="Times New Roman" w:hAnsi="Times New Roman" w:cs="Times New Roman"/>
              </w:rPr>
              <w:t>.</w:t>
            </w:r>
          </w:p>
          <w:p w14:paraId="3767157E" w14:textId="77777777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</w:p>
          <w:p w14:paraId="702C3EAC" w14:textId="7ECFAE09" w:rsidR="007E43FA" w:rsidRPr="00984EB2" w:rsidRDefault="007E43FA" w:rsidP="00B9459E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>Develops a model of the water cycle</w:t>
            </w:r>
            <w:r w:rsidR="00E117A0">
              <w:rPr>
                <w:rFonts w:ascii="Times New Roman" w:hAnsi="Times New Roman" w:cs="Times New Roman"/>
              </w:rPr>
              <w:t>,</w:t>
            </w:r>
            <w:r w:rsidRPr="00984EB2">
              <w:rPr>
                <w:rFonts w:ascii="Times New Roman" w:hAnsi="Times New Roman" w:cs="Times New Roman"/>
              </w:rPr>
              <w:t xml:space="preserve"> including absorption and surface runoff</w:t>
            </w:r>
            <w:r w:rsidR="00E117A0">
              <w:rPr>
                <w:rFonts w:ascii="Times New Roman" w:hAnsi="Times New Roman" w:cs="Times New Roman"/>
              </w:rPr>
              <w:t>,</w:t>
            </w:r>
            <w:r w:rsidR="00CB32F3" w:rsidRPr="00984EB2">
              <w:rPr>
                <w:rFonts w:ascii="Times New Roman" w:hAnsi="Times New Roman" w:cs="Times New Roman"/>
              </w:rPr>
              <w:t xml:space="preserve"> and describe how heat energy is needed for water to cycle.</w:t>
            </w:r>
          </w:p>
          <w:p w14:paraId="2FCE0780" w14:textId="15AA2246" w:rsidR="00CB32F3" w:rsidRPr="00984EB2" w:rsidRDefault="00CB32F3" w:rsidP="00B9459E">
            <w:pPr>
              <w:rPr>
                <w:rFonts w:ascii="Times New Roman" w:hAnsi="Times New Roman" w:cs="Times New Roman"/>
              </w:rPr>
            </w:pPr>
          </w:p>
          <w:p w14:paraId="6B1BF78B" w14:textId="227F7C64" w:rsidR="00CB32F3" w:rsidRPr="00984EB2" w:rsidRDefault="005315EC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s why</w:t>
            </w:r>
            <w:r w:rsidR="00CB32F3" w:rsidRPr="00984EB2">
              <w:rPr>
                <w:rFonts w:ascii="Times New Roman" w:hAnsi="Times New Roman" w:cs="Times New Roman"/>
              </w:rPr>
              <w:t xml:space="preserve"> mountain ranges, ocean trenches, volcanoes, and earthquakes occur at plate boundaries.</w:t>
            </w:r>
          </w:p>
          <w:p w14:paraId="4BB50642" w14:textId="4B82F8BB" w:rsidR="00DD7E7A" w:rsidRPr="00984EB2" w:rsidRDefault="00DD7E7A" w:rsidP="00B9459E">
            <w:pPr>
              <w:rPr>
                <w:rFonts w:ascii="Times New Roman" w:hAnsi="Times New Roman" w:cs="Times New Roman"/>
              </w:rPr>
            </w:pPr>
          </w:p>
          <w:p w14:paraId="7A8D03D6" w14:textId="1D4CCBCC" w:rsidR="00DD7E7A" w:rsidRPr="00984EB2" w:rsidRDefault="00CB2A3F" w:rsidP="00B94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</w:t>
            </w:r>
            <w:r w:rsidRPr="00984EB2">
              <w:rPr>
                <w:rFonts w:ascii="Times New Roman" w:hAnsi="Times New Roman" w:cs="Times New Roman"/>
              </w:rPr>
              <w:t xml:space="preserve">s </w:t>
            </w:r>
            <w:r w:rsidR="00DD7E7A" w:rsidRPr="00984EB2">
              <w:rPr>
                <w:rFonts w:ascii="Times New Roman" w:hAnsi="Times New Roman" w:cs="Times New Roman"/>
              </w:rPr>
              <w:t>how landscape</w:t>
            </w:r>
            <w:r w:rsidR="0066118A">
              <w:rPr>
                <w:rFonts w:ascii="Times New Roman" w:hAnsi="Times New Roman" w:cs="Times New Roman"/>
              </w:rPr>
              <w:t>s</w:t>
            </w:r>
            <w:r w:rsidR="00DD7E7A" w:rsidRPr="00984EB2">
              <w:rPr>
                <w:rFonts w:ascii="Times New Roman" w:hAnsi="Times New Roman" w:cs="Times New Roman"/>
              </w:rPr>
              <w:t xml:space="preserve"> change due to weathering and erosion and provides examples of each process.</w:t>
            </w:r>
          </w:p>
          <w:p w14:paraId="471527E7" w14:textId="77777777" w:rsidR="00DD7E7A" w:rsidRPr="00984EB2" w:rsidRDefault="00DD7E7A" w:rsidP="00B9459E">
            <w:pPr>
              <w:rPr>
                <w:rFonts w:ascii="Times New Roman" w:hAnsi="Times New Roman" w:cs="Times New Roman"/>
              </w:rPr>
            </w:pPr>
          </w:p>
          <w:p w14:paraId="62042283" w14:textId="03AC4C8E" w:rsidR="007402BA" w:rsidRDefault="004B752E" w:rsidP="00B9459E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>Describes different sources of fresh water and salt water and explains why it is important to understand the relative amounts of these types of water on Earth.</w:t>
            </w:r>
          </w:p>
          <w:p w14:paraId="539EA5FD" w14:textId="4BFDC890" w:rsidR="00B344A0" w:rsidRPr="00984EB2" w:rsidRDefault="00B344A0" w:rsidP="00B9459E">
            <w:pPr>
              <w:rPr>
                <w:rFonts w:ascii="Times New Roman" w:hAnsi="Times New Roman" w:cs="Times New Roman"/>
              </w:rPr>
            </w:pPr>
          </w:p>
        </w:tc>
      </w:tr>
      <w:tr w:rsidR="006B24A3" w:rsidRPr="006F250E" w14:paraId="6410EEE2" w14:textId="77777777" w:rsidTr="00954768">
        <w:trPr>
          <w:trHeight w:val="4130"/>
        </w:trPr>
        <w:tc>
          <w:tcPr>
            <w:tcW w:w="2410" w:type="dxa"/>
          </w:tcPr>
          <w:p w14:paraId="6976C9B4" w14:textId="7A9A1808" w:rsidR="006B24A3" w:rsidRPr="00B9459E" w:rsidRDefault="006E3A77" w:rsidP="00AE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S3. Earth and Human Activity </w:t>
            </w:r>
          </w:p>
        </w:tc>
        <w:tc>
          <w:tcPr>
            <w:tcW w:w="3615" w:type="dxa"/>
          </w:tcPr>
          <w:p w14:paraId="5E8B68D3" w14:textId="0BBD9E0E" w:rsidR="00E33A7B" w:rsidRPr="00984EB2" w:rsidRDefault="00E33A7B" w:rsidP="00E33A7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ategorizes </w:t>
            </w:r>
            <w:r w:rsidR="00DD7E7A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ome </w:t>
            </w: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common examples of renewable and nonrenewable energy resources.</w:t>
            </w:r>
          </w:p>
          <w:p w14:paraId="5CC4A11A" w14:textId="77777777" w:rsidR="00E33A7B" w:rsidRPr="00984EB2" w:rsidRDefault="00E33A7B" w:rsidP="00E33A7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E9E9DEA" w14:textId="0BAFAE60" w:rsidR="00FD2176" w:rsidRDefault="004B752E" w:rsidP="00E33A7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 w:rsidR="00E33A7B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ne way to reduce </w:t>
            </w:r>
            <w:r w:rsidR="00DD7E7A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uman impact on the environment </w:t>
            </w:r>
            <w:r w:rsidR="00E23ABF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 w:rsidR="00E23ABF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DD7E7A" w:rsidRPr="00984EB2">
              <w:rPr>
                <w:rFonts w:ascii="Times New Roman" w:eastAsia="Times New Roman" w:hAnsi="Times New Roman" w:cs="Times New Roman"/>
                <w:bCs/>
                <w:color w:val="000000"/>
              </w:rPr>
              <w:t>a given situation.</w:t>
            </w:r>
          </w:p>
          <w:p w14:paraId="6811026D" w14:textId="77777777" w:rsidR="00FD2176" w:rsidRDefault="00FD2176" w:rsidP="00E33A7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750FD20" w14:textId="78140A61" w:rsidR="00FD2176" w:rsidRDefault="00FD2176" w:rsidP="00E33A7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 one design solution to reduce the impact of a weather event</w:t>
            </w:r>
            <w:r w:rsidR="00E23ABF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23A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uch as a hurricane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r other natural event</w:t>
            </w:r>
            <w:r w:rsidR="00E23ABF">
              <w:rPr>
                <w:rFonts w:ascii="Times New Roman" w:eastAsia="Times New Roman" w:hAnsi="Times New Roman" w:cs="Times New Roman"/>
                <w:bCs/>
                <w:color w:val="000000"/>
              </w:rPr>
              <w:t>, such as an earthquake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n humans.</w:t>
            </w:r>
          </w:p>
          <w:p w14:paraId="0ADDC929" w14:textId="77777777" w:rsidR="00874394" w:rsidRDefault="00874394" w:rsidP="00E33A7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4BF233C" w14:textId="3FD9E08E" w:rsidR="00874394" w:rsidRDefault="00533E11" w:rsidP="00E33A7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a testable question about a filter to determine how well the filter will work. </w:t>
            </w:r>
          </w:p>
          <w:p w14:paraId="36A66100" w14:textId="1D822481" w:rsidR="002642A3" w:rsidRPr="00984EB2" w:rsidRDefault="002642A3" w:rsidP="00E3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70825BC0" w14:textId="77777777" w:rsidR="002A38DB" w:rsidRDefault="00DD7E7A" w:rsidP="00B9459E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 xml:space="preserve">Explains why some sources of energy are considered renewable and others are not. </w:t>
            </w:r>
          </w:p>
          <w:p w14:paraId="6D627458" w14:textId="77777777" w:rsidR="002A38DB" w:rsidRDefault="002A38DB" w:rsidP="00B9459E">
            <w:pPr>
              <w:rPr>
                <w:rFonts w:ascii="Times New Roman" w:hAnsi="Times New Roman" w:cs="Times New Roman"/>
              </w:rPr>
            </w:pPr>
          </w:p>
          <w:p w14:paraId="7D2EC88E" w14:textId="21C3BE26" w:rsidR="00DD7E7A" w:rsidRPr="00984EB2" w:rsidRDefault="00DD7E7A" w:rsidP="00B9459E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 xml:space="preserve">Consistently categorizes energy sources as </w:t>
            </w:r>
            <w:r w:rsidR="004D1C04">
              <w:rPr>
                <w:rFonts w:ascii="Times New Roman" w:hAnsi="Times New Roman" w:cs="Times New Roman"/>
              </w:rPr>
              <w:t xml:space="preserve">either </w:t>
            </w:r>
            <w:r w:rsidRPr="00984EB2">
              <w:rPr>
                <w:rFonts w:ascii="Times New Roman" w:hAnsi="Times New Roman" w:cs="Times New Roman"/>
              </w:rPr>
              <w:t>renewable or nonrenewable.</w:t>
            </w:r>
          </w:p>
          <w:p w14:paraId="41F97625" w14:textId="77777777" w:rsidR="00DD7E7A" w:rsidRPr="00984EB2" w:rsidRDefault="00DD7E7A" w:rsidP="00B9459E">
            <w:pPr>
              <w:rPr>
                <w:rFonts w:ascii="Times New Roman" w:hAnsi="Times New Roman" w:cs="Times New Roman"/>
              </w:rPr>
            </w:pPr>
          </w:p>
          <w:p w14:paraId="733DEA07" w14:textId="741616EE" w:rsidR="00A13C87" w:rsidRDefault="004B752E" w:rsidP="004B752E">
            <w:pPr>
              <w:rPr>
                <w:rFonts w:ascii="Times New Roman" w:hAnsi="Times New Roman" w:cs="Times New Roman"/>
              </w:rPr>
            </w:pPr>
            <w:r w:rsidRPr="00984EB2">
              <w:rPr>
                <w:rFonts w:ascii="Times New Roman" w:hAnsi="Times New Roman" w:cs="Times New Roman"/>
              </w:rPr>
              <w:t xml:space="preserve">Describes </w:t>
            </w:r>
            <w:r w:rsidR="00984EB2" w:rsidRPr="00984EB2">
              <w:rPr>
                <w:rFonts w:ascii="Times New Roman" w:hAnsi="Times New Roman" w:cs="Times New Roman"/>
              </w:rPr>
              <w:t>different</w:t>
            </w:r>
            <w:r w:rsidR="00DD7E7A" w:rsidRPr="00984EB2">
              <w:rPr>
                <w:rFonts w:ascii="Times New Roman" w:hAnsi="Times New Roman" w:cs="Times New Roman"/>
              </w:rPr>
              <w:t xml:space="preserve"> ways to reduce human impact on the environment </w:t>
            </w:r>
            <w:r w:rsidR="00E23ABF">
              <w:rPr>
                <w:rFonts w:ascii="Times New Roman" w:hAnsi="Times New Roman" w:cs="Times New Roman"/>
              </w:rPr>
              <w:t>for</w:t>
            </w:r>
            <w:r w:rsidR="00E23ABF" w:rsidRPr="00984EB2">
              <w:rPr>
                <w:rFonts w:ascii="Times New Roman" w:hAnsi="Times New Roman" w:cs="Times New Roman"/>
              </w:rPr>
              <w:t xml:space="preserve"> </w:t>
            </w:r>
            <w:r w:rsidR="00DD7E7A" w:rsidRPr="00984EB2">
              <w:rPr>
                <w:rFonts w:ascii="Times New Roman" w:hAnsi="Times New Roman" w:cs="Times New Roman"/>
              </w:rPr>
              <w:t xml:space="preserve">a given situation. </w:t>
            </w:r>
          </w:p>
          <w:p w14:paraId="66620B4B" w14:textId="229F5BFA" w:rsidR="00FD2176" w:rsidRDefault="00FD2176" w:rsidP="004B752E">
            <w:pPr>
              <w:rPr>
                <w:rFonts w:ascii="Times New Roman" w:hAnsi="Times New Roman" w:cs="Times New Roman"/>
              </w:rPr>
            </w:pPr>
          </w:p>
          <w:p w14:paraId="5698443C" w14:textId="171CB416" w:rsidR="00FD2176" w:rsidRPr="00090FD6" w:rsidRDefault="00FD2176" w:rsidP="004B752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 multiple design solutions to reduce the impact of a weather event or other natural event on humans.</w:t>
            </w:r>
          </w:p>
          <w:p w14:paraId="33197869" w14:textId="77777777" w:rsidR="00874394" w:rsidRDefault="00874394" w:rsidP="004B752E">
            <w:pPr>
              <w:rPr>
                <w:rFonts w:ascii="Times New Roman" w:hAnsi="Times New Roman" w:cs="Times New Roman"/>
              </w:rPr>
            </w:pPr>
          </w:p>
          <w:p w14:paraId="7E30429F" w14:textId="77777777" w:rsidR="00874394" w:rsidRDefault="00533E11" w:rsidP="0053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s a testable question about how to improve</w:t>
            </w:r>
            <w:r w:rsidR="00874394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he design of a filtering system</w:t>
            </w:r>
            <w:r w:rsidR="004633A0">
              <w:rPr>
                <w:rFonts w:ascii="Times New Roman" w:hAnsi="Times New Roman" w:cs="Times New Roman"/>
              </w:rPr>
              <w:t xml:space="preserve"> and provides information about how to answer the question</w:t>
            </w:r>
            <w:r w:rsidR="00874394">
              <w:rPr>
                <w:rFonts w:ascii="Times New Roman" w:hAnsi="Times New Roman" w:cs="Times New Roman"/>
              </w:rPr>
              <w:t>.</w:t>
            </w:r>
          </w:p>
          <w:p w14:paraId="1EB5E36E" w14:textId="4B119FE7" w:rsidR="004633A0" w:rsidRPr="00984EB2" w:rsidRDefault="004633A0" w:rsidP="00533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E986837" w14:textId="5BE90419" w:rsidR="006B24A3" w:rsidRDefault="00984EB2" w:rsidP="00984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s how humans have impacted the environment in different ways and constructs explanations for how to reduce th</w:t>
            </w:r>
            <w:r w:rsidR="00D0566B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e impacts on the environment.</w:t>
            </w:r>
          </w:p>
          <w:p w14:paraId="7ED17357" w14:textId="0D398BCE" w:rsidR="00FD2176" w:rsidRDefault="00FD2176" w:rsidP="00984EB2">
            <w:pPr>
              <w:rPr>
                <w:rFonts w:ascii="Times New Roman" w:hAnsi="Times New Roman" w:cs="Times New Roman"/>
              </w:rPr>
            </w:pPr>
          </w:p>
          <w:p w14:paraId="149615AE" w14:textId="1D560ECF" w:rsidR="00FD2176" w:rsidRPr="001E09BD" w:rsidRDefault="00FD2176" w:rsidP="00FD217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multiple design solutions to reduce the impact of a weather event or other natural event on humans and explains how each </w:t>
            </w:r>
            <w:r w:rsidR="009B28FD">
              <w:rPr>
                <w:rFonts w:ascii="Times New Roman" w:eastAsia="Times New Roman" w:hAnsi="Times New Roman" w:cs="Times New Roman"/>
                <w:bCs/>
                <w:color w:val="000000"/>
              </w:rPr>
              <w:t>design solu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823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ul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duce the impact.</w:t>
            </w:r>
          </w:p>
          <w:p w14:paraId="73B511FC" w14:textId="77777777" w:rsidR="00FD2176" w:rsidRDefault="00FD2176" w:rsidP="00984EB2">
            <w:pPr>
              <w:rPr>
                <w:rFonts w:ascii="Times New Roman" w:hAnsi="Times New Roman" w:cs="Times New Roman"/>
              </w:rPr>
            </w:pPr>
          </w:p>
          <w:p w14:paraId="59BD3C1B" w14:textId="7F5FDAA8" w:rsidR="00B82B73" w:rsidRDefault="004633A0" w:rsidP="006C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s testable questions about how to make several improvements to </w:t>
            </w:r>
            <w:r w:rsidR="00B82B73">
              <w:rPr>
                <w:rFonts w:ascii="Times New Roman" w:hAnsi="Times New Roman" w:cs="Times New Roman"/>
              </w:rPr>
              <w:t>the design of a filter</w:t>
            </w:r>
            <w:r>
              <w:rPr>
                <w:rFonts w:ascii="Times New Roman" w:hAnsi="Times New Roman" w:cs="Times New Roman"/>
              </w:rPr>
              <w:t>ing system and provides evidence for how the improvements will better filter the water</w:t>
            </w:r>
            <w:r w:rsidR="00B82B73">
              <w:rPr>
                <w:rFonts w:ascii="Times New Roman" w:hAnsi="Times New Roman" w:cs="Times New Roman"/>
              </w:rPr>
              <w:t>.</w:t>
            </w:r>
          </w:p>
          <w:p w14:paraId="198A2743" w14:textId="59F65239" w:rsidR="00B344A0" w:rsidRPr="00984EB2" w:rsidRDefault="00B344A0" w:rsidP="006C551F">
            <w:pPr>
              <w:rPr>
                <w:rFonts w:ascii="Times New Roman" w:hAnsi="Times New Roman" w:cs="Times New Roman"/>
              </w:rPr>
            </w:pPr>
          </w:p>
        </w:tc>
      </w:tr>
    </w:tbl>
    <w:p w14:paraId="74C0A069" w14:textId="77777777" w:rsidR="00954768" w:rsidRDefault="00954768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45"/>
        <w:gridCol w:w="3780"/>
        <w:gridCol w:w="4140"/>
        <w:gridCol w:w="4230"/>
      </w:tblGrid>
      <w:tr w:rsidR="00A50D7D" w:rsidRPr="006F250E" w14:paraId="5ED6193C" w14:textId="77777777" w:rsidTr="00B60EF0">
        <w:trPr>
          <w:trHeight w:val="143"/>
        </w:trPr>
        <w:tc>
          <w:tcPr>
            <w:tcW w:w="2245" w:type="dxa"/>
          </w:tcPr>
          <w:p w14:paraId="27A99190" w14:textId="7541B4C3" w:rsidR="00A50D7D" w:rsidRPr="006F250E" w:rsidRDefault="00A50D7D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fe Science</w:t>
            </w:r>
          </w:p>
        </w:tc>
        <w:tc>
          <w:tcPr>
            <w:tcW w:w="3780" w:type="dxa"/>
          </w:tcPr>
          <w:p w14:paraId="2F4208DF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135B1866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140" w:type="dxa"/>
          </w:tcPr>
          <w:p w14:paraId="28C3BC2D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7816C9E2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1D4BE481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0389F704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A50D7D" w:rsidRPr="006F250E" w14:paraId="7D5E73BA" w14:textId="77777777" w:rsidTr="00B60EF0">
        <w:trPr>
          <w:trHeight w:val="1133"/>
        </w:trPr>
        <w:tc>
          <w:tcPr>
            <w:tcW w:w="2245" w:type="dxa"/>
          </w:tcPr>
          <w:p w14:paraId="56930942" w14:textId="7ABEBECB" w:rsidR="00A50D7D" w:rsidRPr="00E33A7B" w:rsidRDefault="00036B6F" w:rsidP="008D6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S1. From Molecules to Organisms: Structures and Processes</w:t>
            </w:r>
          </w:p>
        </w:tc>
        <w:tc>
          <w:tcPr>
            <w:tcW w:w="3780" w:type="dxa"/>
          </w:tcPr>
          <w:p w14:paraId="2EAFCBFF" w14:textId="61C05EDF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Completes a model of a</w:t>
            </w:r>
            <w:r w:rsidR="00940E58">
              <w:rPr>
                <w:rFonts w:ascii="Times New Roman" w:eastAsia="Times New Roman" w:hAnsi="Times New Roman" w:cs="Times New Roman"/>
                <w:bCs/>
                <w:color w:val="000000"/>
              </w:rPr>
              <w:t>n organism’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ife cycle and </w:t>
            </w:r>
            <w:r w:rsidR="005379F6">
              <w:rPr>
                <w:rFonts w:ascii="Times New Roman" w:eastAsia="Times New Roman" w:hAnsi="Times New Roman" w:cs="Times New Roman"/>
                <w:bCs/>
                <w:color w:val="000000"/>
              </w:rPr>
              <w:t>describe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importance of one stage of the life cycle.</w:t>
            </w:r>
          </w:p>
          <w:p w14:paraId="2931AEBC" w14:textId="77777777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2092581" w14:textId="4B506056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upports a claim with evidence about </w:t>
            </w:r>
            <w:r w:rsidR="005379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ow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the function of an animal or plant structure</w:t>
            </w:r>
            <w:r w:rsidR="005379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elps </w:t>
            </w:r>
            <w:r w:rsidR="001620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animal or plant </w:t>
            </w:r>
            <w:r w:rsidR="005379F6">
              <w:rPr>
                <w:rFonts w:ascii="Times New Roman" w:eastAsia="Times New Roman" w:hAnsi="Times New Roman" w:cs="Times New Roman"/>
                <w:bCs/>
                <w:color w:val="000000"/>
              </w:rPr>
              <w:t>to survive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63F0C371" w14:textId="77777777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FC83DA9" w14:textId="7E38FC99" w:rsidR="0054111F" w:rsidRDefault="0054111F" w:rsidP="00541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s that photosynthesis is important for the survival of a plant.</w:t>
            </w:r>
          </w:p>
          <w:p w14:paraId="61D7097C" w14:textId="02B0B2CE" w:rsidR="00D95567" w:rsidRPr="00FD29FD" w:rsidRDefault="00D95567" w:rsidP="0054111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140" w:type="dxa"/>
          </w:tcPr>
          <w:p w14:paraId="30C2DABF" w14:textId="69A820D1" w:rsidR="00A50D7D" w:rsidRDefault="00EC0D46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es </w:t>
            </w:r>
            <w:r w:rsidR="00940E58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life cycles </w:t>
            </w:r>
            <w:r w:rsidR="00940E58">
              <w:rPr>
                <w:rFonts w:ascii="Times New Roman" w:hAnsi="Times New Roman" w:cs="Times New Roman"/>
              </w:rPr>
              <w:t xml:space="preserve">of two organisms </w:t>
            </w:r>
            <w:r>
              <w:rPr>
                <w:rFonts w:ascii="Times New Roman" w:hAnsi="Times New Roman" w:cs="Times New Roman"/>
              </w:rPr>
              <w:t>and describes similarities between the two</w:t>
            </w:r>
            <w:r w:rsidR="00940E58">
              <w:rPr>
                <w:rFonts w:ascii="Times New Roman" w:hAnsi="Times New Roman" w:cs="Times New Roman"/>
              </w:rPr>
              <w:t xml:space="preserve"> life cycles</w:t>
            </w:r>
            <w:r w:rsidR="0054111F">
              <w:rPr>
                <w:rFonts w:ascii="Times New Roman" w:hAnsi="Times New Roman" w:cs="Times New Roman"/>
              </w:rPr>
              <w:t>, including the importance of some of the stag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54C4B73" w14:textId="77777777" w:rsidR="00EC0D46" w:rsidRDefault="00EC0D46" w:rsidP="001F4DF8">
            <w:pPr>
              <w:rPr>
                <w:rFonts w:ascii="Times New Roman" w:hAnsi="Times New Roman" w:cs="Times New Roman"/>
              </w:rPr>
            </w:pPr>
          </w:p>
          <w:p w14:paraId="43DC7962" w14:textId="2141C133" w:rsidR="005379F6" w:rsidRPr="00FD29FD" w:rsidRDefault="005379F6" w:rsidP="005379F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upports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clai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ith evidence abo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ow different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unc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 of animal</w:t>
            </w:r>
            <w:r w:rsidR="009247A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lant structur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 helps the animal or plant to survive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3D1DCD0A" w14:textId="77777777" w:rsidR="00EC0D46" w:rsidRDefault="00EC0D46" w:rsidP="001F4DF8">
            <w:pPr>
              <w:rPr>
                <w:rFonts w:ascii="Times New Roman" w:hAnsi="Times New Roman" w:cs="Times New Roman"/>
              </w:rPr>
            </w:pPr>
          </w:p>
          <w:p w14:paraId="1193B217" w14:textId="658CAFA9" w:rsidR="00EC0D46" w:rsidRPr="00FD29FD" w:rsidRDefault="00EC0D46" w:rsidP="00541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</w:t>
            </w:r>
            <w:r w:rsidR="002675E6">
              <w:rPr>
                <w:rFonts w:ascii="Times New Roman" w:hAnsi="Times New Roman" w:cs="Times New Roman"/>
              </w:rPr>
              <w:t xml:space="preserve">s a model showing some </w:t>
            </w:r>
            <w:r w:rsidR="00482400">
              <w:rPr>
                <w:rFonts w:ascii="Times New Roman" w:hAnsi="Times New Roman" w:cs="Times New Roman"/>
              </w:rPr>
              <w:t xml:space="preserve">of the </w:t>
            </w:r>
            <w:r>
              <w:rPr>
                <w:rFonts w:ascii="Times New Roman" w:hAnsi="Times New Roman" w:cs="Times New Roman"/>
              </w:rPr>
              <w:t>input</w:t>
            </w:r>
            <w:r w:rsidR="002675E6">
              <w:rPr>
                <w:rFonts w:ascii="Times New Roman" w:hAnsi="Times New Roman" w:cs="Times New Roman"/>
              </w:rPr>
              <w:t xml:space="preserve">s </w:t>
            </w:r>
            <w:r w:rsidR="0054111F">
              <w:rPr>
                <w:rFonts w:ascii="Times New Roman" w:hAnsi="Times New Roman" w:cs="Times New Roman"/>
              </w:rPr>
              <w:t xml:space="preserve">(sunlight, air, water) </w:t>
            </w:r>
            <w:r w:rsidR="008E4130">
              <w:rPr>
                <w:rFonts w:ascii="Times New Roman" w:hAnsi="Times New Roman" w:cs="Times New Roman"/>
              </w:rPr>
              <w:t>and</w:t>
            </w:r>
            <w:r w:rsidR="002675E6">
              <w:rPr>
                <w:rFonts w:ascii="Times New Roman" w:hAnsi="Times New Roman" w:cs="Times New Roman"/>
              </w:rPr>
              <w:t xml:space="preserve"> outputs </w:t>
            </w:r>
            <w:r w:rsidR="0054111F">
              <w:rPr>
                <w:rFonts w:ascii="Times New Roman" w:hAnsi="Times New Roman" w:cs="Times New Roman"/>
              </w:rPr>
              <w:t>(sugars) of photosynthesis.</w:t>
            </w:r>
          </w:p>
        </w:tc>
        <w:tc>
          <w:tcPr>
            <w:tcW w:w="4230" w:type="dxa"/>
          </w:tcPr>
          <w:p w14:paraId="048CFB07" w14:textId="50E8D2A9" w:rsidR="00A50D7D" w:rsidRDefault="0054111F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 explanation for why</w:t>
            </w:r>
            <w:r w:rsidR="00EC0D46">
              <w:rPr>
                <w:rFonts w:ascii="Times New Roman" w:hAnsi="Times New Roman" w:cs="Times New Roman"/>
              </w:rPr>
              <w:t xml:space="preserve"> each </w:t>
            </w:r>
            <w:r w:rsidR="00535076">
              <w:rPr>
                <w:rFonts w:ascii="Times New Roman" w:hAnsi="Times New Roman" w:cs="Times New Roman"/>
              </w:rPr>
              <w:t xml:space="preserve">stage </w:t>
            </w:r>
            <w:r w:rsidR="00EC0D46">
              <w:rPr>
                <w:rFonts w:ascii="Times New Roman" w:hAnsi="Times New Roman" w:cs="Times New Roman"/>
              </w:rPr>
              <w:t>of the life cycle</w:t>
            </w:r>
            <w:r>
              <w:rPr>
                <w:rFonts w:ascii="Times New Roman" w:hAnsi="Times New Roman" w:cs="Times New Roman"/>
              </w:rPr>
              <w:t xml:space="preserve"> is important, using example</w:t>
            </w:r>
            <w:r w:rsidR="0016204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f both plants and animals.</w:t>
            </w:r>
          </w:p>
          <w:p w14:paraId="0628BEC7" w14:textId="77777777" w:rsidR="00EC0D46" w:rsidRDefault="00EC0D46" w:rsidP="001F4DF8">
            <w:pPr>
              <w:rPr>
                <w:rFonts w:ascii="Times New Roman" w:hAnsi="Times New Roman" w:cs="Times New Roman"/>
              </w:rPr>
            </w:pPr>
          </w:p>
          <w:p w14:paraId="48287D06" w14:textId="49A6DE82" w:rsidR="00EC0D46" w:rsidRDefault="005379F6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upports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clai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ith evidence abo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ow several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tructures of animals and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la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llow for the </w:t>
            </w:r>
            <w:r>
              <w:rPr>
                <w:rFonts w:ascii="Times New Roman" w:hAnsi="Times New Roman" w:cs="Times New Roman"/>
              </w:rPr>
              <w:t>survival, growth</w:t>
            </w:r>
            <w:r w:rsidR="00EC0D46" w:rsidRPr="00EC0D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nd reproduction of different organisms</w:t>
            </w:r>
            <w:r w:rsidR="00EC0D46" w:rsidRPr="00EC0D46">
              <w:rPr>
                <w:rFonts w:ascii="Times New Roman" w:hAnsi="Times New Roman" w:cs="Times New Roman"/>
              </w:rPr>
              <w:t>.</w:t>
            </w:r>
          </w:p>
          <w:p w14:paraId="74E42312" w14:textId="77777777" w:rsidR="00EC0D46" w:rsidRDefault="00EC0D46" w:rsidP="001F4DF8">
            <w:pPr>
              <w:rPr>
                <w:rFonts w:ascii="Times New Roman" w:hAnsi="Times New Roman" w:cs="Times New Roman"/>
              </w:rPr>
            </w:pPr>
          </w:p>
          <w:p w14:paraId="6A3BD1E0" w14:textId="630AF1DA" w:rsidR="00EC0D46" w:rsidRDefault="00EC0D46" w:rsidP="00267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</w:t>
            </w:r>
            <w:r w:rsidR="002675E6">
              <w:rPr>
                <w:rFonts w:ascii="Times New Roman" w:hAnsi="Times New Roman" w:cs="Times New Roman"/>
              </w:rPr>
              <w:t xml:space="preserve">velops a model showing </w:t>
            </w:r>
            <w:r w:rsidR="00940E58">
              <w:rPr>
                <w:rFonts w:ascii="Times New Roman" w:hAnsi="Times New Roman" w:cs="Times New Roman"/>
              </w:rPr>
              <w:t>the</w:t>
            </w:r>
            <w:r w:rsidR="00267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puts</w:t>
            </w:r>
            <w:r w:rsidR="002675E6">
              <w:rPr>
                <w:rFonts w:ascii="Times New Roman" w:hAnsi="Times New Roman" w:cs="Times New Roman"/>
              </w:rPr>
              <w:t xml:space="preserve"> and outputs of photosynthesis and explains the importan</w:t>
            </w:r>
            <w:r w:rsidR="00577817">
              <w:rPr>
                <w:rFonts w:ascii="Times New Roman" w:hAnsi="Times New Roman" w:cs="Times New Roman"/>
              </w:rPr>
              <w:t>ce of</w:t>
            </w:r>
            <w:r w:rsidR="002675E6">
              <w:rPr>
                <w:rFonts w:ascii="Times New Roman" w:hAnsi="Times New Roman" w:cs="Times New Roman"/>
              </w:rPr>
              <w:t xml:space="preserve"> photosynthesis for the </w:t>
            </w:r>
            <w:r w:rsidR="0054111F">
              <w:rPr>
                <w:rFonts w:ascii="Times New Roman" w:hAnsi="Times New Roman" w:cs="Times New Roman"/>
              </w:rPr>
              <w:t xml:space="preserve">survival and </w:t>
            </w:r>
            <w:r w:rsidR="002675E6">
              <w:rPr>
                <w:rFonts w:ascii="Times New Roman" w:hAnsi="Times New Roman" w:cs="Times New Roman"/>
              </w:rPr>
              <w:t>growth of a plant.</w:t>
            </w:r>
          </w:p>
          <w:p w14:paraId="6A23E03D" w14:textId="7DB6D5FA" w:rsidR="00B344A0" w:rsidRPr="00FD29FD" w:rsidRDefault="00B344A0" w:rsidP="002675E6">
            <w:pPr>
              <w:rPr>
                <w:rFonts w:ascii="Times New Roman" w:hAnsi="Times New Roman" w:cs="Times New Roman"/>
              </w:rPr>
            </w:pPr>
          </w:p>
        </w:tc>
      </w:tr>
      <w:tr w:rsidR="00036B6F" w:rsidRPr="006F250E" w14:paraId="5C746132" w14:textId="77777777" w:rsidTr="00B60EF0">
        <w:trPr>
          <w:trHeight w:val="1582"/>
        </w:trPr>
        <w:tc>
          <w:tcPr>
            <w:tcW w:w="2245" w:type="dxa"/>
          </w:tcPr>
          <w:p w14:paraId="7E659C16" w14:textId="66F36245" w:rsidR="00036B6F" w:rsidRPr="00E33A7B" w:rsidRDefault="00036B6F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2. Ecosystems: </w:t>
            </w:r>
            <w:r w:rsidRPr="00E3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s, Energy, and Dynamics</w:t>
            </w:r>
          </w:p>
        </w:tc>
        <w:tc>
          <w:tcPr>
            <w:tcW w:w="3780" w:type="dxa"/>
          </w:tcPr>
          <w:p w14:paraId="24BC340A" w14:textId="08560965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Analyzes a</w:t>
            </w:r>
            <w:r w:rsidR="00580F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imple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od web</w:t>
            </w:r>
            <w:r w:rsidR="009F0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</w:t>
            </w:r>
            <w:r w:rsidR="005411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ther </w:t>
            </w:r>
            <w:r w:rsidR="009F031F">
              <w:rPr>
                <w:rFonts w:ascii="Times New Roman" w:eastAsia="Times New Roman" w:hAnsi="Times New Roman" w:cs="Times New Roman"/>
                <w:bCs/>
                <w:color w:val="000000"/>
              </w:rPr>
              <w:t>model and identifie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ecological role of</w:t>
            </w:r>
            <w:r w:rsidR="009F0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ome of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organisms.</w:t>
            </w:r>
          </w:p>
          <w:p w14:paraId="63251875" w14:textId="77777777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1281C85" w14:textId="1C69DFB7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that the energy organisms depend on originates from the Sun. </w:t>
            </w:r>
          </w:p>
          <w:p w14:paraId="1ADACFE5" w14:textId="76E1671D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76632CC" w14:textId="3693380D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Describes one way animals and plants use energy.</w:t>
            </w:r>
          </w:p>
          <w:p w14:paraId="06B79534" w14:textId="77777777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E531D42" w14:textId="5E57149C" w:rsidR="00036B6F" w:rsidRDefault="002675E6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the function of a composter </w:t>
            </w:r>
            <w:r w:rsidR="00B344A0">
              <w:rPr>
                <w:rFonts w:ascii="Times New Roman" w:eastAsia="Times New Roman" w:hAnsi="Times New Roman" w:cs="Times New Roman"/>
                <w:bCs/>
                <w:color w:val="000000"/>
              </w:rPr>
              <w:t>and one design element of a composter</w:t>
            </w:r>
            <w:r w:rsidR="00DC7EE8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E555FCE" w14:textId="359F32E0" w:rsidR="00376511" w:rsidRDefault="00376511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B21E76A" w14:textId="4B4EE463" w:rsidR="00B344A0" w:rsidRPr="00954768" w:rsidRDefault="00376511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>i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="005C7F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ype of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rganism 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acteria 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ungi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reak</w:t>
            </w:r>
            <w:r w:rsidR="007402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own dead organisms. </w:t>
            </w:r>
          </w:p>
        </w:tc>
        <w:tc>
          <w:tcPr>
            <w:tcW w:w="4140" w:type="dxa"/>
          </w:tcPr>
          <w:p w14:paraId="11767147" w14:textId="5FF782A8" w:rsidR="009F031F" w:rsidRDefault="009F031F" w:rsidP="009F031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 a food web</w:t>
            </w:r>
            <w:r w:rsidR="005411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 other model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ecological roles o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veral of the</w:t>
            </w:r>
            <w:r w:rsidR="005411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ganisms, and d</w:t>
            </w:r>
            <w:r w:rsidR="00A226FD">
              <w:rPr>
                <w:rFonts w:ascii="Times New Roman" w:eastAsia="Times New Roman" w:hAnsi="Times New Roman" w:cs="Times New Roman"/>
                <w:bCs/>
                <w:color w:val="000000"/>
              </w:rPr>
              <w:t>escribes some of the roles o</w:t>
            </w:r>
            <w:r w:rsidR="0054111F">
              <w:rPr>
                <w:rFonts w:ascii="Times New Roman" w:eastAsia="Times New Roman" w:hAnsi="Times New Roman" w:cs="Times New Roman"/>
                <w:bCs/>
                <w:color w:val="000000"/>
              </w:rPr>
              <w:t>f the organisms</w:t>
            </w:r>
            <w:r w:rsidR="00A226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7D2FA6E" w14:textId="11A9C09E" w:rsidR="00A226FD" w:rsidRDefault="00A226FD" w:rsidP="009F031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84F212D" w14:textId="7E60FF4A" w:rsidR="00A226FD" w:rsidRDefault="00A8141C" w:rsidP="009F031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</w:t>
            </w:r>
            <w:r w:rsidR="00A226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mode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d describes </w:t>
            </w:r>
            <w:r w:rsidR="00580F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flow of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nergy</w:t>
            </w:r>
            <w:r w:rsidR="00580F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rough a simple food web.</w:t>
            </w:r>
          </w:p>
          <w:p w14:paraId="11E2B879" w14:textId="3E89F524" w:rsidR="00A8141C" w:rsidRDefault="00A8141C" w:rsidP="009F031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D8E4DEE" w14:textId="52ED0AE7" w:rsidR="00A8141C" w:rsidRPr="00FD29FD" w:rsidRDefault="00A8141C" w:rsidP="009F031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several composter designs and describes some advantages and disadvantages of </w:t>
            </w:r>
            <w:r w:rsidR="005C7F4A">
              <w:rPr>
                <w:rFonts w:ascii="Times New Roman" w:eastAsia="Times New Roman" w:hAnsi="Times New Roman" w:cs="Times New Roman"/>
                <w:bCs/>
                <w:color w:val="000000"/>
              </w:rPr>
              <w:t>each desig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251FEE74" w14:textId="77777777" w:rsidR="00036B6F" w:rsidRDefault="00036B6F" w:rsidP="001F4DF8">
            <w:pPr>
              <w:rPr>
                <w:rFonts w:ascii="Times New Roman" w:hAnsi="Times New Roman" w:cs="Times New Roman"/>
              </w:rPr>
            </w:pPr>
          </w:p>
          <w:p w14:paraId="7EB784E0" w14:textId="5675469A" w:rsidR="00376511" w:rsidRPr="00FD29FD" w:rsidRDefault="000B0F81" w:rsidP="005C7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</w:t>
            </w:r>
            <w:r w:rsidR="0054111F">
              <w:rPr>
                <w:rFonts w:ascii="Times New Roman" w:hAnsi="Times New Roman" w:cs="Times New Roman"/>
              </w:rPr>
              <w:t xml:space="preserve"> the importance of decomposers</w:t>
            </w:r>
            <w:r w:rsidR="00376511">
              <w:rPr>
                <w:rFonts w:ascii="Times New Roman" w:hAnsi="Times New Roman" w:cs="Times New Roman"/>
              </w:rPr>
              <w:t xml:space="preserve"> in recycling </w:t>
            </w:r>
            <w:r w:rsidR="005C7F4A">
              <w:rPr>
                <w:rFonts w:ascii="Times New Roman" w:hAnsi="Times New Roman" w:cs="Times New Roman"/>
              </w:rPr>
              <w:t xml:space="preserve">matter </w:t>
            </w:r>
            <w:r w:rsidR="0054111F">
              <w:rPr>
                <w:rFonts w:ascii="Times New Roman" w:hAnsi="Times New Roman" w:cs="Times New Roman"/>
              </w:rPr>
              <w:t xml:space="preserve">back </w:t>
            </w:r>
            <w:r w:rsidR="00376511">
              <w:rPr>
                <w:rFonts w:ascii="Times New Roman" w:hAnsi="Times New Roman" w:cs="Times New Roman"/>
              </w:rPr>
              <w:t xml:space="preserve">to the </w:t>
            </w:r>
            <w:r w:rsidR="0054111F">
              <w:rPr>
                <w:rFonts w:ascii="Times New Roman" w:hAnsi="Times New Roman" w:cs="Times New Roman"/>
              </w:rPr>
              <w:t>soil</w:t>
            </w:r>
            <w:r w:rsidR="007402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0" w:type="dxa"/>
          </w:tcPr>
          <w:p w14:paraId="433BE178" w14:textId="2C4755AB" w:rsidR="00A226FD" w:rsidRDefault="00A226FD" w:rsidP="00A226F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 food web</w:t>
            </w:r>
            <w:r w:rsidR="005E0101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5411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other model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</w:t>
            </w:r>
            <w:r w:rsidR="000B0F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nsistentl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scribes</w:t>
            </w:r>
            <w:r w:rsidR="005411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ecological roles</w:t>
            </w:r>
            <w:r w:rsidR="008115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e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ganisms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535CCD1D" w14:textId="77777777" w:rsidR="00036B6F" w:rsidRDefault="00036B6F" w:rsidP="001F4DF8">
            <w:pPr>
              <w:rPr>
                <w:rFonts w:ascii="Times New Roman" w:hAnsi="Times New Roman" w:cs="Times New Roman"/>
              </w:rPr>
            </w:pPr>
          </w:p>
          <w:p w14:paraId="7C127DD0" w14:textId="613BE03A" w:rsidR="00A8141C" w:rsidRPr="00FD29FD" w:rsidRDefault="00A8141C" w:rsidP="00A814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</w:t>
            </w:r>
            <w:r w:rsidR="008E4130">
              <w:rPr>
                <w:rFonts w:ascii="Times New Roman" w:eastAsia="Times New Roman" w:hAnsi="Times New Roman" w:cs="Times New Roman"/>
                <w:bCs/>
                <w:color w:val="000000"/>
              </w:rPr>
              <w:t>reat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model to show energy transfer through a food web and </w:t>
            </w:r>
            <w:r w:rsidR="00580F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w energy is transferred</w:t>
            </w:r>
            <w:r w:rsidR="005C7F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rom one organism to another.</w:t>
            </w:r>
          </w:p>
          <w:p w14:paraId="67FF6020" w14:textId="77777777" w:rsidR="00A8141C" w:rsidRDefault="00A8141C" w:rsidP="001F4DF8">
            <w:pPr>
              <w:rPr>
                <w:rFonts w:ascii="Times New Roman" w:hAnsi="Times New Roman" w:cs="Times New Roman"/>
              </w:rPr>
            </w:pPr>
          </w:p>
          <w:p w14:paraId="5DE42405" w14:textId="60F973A1" w:rsidR="00A8141C" w:rsidRDefault="00A8141C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several composter designs, describes several advantages and disadvantages of each, and explains which composter is best to use.</w:t>
            </w:r>
          </w:p>
          <w:p w14:paraId="51517F2D" w14:textId="77777777" w:rsidR="00376511" w:rsidRDefault="00376511" w:rsidP="001F4DF8">
            <w:pPr>
              <w:rPr>
                <w:rFonts w:ascii="Times New Roman" w:hAnsi="Times New Roman" w:cs="Times New Roman"/>
              </w:rPr>
            </w:pPr>
          </w:p>
          <w:p w14:paraId="3B090009" w14:textId="77777777" w:rsidR="00376511" w:rsidRDefault="0054111F" w:rsidP="00541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s what would happen to an ecosystem without decomposers, and explains how </w:t>
            </w:r>
            <w:r w:rsidR="007402BA">
              <w:rPr>
                <w:rFonts w:ascii="Times New Roman" w:hAnsi="Times New Roman" w:cs="Times New Roman"/>
              </w:rPr>
              <w:t>decomposers</w:t>
            </w:r>
            <w:r w:rsidR="00376511">
              <w:rPr>
                <w:rFonts w:ascii="Times New Roman" w:hAnsi="Times New Roman" w:cs="Times New Roman"/>
              </w:rPr>
              <w:t xml:space="preserve"> recycle mat</w:t>
            </w:r>
            <w:r w:rsidR="007B6E1E">
              <w:rPr>
                <w:rFonts w:ascii="Times New Roman" w:hAnsi="Times New Roman" w:cs="Times New Roman"/>
              </w:rPr>
              <w:t>ter</w:t>
            </w:r>
            <w:r w:rsidR="00376511">
              <w:rPr>
                <w:rFonts w:ascii="Times New Roman" w:hAnsi="Times New Roman" w:cs="Times New Roman"/>
              </w:rPr>
              <w:t xml:space="preserve"> back into</w:t>
            </w:r>
            <w:r>
              <w:rPr>
                <w:rFonts w:ascii="Times New Roman" w:hAnsi="Times New Roman" w:cs="Times New Roman"/>
              </w:rPr>
              <w:t xml:space="preserve"> both the soil and air</w:t>
            </w:r>
            <w:r w:rsidR="00376511">
              <w:rPr>
                <w:rFonts w:ascii="Times New Roman" w:hAnsi="Times New Roman" w:cs="Times New Roman"/>
              </w:rPr>
              <w:t xml:space="preserve">. </w:t>
            </w:r>
          </w:p>
          <w:p w14:paraId="61718E7E" w14:textId="3CB65C8A" w:rsidR="0054111F" w:rsidRPr="00FD29FD" w:rsidRDefault="0054111F" w:rsidP="0054111F">
            <w:pPr>
              <w:rPr>
                <w:rFonts w:ascii="Times New Roman" w:hAnsi="Times New Roman" w:cs="Times New Roman"/>
              </w:rPr>
            </w:pPr>
          </w:p>
        </w:tc>
      </w:tr>
      <w:tr w:rsidR="00A50D7D" w:rsidRPr="006F250E" w14:paraId="1BF4E66E" w14:textId="77777777" w:rsidTr="00B60EF0">
        <w:trPr>
          <w:trHeight w:val="1582"/>
        </w:trPr>
        <w:tc>
          <w:tcPr>
            <w:tcW w:w="2245" w:type="dxa"/>
          </w:tcPr>
          <w:p w14:paraId="5E566134" w14:textId="7E7279C4" w:rsidR="00036B6F" w:rsidRPr="00E33A7B" w:rsidRDefault="00036B6F" w:rsidP="0003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S3. Heredity: Inheritance and Variation of Traits</w:t>
            </w:r>
          </w:p>
        </w:tc>
        <w:tc>
          <w:tcPr>
            <w:tcW w:w="3780" w:type="dxa"/>
          </w:tcPr>
          <w:p w14:paraId="23FB6B9D" w14:textId="059B5FAC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Provides observable evidence that traits are inherited from a parent.</w:t>
            </w:r>
          </w:p>
          <w:p w14:paraId="7F5C2100" w14:textId="77777777" w:rsidR="00DC7EE8" w:rsidRPr="00FD29FD" w:rsidRDefault="00DC7EE8" w:rsidP="00DC7E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9CEE41F" w14:textId="77777777" w:rsidR="00A50D7D" w:rsidRDefault="00DC7EE8" w:rsidP="005403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Recognize</w:t>
            </w:r>
            <w:r w:rsidR="00A8141C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at some</w:t>
            </w:r>
            <w:r w:rsidR="00A814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asic</w:t>
            </w:r>
            <w:r w:rsidR="00B344A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racteristic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re inherited, while others are a result of the environment.</w:t>
            </w:r>
          </w:p>
          <w:p w14:paraId="32DBF151" w14:textId="3AA367B8" w:rsidR="0054111F" w:rsidRPr="00954768" w:rsidRDefault="0054111F" w:rsidP="005403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140" w:type="dxa"/>
          </w:tcPr>
          <w:p w14:paraId="3AC579B5" w14:textId="31254042" w:rsidR="00A50D7D" w:rsidRPr="00FD29FD" w:rsidRDefault="00A8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data and draws some conclusions about familiar traits that are inherited and characteristics that are a result of the environment.</w:t>
            </w:r>
          </w:p>
        </w:tc>
        <w:tc>
          <w:tcPr>
            <w:tcW w:w="4230" w:type="dxa"/>
          </w:tcPr>
          <w:p w14:paraId="44DAE0F5" w14:textId="39E36211" w:rsidR="00A50D7D" w:rsidRPr="00FD29FD" w:rsidRDefault="00A8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novel data and draws conclusions abou</w:t>
            </w:r>
            <w:r w:rsidR="009247A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traits that are inherited </w:t>
            </w:r>
            <w:r w:rsidR="009247A6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characteristics that are a result of the environment.</w:t>
            </w:r>
          </w:p>
        </w:tc>
      </w:tr>
      <w:tr w:rsidR="00036B6F" w:rsidRPr="006F250E" w14:paraId="2CCE038F" w14:textId="77777777" w:rsidTr="00B60EF0">
        <w:trPr>
          <w:trHeight w:val="1582"/>
        </w:trPr>
        <w:tc>
          <w:tcPr>
            <w:tcW w:w="2245" w:type="dxa"/>
          </w:tcPr>
          <w:p w14:paraId="092A15E9" w14:textId="3125C2BB" w:rsidR="00036B6F" w:rsidRPr="00E33A7B" w:rsidRDefault="00036B6F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7B">
              <w:rPr>
                <w:rFonts w:ascii="Times New Roman" w:hAnsi="Times New Roman" w:cs="Times New Roman"/>
                <w:b/>
                <w:sz w:val="24"/>
                <w:szCs w:val="24"/>
              </w:rPr>
              <w:t>LS4. Biological Evolution: Unity and Diversity</w:t>
            </w:r>
          </w:p>
        </w:tc>
        <w:tc>
          <w:tcPr>
            <w:tcW w:w="3780" w:type="dxa"/>
          </w:tcPr>
          <w:p w14:paraId="49A54361" w14:textId="0AA239A2" w:rsidR="000E6C9E" w:rsidRPr="00FD29FD" w:rsidRDefault="00860F83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Identifies</w:t>
            </w:r>
            <w:r w:rsidR="00BA2226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 xml:space="preserve">type of </w:t>
            </w:r>
            <w:r w:rsidR="00BA2226">
              <w:rPr>
                <w:rFonts w:ascii="Times New Roman" w:hAnsi="Times New Roman" w:cs="Times New Roman"/>
              </w:rPr>
              <w:t>environment</w:t>
            </w:r>
            <w:r w:rsidR="009247A6">
              <w:rPr>
                <w:rFonts w:ascii="Times New Roman" w:hAnsi="Times New Roman" w:cs="Times New Roman"/>
              </w:rPr>
              <w:t xml:space="preserve"> </w:t>
            </w:r>
            <w:r w:rsidR="00BC0A5A">
              <w:rPr>
                <w:rFonts w:ascii="Times New Roman" w:hAnsi="Times New Roman" w:cs="Times New Roman"/>
              </w:rPr>
              <w:t xml:space="preserve">where </w:t>
            </w:r>
            <w:r w:rsidR="00BA2226">
              <w:rPr>
                <w:rFonts w:ascii="Times New Roman" w:hAnsi="Times New Roman" w:cs="Times New Roman"/>
              </w:rPr>
              <w:t xml:space="preserve">an </w:t>
            </w:r>
            <w:r w:rsidR="00BC0A5A">
              <w:rPr>
                <w:rFonts w:ascii="Times New Roman" w:hAnsi="Times New Roman" w:cs="Times New Roman"/>
              </w:rPr>
              <w:t>organism once lived based on fossilized remains.</w:t>
            </w:r>
          </w:p>
          <w:p w14:paraId="6416ADF0" w14:textId="77777777" w:rsidR="000E6C9E" w:rsidRPr="00FD29FD" w:rsidRDefault="000E6C9E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51BB7E3" w14:textId="265F48D8" w:rsidR="000E6C9E" w:rsidRPr="00FD29FD" w:rsidRDefault="000E6C9E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Supports a claim with</w:t>
            </w:r>
            <w:r w:rsidR="00A814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ne piece of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vidence for how some individuals within a population may have a survival advantage over other individuals in the population.</w:t>
            </w:r>
          </w:p>
          <w:p w14:paraId="4C29AE34" w14:textId="165F4611" w:rsidR="00C440C0" w:rsidRPr="00FD29FD" w:rsidRDefault="00C440C0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42FBD25" w14:textId="4CD22BC6" w:rsidR="000E6C9E" w:rsidRPr="00FD29FD" w:rsidRDefault="000E6C9E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Use</w:t>
            </w:r>
            <w:r w:rsidR="008217C1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9247A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vidence, such as an organism’s</w:t>
            </w:r>
            <w:r w:rsidR="006F7A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truc</w:t>
            </w:r>
            <w:r w:rsidR="000B0F81">
              <w:rPr>
                <w:rFonts w:ascii="Times New Roman" w:eastAsia="Times New Roman" w:hAnsi="Times New Roman" w:cs="Times New Roman"/>
                <w:bCs/>
                <w:color w:val="000000"/>
              </w:rPr>
              <w:t>ture, to describe how an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ganism is well adapted to its environment.</w:t>
            </w:r>
          </w:p>
          <w:p w14:paraId="7677FB3F" w14:textId="77777777" w:rsidR="000E6C9E" w:rsidRPr="00FD29FD" w:rsidRDefault="000E6C9E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0FB0321" w14:textId="52E1674C" w:rsidR="00D95567" w:rsidRDefault="006F7ACB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cognizes</w:t>
            </w:r>
            <w:r w:rsidR="000E6C9E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hat may happen to an organism if its environment changes and it is unable to move away.</w:t>
            </w:r>
          </w:p>
          <w:p w14:paraId="2E97469D" w14:textId="3A733668" w:rsidR="00B344A0" w:rsidRPr="00954768" w:rsidRDefault="00B344A0" w:rsidP="000E6C9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140" w:type="dxa"/>
          </w:tcPr>
          <w:p w14:paraId="0A8384C3" w14:textId="103B7793" w:rsidR="006F7ACB" w:rsidRDefault="00BC0A5A" w:rsidP="001F4DF8">
            <w:pPr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lassifies fossils based on their </w:t>
            </w:r>
            <w:r w:rsidR="00BA22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hysical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haracteristics, including the </w:t>
            </w:r>
            <w:r w:rsidR="009C56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ype of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vironment </w:t>
            </w:r>
            <w:r w:rsidR="00BA22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here the fossilized organism </w:t>
            </w:r>
            <w:r w:rsidR="009C56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nce </w:t>
            </w:r>
            <w:r w:rsidR="00BA2226">
              <w:rPr>
                <w:rFonts w:ascii="Times New Roman" w:eastAsia="Times New Roman" w:hAnsi="Times New Roman" w:cs="Times New Roman"/>
                <w:bCs/>
                <w:color w:val="000000"/>
              </w:rPr>
              <w:t>lived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0ECDDBB4" w14:textId="77777777" w:rsidR="006F7ACB" w:rsidRDefault="006F7ACB" w:rsidP="001F4DF8">
            <w:pPr>
              <w:rPr>
                <w:rFonts w:ascii="Times New Roman" w:hAnsi="Times New Roman" w:cs="Times New Roman"/>
              </w:rPr>
            </w:pPr>
          </w:p>
          <w:p w14:paraId="4E7211D8" w14:textId="736940A2" w:rsidR="006F7ACB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Supports a claim wi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veral pieces of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vidence for how some individuals within a population may have a survival advantage over other individuals in the population.</w:t>
            </w:r>
          </w:p>
          <w:p w14:paraId="169B1926" w14:textId="6E5C8E74" w:rsidR="006F7ACB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FD1EBAD" w14:textId="5A026CC7" w:rsidR="006F7ACB" w:rsidRDefault="00B4578E" w:rsidP="00A7586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 w:rsidR="006F7A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 example of how an organism is well adapted to its environment.</w:t>
            </w:r>
          </w:p>
          <w:p w14:paraId="3479F234" w14:textId="750C5F64" w:rsidR="006F7ACB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6B4666D" w14:textId="4FBBD7EC" w:rsidR="006F7ACB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s what will happen to a population if individuals within </w:t>
            </w:r>
            <w:r w:rsidR="00A758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opulation</w:t>
            </w:r>
            <w:r w:rsidR="00A758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re unable to reproduce.</w:t>
            </w:r>
          </w:p>
          <w:p w14:paraId="00C09976" w14:textId="00F9898B" w:rsidR="006F7ACB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C7CCCFF" w14:textId="5810926A" w:rsidR="006F7ACB" w:rsidRPr="00FD29FD" w:rsidRDefault="006F7ACB" w:rsidP="006F7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53C419B5" w14:textId="181D6627" w:rsidR="00036B6F" w:rsidRDefault="006F7ACB" w:rsidP="006F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explanation for why the fossil record is incomplete due to many organisms not being fossilized. </w:t>
            </w:r>
          </w:p>
          <w:p w14:paraId="52CE3654" w14:textId="6F873974" w:rsidR="009C5602" w:rsidRDefault="009C5602" w:rsidP="006F7ACB">
            <w:pPr>
              <w:rPr>
                <w:rFonts w:ascii="Times New Roman" w:hAnsi="Times New Roman" w:cs="Times New Roman"/>
              </w:rPr>
            </w:pPr>
          </w:p>
          <w:p w14:paraId="5FAFD4A1" w14:textId="677DC88B" w:rsidR="006F7ACB" w:rsidRDefault="006F7ACB" w:rsidP="006F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data about the characteristics of a novel organism, draws conclusions and explains how the organism is well adapted to its environment.</w:t>
            </w:r>
          </w:p>
          <w:p w14:paraId="27F5BFE1" w14:textId="77777777" w:rsidR="006F7ACB" w:rsidRDefault="006F7ACB" w:rsidP="006F7ACB">
            <w:pPr>
              <w:rPr>
                <w:rFonts w:ascii="Times New Roman" w:hAnsi="Times New Roman" w:cs="Times New Roman"/>
              </w:rPr>
            </w:pPr>
          </w:p>
          <w:p w14:paraId="3A4D6292" w14:textId="4BF1A1CA" w:rsidR="006F7ACB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, with evidence,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457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f an organism is likely to survive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environment</w:t>
            </w:r>
            <w:r w:rsidR="00B4578E">
              <w:rPr>
                <w:rFonts w:ascii="Times New Roman" w:eastAsia="Times New Roman" w:hAnsi="Times New Roman" w:cs="Times New Roman"/>
                <w:bCs/>
                <w:color w:val="000000"/>
              </w:rPr>
              <w:t>al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nges.</w:t>
            </w:r>
          </w:p>
          <w:p w14:paraId="38EEF569" w14:textId="0A9EAD66" w:rsidR="006F7ACB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FB40B1B" w14:textId="3BE8EFCF" w:rsidR="00A75865" w:rsidRPr="00FD29FD" w:rsidRDefault="006F7ACB" w:rsidP="006F7AC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 why reproduction is critical to the survival of a species.</w:t>
            </w:r>
          </w:p>
          <w:p w14:paraId="5AD15C47" w14:textId="458C0702" w:rsidR="006F7ACB" w:rsidRPr="00FD29FD" w:rsidRDefault="006F7ACB" w:rsidP="006F7ACB">
            <w:pPr>
              <w:rPr>
                <w:rFonts w:ascii="Times New Roman" w:hAnsi="Times New Roman" w:cs="Times New Roman"/>
              </w:rPr>
            </w:pPr>
          </w:p>
        </w:tc>
      </w:tr>
    </w:tbl>
    <w:p w14:paraId="6E309B9E" w14:textId="77777777" w:rsidR="00954768" w:rsidRDefault="00954768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55"/>
        <w:gridCol w:w="3870"/>
        <w:gridCol w:w="4140"/>
        <w:gridCol w:w="4230"/>
      </w:tblGrid>
      <w:tr w:rsidR="00A50D7D" w:rsidRPr="006F250E" w14:paraId="625F9F28" w14:textId="77777777" w:rsidTr="00B60EF0">
        <w:trPr>
          <w:trHeight w:val="143"/>
        </w:trPr>
        <w:tc>
          <w:tcPr>
            <w:tcW w:w="2155" w:type="dxa"/>
          </w:tcPr>
          <w:p w14:paraId="1B8400DB" w14:textId="5D890FD1" w:rsidR="00A50D7D" w:rsidRPr="006F250E" w:rsidRDefault="00A50D7D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ysical Science</w:t>
            </w:r>
          </w:p>
        </w:tc>
        <w:tc>
          <w:tcPr>
            <w:tcW w:w="3870" w:type="dxa"/>
          </w:tcPr>
          <w:p w14:paraId="32219DD7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4EB0FCA3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140" w:type="dxa"/>
          </w:tcPr>
          <w:p w14:paraId="76D8CBE5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76130E11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540FA85F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77BB2AA3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A50D7D" w:rsidRPr="006F250E" w14:paraId="4910E71A" w14:textId="77777777" w:rsidTr="00B60EF0">
        <w:trPr>
          <w:trHeight w:val="2645"/>
        </w:trPr>
        <w:tc>
          <w:tcPr>
            <w:tcW w:w="2155" w:type="dxa"/>
          </w:tcPr>
          <w:p w14:paraId="0969A9C3" w14:textId="4C9C6933" w:rsidR="00E75914" w:rsidRPr="006F250E" w:rsidRDefault="006E3A77" w:rsidP="00E7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1. Matter and Its Interactions</w:t>
            </w:r>
          </w:p>
        </w:tc>
        <w:tc>
          <w:tcPr>
            <w:tcW w:w="3870" w:type="dxa"/>
          </w:tcPr>
          <w:p w14:paraId="6F298EA3" w14:textId="38685036" w:rsidR="00AD1EBC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Analyzes a simple particle model of matter and identif</w:t>
            </w:r>
            <w:r w:rsidR="00E95FCC">
              <w:rPr>
                <w:rFonts w:ascii="Times New Roman" w:hAnsi="Times New Roman" w:cs="Times New Roman"/>
              </w:rPr>
              <w:t>ies</w:t>
            </w:r>
            <w:r w:rsidRPr="00FD29FD">
              <w:rPr>
                <w:rFonts w:ascii="Times New Roman" w:hAnsi="Times New Roman" w:cs="Times New Roman"/>
              </w:rPr>
              <w:t xml:space="preserve"> the phase of the substance.</w:t>
            </w:r>
          </w:p>
          <w:p w14:paraId="285207EA" w14:textId="77777777" w:rsidR="00AD1EBC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6E0669DB" w14:textId="1F1EEFA4" w:rsidR="00AD1EBC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Completes a graph to show the</w:t>
            </w:r>
            <w:r>
              <w:rPr>
                <w:rFonts w:ascii="Times New Roman" w:hAnsi="Times New Roman" w:cs="Times New Roman"/>
              </w:rPr>
              <w:t xml:space="preserve"> masses of substances</w:t>
            </w:r>
            <w:r w:rsidRPr="00FD29FD">
              <w:rPr>
                <w:rFonts w:ascii="Times New Roman" w:hAnsi="Times New Roman" w:cs="Times New Roman"/>
              </w:rPr>
              <w:t xml:space="preserve"> after a phase </w:t>
            </w:r>
            <w:r w:rsidRPr="00AD1EBC">
              <w:rPr>
                <w:rFonts w:ascii="Times New Roman" w:hAnsi="Times New Roman" w:cs="Times New Roman"/>
              </w:rPr>
              <w:t>change or after a chemical reaction.</w:t>
            </w:r>
          </w:p>
          <w:p w14:paraId="0717EC33" w14:textId="77777777" w:rsidR="00AD1EBC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3BCD1AE6" w14:textId="05BC719C" w:rsidR="00AD1EBC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 xml:space="preserve">Analyzes a simple set of data to determine the best material to use in a </w:t>
            </w:r>
            <w:r w:rsidR="00B344A0">
              <w:rPr>
                <w:rFonts w:ascii="Times New Roman" w:hAnsi="Times New Roman" w:cs="Times New Roman"/>
              </w:rPr>
              <w:t>common</w:t>
            </w:r>
            <w:r w:rsidRPr="00FD29FD">
              <w:rPr>
                <w:rFonts w:ascii="Times New Roman" w:hAnsi="Times New Roman" w:cs="Times New Roman"/>
              </w:rPr>
              <w:t xml:space="preserve"> situation</w:t>
            </w:r>
            <w:r>
              <w:rPr>
                <w:rFonts w:ascii="Times New Roman" w:hAnsi="Times New Roman" w:cs="Times New Roman"/>
              </w:rPr>
              <w:t>,</w:t>
            </w:r>
            <w:r w:rsidRPr="00FD29FD">
              <w:rPr>
                <w:rFonts w:ascii="Times New Roman" w:hAnsi="Times New Roman" w:cs="Times New Roman"/>
              </w:rPr>
              <w:t xml:space="preserve"> based on the material’s characteristic properties.</w:t>
            </w:r>
          </w:p>
          <w:p w14:paraId="468DB023" w14:textId="77777777" w:rsidR="00AD1EBC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35A2445B" w14:textId="0E994B3D" w:rsidR="00AE648E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hAnsi="Times New Roman" w:cs="Times New Roman"/>
              </w:rPr>
              <w:t>Determines if a chemical reaction occurred or if a mixture was formed during an investigation and provide</w:t>
            </w:r>
            <w:r w:rsidR="00CC6F73">
              <w:rPr>
                <w:rFonts w:ascii="Times New Roman" w:hAnsi="Times New Roman" w:cs="Times New Roman"/>
              </w:rPr>
              <w:t>s</w:t>
            </w:r>
            <w:r w:rsidRPr="00FD29FD">
              <w:rPr>
                <w:rFonts w:ascii="Times New Roman" w:hAnsi="Times New Roman" w:cs="Times New Roman"/>
              </w:rPr>
              <w:t xml:space="preserve"> one p</w:t>
            </w:r>
            <w:r>
              <w:rPr>
                <w:rFonts w:ascii="Times New Roman" w:hAnsi="Times New Roman" w:cs="Times New Roman"/>
              </w:rPr>
              <w:t>iece of evidence to support the</w:t>
            </w:r>
            <w:r w:rsidRPr="00FD29FD">
              <w:rPr>
                <w:rFonts w:ascii="Times New Roman" w:hAnsi="Times New Roman" w:cs="Times New Roman"/>
              </w:rPr>
              <w:t xml:space="preserve"> claim.</w:t>
            </w:r>
          </w:p>
        </w:tc>
        <w:tc>
          <w:tcPr>
            <w:tcW w:w="4140" w:type="dxa"/>
          </w:tcPr>
          <w:p w14:paraId="062293BF" w14:textId="3D2D8FA5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a particle model of a substance before and after a phase change to determine phases of the substance and the phase change that occurred.</w:t>
            </w:r>
          </w:p>
          <w:p w14:paraId="778ABE21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20ACFD96" w14:textId="4E9074D3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 explanation about how mass is conserved during a phase change or a chemical reaction.</w:t>
            </w:r>
          </w:p>
          <w:p w14:paraId="2789383D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563F4058" w14:textId="36E423F1" w:rsidR="00AD1EBC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a set of data about materials, identifies</w:t>
            </w:r>
            <w:r w:rsidRPr="00FD29FD">
              <w:rPr>
                <w:rFonts w:ascii="Times New Roman" w:hAnsi="Times New Roman" w:cs="Times New Roman"/>
              </w:rPr>
              <w:t xml:space="preserve"> the best material to use in a given situation</w:t>
            </w:r>
            <w:r>
              <w:rPr>
                <w:rFonts w:ascii="Times New Roman" w:hAnsi="Times New Roman" w:cs="Times New Roman"/>
              </w:rPr>
              <w:t>, and provides evidence for the reasoning</w:t>
            </w:r>
            <w:r w:rsidRPr="00FD29FD">
              <w:rPr>
                <w:rFonts w:ascii="Times New Roman" w:hAnsi="Times New Roman" w:cs="Times New Roman"/>
              </w:rPr>
              <w:t>.</w:t>
            </w:r>
          </w:p>
          <w:p w14:paraId="5394550C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2D251879" w14:textId="0D3446E6" w:rsidR="00A50D7D" w:rsidRPr="00FD29FD" w:rsidRDefault="00A923B7" w:rsidP="00A92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s a question to determine</w:t>
            </w:r>
            <w:r w:rsidR="00AD1EBC" w:rsidRPr="00FD29FD">
              <w:rPr>
                <w:rFonts w:ascii="Times New Roman" w:hAnsi="Times New Roman" w:cs="Times New Roman"/>
              </w:rPr>
              <w:t xml:space="preserve"> if a chemical reaction occurred or if a mixture was formed during </w:t>
            </w:r>
            <w:r w:rsidR="00AD1EBC">
              <w:rPr>
                <w:rFonts w:ascii="Times New Roman" w:hAnsi="Times New Roman" w:cs="Times New Roman"/>
              </w:rPr>
              <w:t>a</w:t>
            </w:r>
            <w:r w:rsidR="00E2630F">
              <w:rPr>
                <w:rFonts w:ascii="Times New Roman" w:hAnsi="Times New Roman" w:cs="Times New Roman"/>
              </w:rPr>
              <w:t>n investigation</w:t>
            </w:r>
            <w:r w:rsidR="00516CA0">
              <w:rPr>
                <w:rFonts w:ascii="Times New Roman" w:hAnsi="Times New Roman" w:cs="Times New Roman"/>
              </w:rPr>
              <w:t xml:space="preserve"> and p</w:t>
            </w:r>
            <w:r>
              <w:rPr>
                <w:rFonts w:ascii="Times New Roman" w:hAnsi="Times New Roman" w:cs="Times New Roman"/>
              </w:rPr>
              <w:t>rovides possible answers to the question with</w:t>
            </w:r>
            <w:r w:rsidR="00516CA0">
              <w:rPr>
                <w:rFonts w:ascii="Times New Roman" w:hAnsi="Times New Roman" w:cs="Times New Roman"/>
              </w:rPr>
              <w:t xml:space="preserve"> pieces of </w:t>
            </w:r>
            <w:r>
              <w:rPr>
                <w:rFonts w:ascii="Times New Roman" w:hAnsi="Times New Roman" w:cs="Times New Roman"/>
              </w:rPr>
              <w:t>evidence to support the answers</w:t>
            </w:r>
            <w:r w:rsidR="00AD1EBC" w:rsidRPr="00FD29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0" w:type="dxa"/>
          </w:tcPr>
          <w:p w14:paraId="6EEA85B7" w14:textId="0490A36B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particle models of substances before and after phase changes to determine the phase change that occurred and describes whether heat was added or removed.</w:t>
            </w:r>
          </w:p>
          <w:p w14:paraId="3618A721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6AD07B52" w14:textId="25C58A90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="00A923B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 investigation that could be used to show that mass is conserved during a phase change or chemical reaction.</w:t>
            </w:r>
          </w:p>
          <w:p w14:paraId="5B17ECED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3FE92EEB" w14:textId="15C93068" w:rsidR="00AD1EBC" w:rsidRPr="00FD29FD" w:rsidRDefault="00AD1EBC" w:rsidP="00AD1EBC">
            <w:pPr>
              <w:spacing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multiple sets</w:t>
            </w:r>
            <w:r w:rsidRPr="00FD29FD">
              <w:rPr>
                <w:rFonts w:ascii="Times New Roman" w:hAnsi="Times New Roman" w:cs="Times New Roman"/>
              </w:rPr>
              <w:t xml:space="preserve"> of data to determine the best material</w:t>
            </w:r>
            <w:r>
              <w:rPr>
                <w:rFonts w:ascii="Times New Roman" w:hAnsi="Times New Roman" w:cs="Times New Roman"/>
              </w:rPr>
              <w:t xml:space="preserve">s to use in a variety of different </w:t>
            </w:r>
            <w:r w:rsidRPr="00FD29FD">
              <w:rPr>
                <w:rFonts w:ascii="Times New Roman" w:hAnsi="Times New Roman" w:cs="Times New Roman"/>
              </w:rPr>
              <w:t>situation</w:t>
            </w:r>
            <w:r>
              <w:rPr>
                <w:rFonts w:ascii="Times New Roman" w:hAnsi="Times New Roman" w:cs="Times New Roman"/>
              </w:rPr>
              <w:t>s,</w:t>
            </w:r>
            <w:r w:rsidRPr="00FD29FD">
              <w:rPr>
                <w:rFonts w:ascii="Times New Roman" w:hAnsi="Times New Roman" w:cs="Times New Roman"/>
              </w:rPr>
              <w:t xml:space="preserve"> based on the material’s characteristic properties.</w:t>
            </w:r>
            <w:r w:rsidR="00E2630F">
              <w:rPr>
                <w:rFonts w:ascii="Times New Roman" w:hAnsi="Times New Roman" w:cs="Times New Roman"/>
              </w:rPr>
              <w:t xml:space="preserve"> Supports the conclusions with evidence from the data.</w:t>
            </w:r>
          </w:p>
          <w:p w14:paraId="6FB9B9A5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016EDE85" w14:textId="40CB51B4" w:rsidR="00B344A0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="00E2630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 investigation that could be used to</w:t>
            </w:r>
            <w:r w:rsidRPr="00FD29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termine</w:t>
            </w:r>
            <w:r w:rsidRPr="00FD29FD">
              <w:rPr>
                <w:rFonts w:ascii="Times New Roman" w:hAnsi="Times New Roman" w:cs="Times New Roman"/>
              </w:rPr>
              <w:t xml:space="preserve"> if a chemical react</w:t>
            </w:r>
            <w:r>
              <w:rPr>
                <w:rFonts w:ascii="Times New Roman" w:hAnsi="Times New Roman" w:cs="Times New Roman"/>
              </w:rPr>
              <w:t xml:space="preserve">ion will occur or if a mixture will be </w:t>
            </w:r>
            <w:r w:rsidRPr="00FD29FD">
              <w:rPr>
                <w:rFonts w:ascii="Times New Roman" w:hAnsi="Times New Roman" w:cs="Times New Roman"/>
              </w:rPr>
              <w:t xml:space="preserve">formed </w:t>
            </w:r>
            <w:r>
              <w:rPr>
                <w:rFonts w:ascii="Times New Roman" w:hAnsi="Times New Roman" w:cs="Times New Roman"/>
              </w:rPr>
              <w:t>w</w:t>
            </w:r>
            <w:r w:rsidR="00516CA0">
              <w:rPr>
                <w:rFonts w:ascii="Times New Roman" w:hAnsi="Times New Roman" w:cs="Times New Roman"/>
              </w:rPr>
              <w:t>hen two substances are combined and i</w:t>
            </w:r>
            <w:r w:rsidR="00E2630F">
              <w:rPr>
                <w:rFonts w:ascii="Times New Roman" w:hAnsi="Times New Roman" w:cs="Times New Roman"/>
              </w:rPr>
              <w:t>ncludes information about evidence that would be needed to make the determination.</w:t>
            </w:r>
          </w:p>
          <w:p w14:paraId="0328A364" w14:textId="33954B19" w:rsidR="00635561" w:rsidRPr="00FD29FD" w:rsidRDefault="00635561" w:rsidP="00AD1EBC">
            <w:pPr>
              <w:rPr>
                <w:rFonts w:ascii="Times New Roman" w:hAnsi="Times New Roman" w:cs="Times New Roman"/>
              </w:rPr>
            </w:pPr>
          </w:p>
        </w:tc>
      </w:tr>
      <w:tr w:rsidR="00A50D7D" w:rsidRPr="006F250E" w14:paraId="7426A83F" w14:textId="77777777" w:rsidTr="00B60EF0">
        <w:trPr>
          <w:trHeight w:val="512"/>
        </w:trPr>
        <w:tc>
          <w:tcPr>
            <w:tcW w:w="2155" w:type="dxa"/>
          </w:tcPr>
          <w:p w14:paraId="7A41F913" w14:textId="21DB26EE" w:rsidR="00A50D7D" w:rsidRPr="006F250E" w:rsidRDefault="006E3A77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2. Motion and Stability: Forces and Interactions</w:t>
            </w:r>
          </w:p>
        </w:tc>
        <w:tc>
          <w:tcPr>
            <w:tcW w:w="3870" w:type="dxa"/>
          </w:tcPr>
          <w:p w14:paraId="514A2D31" w14:textId="77777777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>Interprets a diagram to determine if balanced forces are acting on an object.</w:t>
            </w:r>
          </w:p>
          <w:p w14:paraId="25B47FB4" w14:textId="77777777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893DA22" w14:textId="08A3C420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Labels a model showing the direction </w:t>
            </w:r>
            <w:r w:rsidR="00C84C54">
              <w:rPr>
                <w:rFonts w:ascii="Times New Roman" w:eastAsia="Times New Roman" w:hAnsi="Times New Roman" w:cs="Times New Roman"/>
                <w:bCs/>
                <w:color w:val="000000"/>
              </w:rPr>
              <w:t>of</w:t>
            </w:r>
            <w:r w:rsidR="00C84C54"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>the gravitational force</w:t>
            </w:r>
            <w:r w:rsidR="00C84C5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>on an object on Earth.</w:t>
            </w:r>
          </w:p>
          <w:p w14:paraId="7B241799" w14:textId="77777777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2AA5333" w14:textId="0BF53A47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if </w:t>
            </w:r>
            <w:r w:rsidR="0054775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wo 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agnets will be attracted to each other or repelled from each other based on the magnets’ orientations. </w:t>
            </w:r>
          </w:p>
          <w:p w14:paraId="4B46A6DD" w14:textId="77777777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07C563B" w14:textId="7778DA89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Recognizes that either an attractive </w:t>
            </w:r>
            <w:r w:rsidR="00FE3AB2"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>or a repulsive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rce exists between two magnets. </w:t>
            </w:r>
          </w:p>
          <w:p w14:paraId="4FFD51ED" w14:textId="5C162AEB" w:rsidR="00AE648E" w:rsidRPr="00AD1EBC" w:rsidRDefault="00AE648E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140" w:type="dxa"/>
          </w:tcPr>
          <w:p w14:paraId="13B5394D" w14:textId="1469E523" w:rsid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Determines if the motion of an object will change, based on a diagram showing the forces acting on the object. </w:t>
            </w:r>
          </w:p>
          <w:p w14:paraId="2A600F7D" w14:textId="435B1BB5" w:rsidR="00A923B7" w:rsidRDefault="00A923B7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942D64F" w14:textId="0E77FF6D" w:rsidR="00A923B7" w:rsidRPr="00AD1EBC" w:rsidRDefault="00A923B7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scribes how friction affects the motion of an object.</w:t>
            </w:r>
          </w:p>
          <w:p w14:paraId="2A63F140" w14:textId="77777777" w:rsidR="00AD1EBC" w:rsidRP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72AF984" w14:textId="40CBF707" w:rsidR="00AD1EBC" w:rsidRDefault="00AD1EBC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s a model showing the direction </w:t>
            </w:r>
            <w:r w:rsidR="00C84C54">
              <w:rPr>
                <w:rFonts w:ascii="Times New Roman" w:eastAsia="Times New Roman" w:hAnsi="Times New Roman" w:cs="Times New Roman"/>
                <w:bCs/>
                <w:color w:val="000000"/>
              </w:rPr>
              <w:t>of</w:t>
            </w:r>
            <w:r w:rsidR="00C84C54"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gravitational force on </w:t>
            </w:r>
            <w:r w:rsidR="00E263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ultiple 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>objects that are on</w:t>
            </w:r>
            <w:r w:rsidR="00E263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r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ear the surface of Earth.</w:t>
            </w:r>
          </w:p>
          <w:p w14:paraId="1C44C3A5" w14:textId="77777777" w:rsidR="00B344A0" w:rsidRPr="00AD1EBC" w:rsidRDefault="00B344A0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43CCD09" w14:textId="733645EA" w:rsidR="00A50D7D" w:rsidRPr="00AD1EBC" w:rsidRDefault="00AD1EBC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Completes a model of the poles </w:t>
            </w:r>
            <w:r w:rsidR="00516CA0">
              <w:rPr>
                <w:rFonts w:ascii="Times New Roman" w:eastAsia="Times New Roman" w:hAnsi="Times New Roman" w:cs="Times New Roman"/>
                <w:bCs/>
                <w:color w:val="000000"/>
              </w:rPr>
              <w:t>on several</w:t>
            </w:r>
            <w:r w:rsidRPr="00AD1EB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agnets based on whether the magnets attract each other or repel each other.</w:t>
            </w:r>
          </w:p>
        </w:tc>
        <w:tc>
          <w:tcPr>
            <w:tcW w:w="4230" w:type="dxa"/>
          </w:tcPr>
          <w:p w14:paraId="5945EF7B" w14:textId="06F8AA9D" w:rsidR="00AD1EBC" w:rsidRDefault="00AD1EBC" w:rsidP="00AD1EBC">
            <w:pPr>
              <w:rPr>
                <w:rFonts w:ascii="Times New Roman" w:hAnsi="Times New Roman" w:cs="Times New Roman"/>
              </w:rPr>
            </w:pPr>
            <w:r w:rsidRPr="00AD1EBC">
              <w:rPr>
                <w:rFonts w:ascii="Times New Roman" w:hAnsi="Times New Roman" w:cs="Times New Roman"/>
              </w:rPr>
              <w:lastRenderedPageBreak/>
              <w:t>Comp</w:t>
            </w:r>
            <w:r w:rsidR="00A923B7">
              <w:rPr>
                <w:rFonts w:ascii="Times New Roman" w:hAnsi="Times New Roman" w:cs="Times New Roman"/>
              </w:rPr>
              <w:t>l</w:t>
            </w:r>
            <w:r w:rsidRPr="00AD1EBC">
              <w:rPr>
                <w:rFonts w:ascii="Times New Roman" w:hAnsi="Times New Roman" w:cs="Times New Roman"/>
              </w:rPr>
              <w:t xml:space="preserve">etes a diagram of the forces acting on </w:t>
            </w:r>
            <w:r w:rsidR="00547758">
              <w:rPr>
                <w:rFonts w:ascii="Times New Roman" w:hAnsi="Times New Roman" w:cs="Times New Roman"/>
              </w:rPr>
              <w:t xml:space="preserve">an </w:t>
            </w:r>
            <w:r w:rsidRPr="00AD1EBC">
              <w:rPr>
                <w:rFonts w:ascii="Times New Roman" w:hAnsi="Times New Roman" w:cs="Times New Roman"/>
              </w:rPr>
              <w:t>object based on whether the object is at rest, moving at a constant speed, or changing speed</w:t>
            </w:r>
            <w:r w:rsidR="00E2630F">
              <w:rPr>
                <w:rFonts w:ascii="Times New Roman" w:hAnsi="Times New Roman" w:cs="Times New Roman"/>
              </w:rPr>
              <w:t xml:space="preserve"> and explains the reasoning</w:t>
            </w:r>
            <w:r w:rsidRPr="00AD1EBC">
              <w:rPr>
                <w:rFonts w:ascii="Times New Roman" w:hAnsi="Times New Roman" w:cs="Times New Roman"/>
              </w:rPr>
              <w:t xml:space="preserve">. </w:t>
            </w:r>
          </w:p>
          <w:p w14:paraId="0CB5F46C" w14:textId="231B40C4" w:rsidR="00B344A0" w:rsidRDefault="00B344A0" w:rsidP="00AD1EBC">
            <w:pPr>
              <w:rPr>
                <w:rFonts w:ascii="Times New Roman" w:hAnsi="Times New Roman" w:cs="Times New Roman"/>
              </w:rPr>
            </w:pPr>
          </w:p>
          <w:p w14:paraId="679056DF" w14:textId="1421763B" w:rsidR="00B344A0" w:rsidRPr="00AD1EBC" w:rsidRDefault="00B344A0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how different surface</w:t>
            </w:r>
            <w:r w:rsidR="00195262">
              <w:rPr>
                <w:rFonts w:ascii="Times New Roman" w:hAnsi="Times New Roman" w:cs="Times New Roman"/>
              </w:rPr>
              <w:t xml:space="preserve"> texture</w:t>
            </w:r>
            <w:r>
              <w:rPr>
                <w:rFonts w:ascii="Times New Roman" w:hAnsi="Times New Roman" w:cs="Times New Roman"/>
              </w:rPr>
              <w:t>s affect friction.</w:t>
            </w:r>
          </w:p>
          <w:p w14:paraId="6B011500" w14:textId="77777777" w:rsidR="00AD1EBC" w:rsidRP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238FA09B" w14:textId="52ACB43B" w:rsidR="00AD1EBC" w:rsidRPr="00AD1EBC" w:rsidRDefault="00B344A0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</w:t>
            </w:r>
            <w:r w:rsidR="00AD1EBC" w:rsidRPr="00AD1EBC">
              <w:rPr>
                <w:rFonts w:ascii="Times New Roman" w:hAnsi="Times New Roman" w:cs="Times New Roman"/>
              </w:rPr>
              <w:t>explanation about the gravitational force exerted by Earth on objects always being toward the c</w:t>
            </w:r>
            <w:r w:rsidR="00A923B7">
              <w:rPr>
                <w:rFonts w:ascii="Times New Roman" w:hAnsi="Times New Roman" w:cs="Times New Roman"/>
              </w:rPr>
              <w:t>enter of Earth</w:t>
            </w:r>
            <w:r w:rsidR="00AD1EBC" w:rsidRPr="00AD1EBC">
              <w:rPr>
                <w:rFonts w:ascii="Times New Roman" w:hAnsi="Times New Roman" w:cs="Times New Roman"/>
              </w:rPr>
              <w:t>.</w:t>
            </w:r>
          </w:p>
          <w:p w14:paraId="58111AAC" w14:textId="77777777" w:rsidR="00AD1EBC" w:rsidRP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6B92A73C" w14:textId="229489EF" w:rsidR="00A50D7D" w:rsidRPr="00AD1EBC" w:rsidRDefault="00AD1EBC" w:rsidP="008D4F89">
            <w:pPr>
              <w:rPr>
                <w:rFonts w:ascii="Times New Roman" w:hAnsi="Times New Roman" w:cs="Times New Roman"/>
              </w:rPr>
            </w:pPr>
            <w:r w:rsidRPr="00AD1EBC">
              <w:rPr>
                <w:rFonts w:ascii="Times New Roman" w:hAnsi="Times New Roman" w:cs="Times New Roman"/>
              </w:rPr>
              <w:t xml:space="preserve">Describes an investigation that could be </w:t>
            </w:r>
            <w:r w:rsidR="00516CA0">
              <w:rPr>
                <w:rFonts w:ascii="Times New Roman" w:hAnsi="Times New Roman" w:cs="Times New Roman"/>
              </w:rPr>
              <w:t xml:space="preserve">used to determine the poles of </w:t>
            </w:r>
            <w:r w:rsidRPr="00AD1EBC">
              <w:rPr>
                <w:rFonts w:ascii="Times New Roman" w:hAnsi="Times New Roman" w:cs="Times New Roman"/>
              </w:rPr>
              <w:t>magnet</w:t>
            </w:r>
            <w:r w:rsidR="00516CA0">
              <w:rPr>
                <w:rFonts w:ascii="Times New Roman" w:hAnsi="Times New Roman" w:cs="Times New Roman"/>
              </w:rPr>
              <w:t>s</w:t>
            </w:r>
            <w:r w:rsidR="00E2630F">
              <w:rPr>
                <w:rFonts w:ascii="Times New Roman" w:hAnsi="Times New Roman" w:cs="Times New Roman"/>
              </w:rPr>
              <w:t xml:space="preserve"> and </w:t>
            </w:r>
            <w:r w:rsidR="008D4F89">
              <w:rPr>
                <w:rFonts w:ascii="Times New Roman" w:hAnsi="Times New Roman" w:cs="Times New Roman"/>
              </w:rPr>
              <w:t xml:space="preserve">explains what </w:t>
            </w:r>
            <w:r w:rsidR="00E2630F">
              <w:rPr>
                <w:rFonts w:ascii="Times New Roman" w:hAnsi="Times New Roman" w:cs="Times New Roman"/>
              </w:rPr>
              <w:t xml:space="preserve">evidence </w:t>
            </w:r>
            <w:r w:rsidR="008D4F89">
              <w:rPr>
                <w:rFonts w:ascii="Times New Roman" w:hAnsi="Times New Roman" w:cs="Times New Roman"/>
              </w:rPr>
              <w:t xml:space="preserve">could be used to make this </w:t>
            </w:r>
            <w:r w:rsidR="00E2630F">
              <w:rPr>
                <w:rFonts w:ascii="Times New Roman" w:hAnsi="Times New Roman" w:cs="Times New Roman"/>
              </w:rPr>
              <w:t>determination</w:t>
            </w:r>
            <w:r w:rsidR="008D4F89">
              <w:rPr>
                <w:rFonts w:ascii="Times New Roman" w:hAnsi="Times New Roman" w:cs="Times New Roman"/>
              </w:rPr>
              <w:t>.</w:t>
            </w:r>
          </w:p>
        </w:tc>
      </w:tr>
      <w:tr w:rsidR="00A50D7D" w:rsidRPr="006F250E" w14:paraId="5D30F483" w14:textId="77777777" w:rsidTr="00954768">
        <w:trPr>
          <w:trHeight w:val="4148"/>
        </w:trPr>
        <w:tc>
          <w:tcPr>
            <w:tcW w:w="2155" w:type="dxa"/>
          </w:tcPr>
          <w:p w14:paraId="0A11780B" w14:textId="44C72218" w:rsidR="00A50D7D" w:rsidRPr="006F250E" w:rsidRDefault="006E3A77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S3. Energy</w:t>
            </w:r>
          </w:p>
        </w:tc>
        <w:tc>
          <w:tcPr>
            <w:tcW w:w="3870" w:type="dxa"/>
          </w:tcPr>
          <w:p w14:paraId="0EEA46E6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Interprets a graph that shows the relationship between speed and kinetic energy.</w:t>
            </w:r>
          </w:p>
          <w:p w14:paraId="4CAE974E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0EF7C8D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Identifies one type of energy that is produced when a collision occurs.</w:t>
            </w:r>
          </w:p>
          <w:p w14:paraId="5E8A18AB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2E14417" w14:textId="4EB50065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s one way </w:t>
            </w:r>
            <w:r w:rsidR="00D760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at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ergy can be moved from one place to another. </w:t>
            </w:r>
          </w:p>
          <w:p w14:paraId="46FE1CBE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B36FAE9" w14:textId="39F225E0" w:rsidR="00A50D7D" w:rsidRPr="00FD29FD" w:rsidRDefault="00775CD2" w:rsidP="00DD0F3B">
            <w:pPr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terprets a </w:t>
            </w:r>
            <w:r w:rsidR="00327587">
              <w:rPr>
                <w:rFonts w:ascii="Times New Roman" w:eastAsia="Times New Roman" w:hAnsi="Times New Roman" w:cs="Times New Roman"/>
                <w:bCs/>
                <w:color w:val="000000"/>
              </w:rPr>
              <w:t>familiar</w:t>
            </w:r>
            <w:r w:rsidR="00327587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tuation </w:t>
            </w:r>
            <w:r w:rsidR="00327587">
              <w:rPr>
                <w:rFonts w:ascii="Times New Roman" w:eastAsia="Times New Roman" w:hAnsi="Times New Roman" w:cs="Times New Roman"/>
                <w:bCs/>
                <w:color w:val="000000"/>
              </w:rPr>
              <w:t>to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scribe </w:t>
            </w:r>
            <w:r w:rsidR="00602F82">
              <w:rPr>
                <w:rFonts w:ascii="Times New Roman" w:eastAsia="Times New Roman" w:hAnsi="Times New Roman" w:cs="Times New Roman"/>
                <w:bCs/>
                <w:color w:val="000000"/>
              </w:rPr>
              <w:t>one way that</w:t>
            </w:r>
            <w:r w:rsidR="00602F82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tored energy is converted to another type of energy. </w:t>
            </w:r>
          </w:p>
        </w:tc>
        <w:tc>
          <w:tcPr>
            <w:tcW w:w="4140" w:type="dxa"/>
          </w:tcPr>
          <w:p w14:paraId="2C76596F" w14:textId="3968CBDE" w:rsidR="00AD1EBC" w:rsidRDefault="00E95FC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4F89">
              <w:rPr>
                <w:rFonts w:ascii="Times New Roman" w:hAnsi="Times New Roman" w:cs="Times New Roman"/>
              </w:rPr>
              <w:t xml:space="preserve">Describes the relationship between </w:t>
            </w:r>
            <w:r>
              <w:rPr>
                <w:rFonts w:ascii="Times New Roman" w:hAnsi="Times New Roman" w:cs="Times New Roman"/>
              </w:rPr>
              <w:t xml:space="preserve">the speed of an object </w:t>
            </w:r>
            <w:r w:rsidR="008D4F89">
              <w:rPr>
                <w:rFonts w:ascii="Times New Roman" w:hAnsi="Times New Roman" w:cs="Times New Roman"/>
              </w:rPr>
              <w:t>and the</w:t>
            </w:r>
            <w:r>
              <w:rPr>
                <w:rFonts w:ascii="Times New Roman" w:hAnsi="Times New Roman" w:cs="Times New Roman"/>
              </w:rPr>
              <w:t xml:space="preserve"> kinetic energy of that object.</w:t>
            </w:r>
          </w:p>
          <w:p w14:paraId="0461E61C" w14:textId="77777777" w:rsidR="000B0F81" w:rsidRDefault="000B0F81" w:rsidP="00AD1EBC">
            <w:pPr>
              <w:rPr>
                <w:rFonts w:ascii="Times New Roman" w:hAnsi="Times New Roman" w:cs="Times New Roman"/>
              </w:rPr>
            </w:pPr>
          </w:p>
          <w:p w14:paraId="5351C94B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the energy conversions that take place when two objects collide. </w:t>
            </w:r>
          </w:p>
          <w:p w14:paraId="03A43783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4DF25A55" w14:textId="0EE68121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s a given scenario and describe</w:t>
            </w:r>
            <w:r w:rsidR="0016204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ne way </w:t>
            </w:r>
            <w:r w:rsidR="00D7606E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 xml:space="preserve">energy is transferred in the scenario. </w:t>
            </w:r>
          </w:p>
          <w:p w14:paraId="65803C21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6744B055" w14:textId="6D834236" w:rsidR="00AD1EBC" w:rsidRPr="00FD29FD" w:rsidRDefault="00327587" w:rsidP="00DD0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630F">
              <w:rPr>
                <w:rFonts w:ascii="Times New Roman" w:hAnsi="Times New Roman" w:cs="Times New Roman"/>
              </w:rPr>
              <w:t xml:space="preserve">escribes </w:t>
            </w:r>
            <w:r w:rsidR="00AD1EBC">
              <w:rPr>
                <w:rFonts w:ascii="Times New Roman" w:hAnsi="Times New Roman" w:cs="Times New Roman"/>
              </w:rPr>
              <w:t>two energy conversions in a given situation includ</w:t>
            </w:r>
            <w:r w:rsidR="00602F82">
              <w:rPr>
                <w:rFonts w:ascii="Times New Roman" w:hAnsi="Times New Roman" w:cs="Times New Roman"/>
              </w:rPr>
              <w:t>ing</w:t>
            </w:r>
            <w:r w:rsidR="00AD1EBC">
              <w:rPr>
                <w:rFonts w:ascii="Times New Roman" w:hAnsi="Times New Roman" w:cs="Times New Roman"/>
              </w:rPr>
              <w:t xml:space="preserve"> kinetic energy being converted to electrical energy </w:t>
            </w:r>
            <w:r w:rsidR="00602F82">
              <w:rPr>
                <w:rFonts w:ascii="Times New Roman" w:hAnsi="Times New Roman" w:cs="Times New Roman"/>
              </w:rPr>
              <w:t>and/</w:t>
            </w:r>
            <w:r w:rsidR="00AD1EBC">
              <w:rPr>
                <w:rFonts w:ascii="Times New Roman" w:hAnsi="Times New Roman" w:cs="Times New Roman"/>
              </w:rPr>
              <w:t>or stored energy being converted into another type of energy.</w:t>
            </w:r>
          </w:p>
        </w:tc>
        <w:tc>
          <w:tcPr>
            <w:tcW w:w="4230" w:type="dxa"/>
          </w:tcPr>
          <w:p w14:paraId="77225A0E" w14:textId="058FA4B0" w:rsidR="00E95FCC" w:rsidRDefault="00E95FCC" w:rsidP="00E95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a graph showing the kinetic energy of object as the speed of the object changes</w:t>
            </w:r>
            <w:r w:rsidR="000B0F81">
              <w:rPr>
                <w:rFonts w:ascii="Times New Roman" w:hAnsi="Times New Roman" w:cs="Times New Roman"/>
              </w:rPr>
              <w:t xml:space="preserve"> and explains why the graph should be completed in that wa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0C433F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3D7C8E78" w14:textId="1A53477C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 explanation about the energy conversions that take place when two objects collide and support</w:t>
            </w:r>
            <w:r w:rsidR="00E2630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="00E2630F">
              <w:rPr>
                <w:rFonts w:ascii="Times New Roman" w:hAnsi="Times New Roman" w:cs="Times New Roman"/>
              </w:rPr>
              <w:t xml:space="preserve">e explanation with </w:t>
            </w:r>
            <w:r>
              <w:rPr>
                <w:rFonts w:ascii="Times New Roman" w:hAnsi="Times New Roman" w:cs="Times New Roman"/>
              </w:rPr>
              <w:t>evidence.</w:t>
            </w:r>
          </w:p>
          <w:p w14:paraId="6E726F7A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512D981A" w14:textId="5BD8A6F8" w:rsidR="00A50D7D" w:rsidRPr="00FD29FD" w:rsidRDefault="00AD1EBC" w:rsidP="00DD0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</w:t>
            </w:r>
            <w:r w:rsidR="00A923B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00327587">
              <w:rPr>
                <w:rFonts w:ascii="Times New Roman" w:hAnsi="Times New Roman" w:cs="Times New Roman"/>
              </w:rPr>
              <w:t xml:space="preserve">novel </w:t>
            </w:r>
            <w:r w:rsidR="00E2630F">
              <w:rPr>
                <w:rFonts w:ascii="Times New Roman" w:hAnsi="Times New Roman" w:cs="Times New Roman"/>
              </w:rPr>
              <w:t>scenario and</w:t>
            </w:r>
            <w:r w:rsidR="00A923B7">
              <w:rPr>
                <w:rFonts w:ascii="Times New Roman" w:hAnsi="Times New Roman" w:cs="Times New Roman"/>
              </w:rPr>
              <w:t xml:space="preserve"> </w:t>
            </w:r>
            <w:r w:rsidR="00E2630F">
              <w:rPr>
                <w:rFonts w:ascii="Times New Roman" w:hAnsi="Times New Roman" w:cs="Times New Roman"/>
              </w:rPr>
              <w:t>describe</w:t>
            </w:r>
            <w:r w:rsidR="00A923B7">
              <w:rPr>
                <w:rFonts w:ascii="Times New Roman" w:hAnsi="Times New Roman" w:cs="Times New Roman"/>
              </w:rPr>
              <w:t xml:space="preserve">s multiple </w:t>
            </w:r>
            <w:r>
              <w:rPr>
                <w:rFonts w:ascii="Times New Roman" w:hAnsi="Times New Roman" w:cs="Times New Roman"/>
              </w:rPr>
              <w:t xml:space="preserve">ways </w:t>
            </w:r>
            <w:r w:rsidR="00327587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energ</w:t>
            </w:r>
            <w:r w:rsidR="00A923B7">
              <w:rPr>
                <w:rFonts w:ascii="Times New Roman" w:hAnsi="Times New Roman" w:cs="Times New Roman"/>
              </w:rPr>
              <w:t>y is transferred from place to plac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A923B7">
              <w:rPr>
                <w:rFonts w:ascii="Times New Roman" w:hAnsi="Times New Roman" w:cs="Times New Roman"/>
              </w:rPr>
              <w:t xml:space="preserve"> how energy is converted </w:t>
            </w:r>
            <w:r w:rsidR="00B421AB">
              <w:rPr>
                <w:rFonts w:ascii="Times New Roman" w:hAnsi="Times New Roman" w:cs="Times New Roman"/>
              </w:rPr>
              <w:t>in multiple way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3A77" w:rsidRPr="006F250E" w14:paraId="3C79D290" w14:textId="77777777" w:rsidTr="00954768">
        <w:trPr>
          <w:trHeight w:val="3401"/>
        </w:trPr>
        <w:tc>
          <w:tcPr>
            <w:tcW w:w="2155" w:type="dxa"/>
          </w:tcPr>
          <w:p w14:paraId="05910CBD" w14:textId="14439924" w:rsidR="006E3A77" w:rsidRDefault="006E3A77" w:rsidP="006E3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4. Waves and Their Applications in Technologies for Information Transfer</w:t>
            </w:r>
          </w:p>
        </w:tc>
        <w:tc>
          <w:tcPr>
            <w:tcW w:w="3870" w:type="dxa"/>
          </w:tcPr>
          <w:p w14:paraId="18591D53" w14:textId="7E51E12C" w:rsidR="004D4268" w:rsidRDefault="004D4268" w:rsidP="004D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</w:t>
            </w:r>
            <w:r w:rsidR="0057291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at waves can cause an object to move. </w:t>
            </w:r>
          </w:p>
          <w:p w14:paraId="44C84748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2637104" w14:textId="6CC00E64" w:rsidR="00775CD2" w:rsidRPr="00FD29FD" w:rsidRDefault="00DD0F3B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s </w:t>
            </w:r>
            <w:r w:rsidR="00775CD2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simple model of a wav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o </w:t>
            </w:r>
            <w:r w:rsidR="00775CD2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sh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at</w:t>
            </w:r>
            <w:r w:rsidR="004C2D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wave has</w:t>
            </w:r>
            <w:r w:rsidR="00775CD2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regular pattern. </w:t>
            </w:r>
          </w:p>
          <w:p w14:paraId="4BF39AD1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B872123" w14:textId="104850D1" w:rsidR="00775CD2" w:rsidRPr="00FD29FD" w:rsidRDefault="00D7606E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cognizes that</w:t>
            </w:r>
            <w:r w:rsidR="00775CD2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igh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ust be</w:t>
            </w:r>
            <w:r w:rsidR="00775CD2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flected off an object and enter the eye for the object to be seen. </w:t>
            </w:r>
          </w:p>
          <w:p w14:paraId="6A0F140E" w14:textId="77777777" w:rsidR="00775CD2" w:rsidRPr="00FD29FD" w:rsidRDefault="00775CD2" w:rsidP="00775C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8A251F4" w14:textId="27FDEB9D" w:rsidR="00775CD2" w:rsidRPr="00FD29FD" w:rsidRDefault="00775CD2" w:rsidP="00775CD2">
            <w:pPr>
              <w:rPr>
                <w:rFonts w:ascii="Times New Roman" w:hAnsi="Times New Roman" w:cs="Times New Roman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Given a communicati</w:t>
            </w:r>
            <w:r w:rsidR="004D4268">
              <w:rPr>
                <w:rFonts w:ascii="Times New Roman" w:eastAsia="Times New Roman" w:hAnsi="Times New Roman" w:cs="Times New Roman"/>
                <w:bCs/>
                <w:color w:val="000000"/>
              </w:rPr>
              <w:t>on system, identifies one component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encoder, decoder, receiver, sender) of the system.</w:t>
            </w:r>
          </w:p>
        </w:tc>
        <w:tc>
          <w:tcPr>
            <w:tcW w:w="4140" w:type="dxa"/>
          </w:tcPr>
          <w:p w14:paraId="589062A1" w14:textId="539441B7" w:rsidR="004D4268" w:rsidRPr="00FD29FD" w:rsidRDefault="004D4268" w:rsidP="004D426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Generally describes </w:t>
            </w:r>
            <w:r w:rsidR="00C84C54">
              <w:rPr>
                <w:rFonts w:ascii="Times New Roman" w:hAnsi="Times New Roman" w:cs="Times New Roman"/>
              </w:rPr>
              <w:t xml:space="preserve">that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waves carry energ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84C54">
              <w:rPr>
                <w:rFonts w:ascii="Times New Roman" w:eastAsia="Times New Roman" w:hAnsi="Times New Roman" w:cs="Times New Roman"/>
                <w:bCs/>
                <w:color w:val="000000"/>
              </w:rPr>
              <w:t>and c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ause objects to move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71AE3A14" w14:textId="77777777" w:rsidR="00CC6F73" w:rsidRDefault="00CC6F73" w:rsidP="00CC6F73">
            <w:pPr>
              <w:rPr>
                <w:rFonts w:ascii="Times New Roman" w:hAnsi="Times New Roman" w:cs="Times New Roman"/>
              </w:rPr>
            </w:pPr>
          </w:p>
          <w:p w14:paraId="2CC11A6D" w14:textId="6B8F3DB3" w:rsidR="00B421AB" w:rsidRDefault="00A923B7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a model showing that a</w:t>
            </w:r>
            <w:r w:rsidR="00AD1EBC">
              <w:rPr>
                <w:rFonts w:ascii="Times New Roman" w:hAnsi="Times New Roman" w:cs="Times New Roman"/>
              </w:rPr>
              <w:t xml:space="preserve"> wave</w:t>
            </w:r>
            <w:r>
              <w:rPr>
                <w:rFonts w:ascii="Times New Roman" w:hAnsi="Times New Roman" w:cs="Times New Roman"/>
              </w:rPr>
              <w:t xml:space="preserve"> has a </w:t>
            </w:r>
            <w:r w:rsidR="00DD0F3B">
              <w:rPr>
                <w:rFonts w:ascii="Times New Roman" w:hAnsi="Times New Roman" w:cs="Times New Roman"/>
              </w:rPr>
              <w:t xml:space="preserve">regular </w:t>
            </w:r>
            <w:r>
              <w:rPr>
                <w:rFonts w:ascii="Times New Roman" w:hAnsi="Times New Roman" w:cs="Times New Roman"/>
              </w:rPr>
              <w:t>pattern</w:t>
            </w:r>
            <w:r w:rsidR="00AD1EBC">
              <w:rPr>
                <w:rFonts w:ascii="Times New Roman" w:hAnsi="Times New Roman" w:cs="Times New Roman"/>
              </w:rPr>
              <w:t xml:space="preserve"> of motion</w:t>
            </w:r>
            <w:r>
              <w:rPr>
                <w:rFonts w:ascii="Times New Roman" w:hAnsi="Times New Roman" w:cs="Times New Roman"/>
              </w:rPr>
              <w:t>.</w:t>
            </w:r>
            <w:r w:rsidR="00AD1EBC">
              <w:rPr>
                <w:rFonts w:ascii="Times New Roman" w:hAnsi="Times New Roman" w:cs="Times New Roman"/>
              </w:rPr>
              <w:t xml:space="preserve"> </w:t>
            </w:r>
          </w:p>
          <w:p w14:paraId="2BF17A90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1F2A91FC" w14:textId="76ABB56F" w:rsidR="006E3A77" w:rsidRDefault="00B421AB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Develops a model to show how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light reflect</w:t>
            </w:r>
            <w:r w:rsidR="00D7606E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f an object and enter</w:t>
            </w:r>
            <w:r w:rsidR="00D7606E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eye </w:t>
            </w:r>
            <w:r w:rsidR="00D7606E">
              <w:rPr>
                <w:rFonts w:ascii="Times New Roman" w:eastAsia="Times New Roman" w:hAnsi="Times New Roman" w:cs="Times New Roman"/>
                <w:bCs/>
                <w:color w:val="000000"/>
              </w:rPr>
              <w:t>so</w:t>
            </w:r>
            <w:r w:rsidR="00D7606E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object </w:t>
            </w:r>
            <w:r w:rsidR="00D7606E">
              <w:rPr>
                <w:rFonts w:ascii="Times New Roman" w:eastAsia="Times New Roman" w:hAnsi="Times New Roman" w:cs="Times New Roman"/>
                <w:bCs/>
                <w:color w:val="000000"/>
              </w:rPr>
              <w:t>can</w:t>
            </w:r>
            <w:r w:rsidR="00D7606E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be seen.</w:t>
            </w:r>
          </w:p>
          <w:p w14:paraId="6706D523" w14:textId="77777777" w:rsidR="00B421AB" w:rsidRDefault="00B421AB" w:rsidP="00AD1E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62EC651" w14:textId="212A757B" w:rsidR="00B421AB" w:rsidRPr="00FD29FD" w:rsidRDefault="004D4268" w:rsidP="004D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  <w:r w:rsidR="00B421AB">
              <w:rPr>
                <w:rFonts w:ascii="Times New Roman" w:eastAsia="Times New Roman" w:hAnsi="Times New Roman" w:cs="Times New Roman"/>
                <w:bCs/>
                <w:color w:val="000000"/>
              </w:rPr>
              <w:t>escrib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least two</w:t>
            </w:r>
            <w:r w:rsidR="00B421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mponents of a given communication system.</w:t>
            </w:r>
          </w:p>
        </w:tc>
        <w:tc>
          <w:tcPr>
            <w:tcW w:w="4230" w:type="dxa"/>
          </w:tcPr>
          <w:p w14:paraId="5C22BA7D" w14:textId="1BFA1A27" w:rsidR="00AD1EBC" w:rsidRDefault="00AD1EBC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</w:t>
            </w:r>
            <w:r w:rsidR="00B421A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 explanation about </w:t>
            </w:r>
            <w:r w:rsidR="00B421AB">
              <w:rPr>
                <w:rFonts w:ascii="Times New Roman" w:hAnsi="Times New Roman" w:cs="Times New Roman"/>
              </w:rPr>
              <w:t xml:space="preserve">how an object can </w:t>
            </w:r>
            <w:r w:rsidR="000A0955">
              <w:rPr>
                <w:rFonts w:ascii="Times New Roman" w:hAnsi="Times New Roman" w:cs="Times New Roman"/>
              </w:rPr>
              <w:t xml:space="preserve">be </w:t>
            </w:r>
            <w:r w:rsidR="00B421AB">
              <w:rPr>
                <w:rFonts w:ascii="Times New Roman" w:hAnsi="Times New Roman" w:cs="Times New Roman"/>
              </w:rPr>
              <w:t>move</w:t>
            </w:r>
            <w:r w:rsidR="000A0955">
              <w:rPr>
                <w:rFonts w:ascii="Times New Roman" w:hAnsi="Times New Roman" w:cs="Times New Roman"/>
              </w:rPr>
              <w:t>d</w:t>
            </w:r>
            <w:r w:rsidR="00B421AB">
              <w:rPr>
                <w:rFonts w:ascii="Times New Roman" w:hAnsi="Times New Roman" w:cs="Times New Roman"/>
              </w:rPr>
              <w:t xml:space="preserve"> </w:t>
            </w:r>
            <w:r w:rsidR="00890FF6">
              <w:rPr>
                <w:rFonts w:ascii="Times New Roman" w:hAnsi="Times New Roman" w:cs="Times New Roman"/>
              </w:rPr>
              <w:t>by</w:t>
            </w:r>
            <w:r w:rsidR="00B421AB">
              <w:rPr>
                <w:rFonts w:ascii="Times New Roman" w:hAnsi="Times New Roman" w:cs="Times New Roman"/>
              </w:rPr>
              <w:t xml:space="preserve"> the energy of a wave.</w:t>
            </w:r>
          </w:p>
          <w:p w14:paraId="3B59320A" w14:textId="77777777" w:rsidR="00AD1EBC" w:rsidRDefault="00AD1EBC" w:rsidP="00AD1EBC">
            <w:pPr>
              <w:rPr>
                <w:rFonts w:ascii="Times New Roman" w:hAnsi="Times New Roman" w:cs="Times New Roman"/>
              </w:rPr>
            </w:pPr>
          </w:p>
          <w:p w14:paraId="7A9CC25B" w14:textId="41795AC6" w:rsidR="006E3A77" w:rsidRDefault="00CB2A3F" w:rsidP="00AD1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s </w:t>
            </w:r>
            <w:r w:rsidR="00B421AB">
              <w:rPr>
                <w:rFonts w:ascii="Times New Roman" w:hAnsi="Times New Roman" w:cs="Times New Roman"/>
              </w:rPr>
              <w:t>how objects are seen by the eye</w:t>
            </w:r>
            <w:r w:rsidR="00FF5276">
              <w:rPr>
                <w:rFonts w:ascii="Times New Roman" w:hAnsi="Times New Roman" w:cs="Times New Roman"/>
              </w:rPr>
              <w:t>,</w:t>
            </w:r>
            <w:r w:rsidR="00B421AB">
              <w:rPr>
                <w:rFonts w:ascii="Times New Roman" w:hAnsi="Times New Roman" w:cs="Times New Roman"/>
              </w:rPr>
              <w:t xml:space="preserve"> using evidence from a given scenario.</w:t>
            </w:r>
          </w:p>
          <w:p w14:paraId="62E1AE20" w14:textId="77777777" w:rsidR="00B421AB" w:rsidRDefault="00B421AB" w:rsidP="00AD1EBC">
            <w:pPr>
              <w:rPr>
                <w:rFonts w:ascii="Times New Roman" w:hAnsi="Times New Roman" w:cs="Times New Roman"/>
              </w:rPr>
            </w:pPr>
          </w:p>
          <w:p w14:paraId="7B7B18F8" w14:textId="48A48E49" w:rsidR="00B421AB" w:rsidRPr="00FD29FD" w:rsidRDefault="000B0F81" w:rsidP="00DD0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stently</w:t>
            </w:r>
            <w:r w:rsidR="00D7606E">
              <w:rPr>
                <w:rFonts w:ascii="Times New Roman" w:hAnsi="Times New Roman" w:cs="Times New Roman"/>
              </w:rPr>
              <w:t xml:space="preserve"> </w:t>
            </w:r>
            <w:r w:rsidR="00B421AB">
              <w:rPr>
                <w:rFonts w:ascii="Times New Roman" w:hAnsi="Times New Roman" w:cs="Times New Roman"/>
              </w:rPr>
              <w:t>describes the components of a communication system</w:t>
            </w:r>
            <w:r w:rsidR="00327587">
              <w:rPr>
                <w:rFonts w:ascii="Times New Roman" w:hAnsi="Times New Roman" w:cs="Times New Roman"/>
              </w:rPr>
              <w:t xml:space="preserve"> for a given scenario.</w:t>
            </w:r>
          </w:p>
        </w:tc>
      </w:tr>
    </w:tbl>
    <w:p w14:paraId="026B53B8" w14:textId="0FC310BC" w:rsidR="00A50D7D" w:rsidRPr="006F250E" w:rsidRDefault="00A50D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55"/>
        <w:gridCol w:w="3870"/>
        <w:gridCol w:w="4140"/>
        <w:gridCol w:w="4230"/>
      </w:tblGrid>
      <w:tr w:rsidR="00A50D7D" w:rsidRPr="006F250E" w14:paraId="2E5F5501" w14:textId="77777777" w:rsidTr="00B60EF0">
        <w:trPr>
          <w:trHeight w:val="143"/>
        </w:trPr>
        <w:tc>
          <w:tcPr>
            <w:tcW w:w="2155" w:type="dxa"/>
          </w:tcPr>
          <w:p w14:paraId="72A09BCB" w14:textId="1191A53C" w:rsidR="00A50D7D" w:rsidRPr="006F250E" w:rsidRDefault="00A50D7D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ology/</w:t>
            </w:r>
            <w:r w:rsidR="009B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3870" w:type="dxa"/>
          </w:tcPr>
          <w:p w14:paraId="1685A632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204591ED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140" w:type="dxa"/>
          </w:tcPr>
          <w:p w14:paraId="27FBE8B2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061AC5F7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230" w:type="dxa"/>
          </w:tcPr>
          <w:p w14:paraId="4C294B47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6739C59F" w14:textId="77777777" w:rsidR="00A50D7D" w:rsidRPr="006F250E" w:rsidRDefault="00A50D7D" w:rsidP="008D63B2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A50D7D" w:rsidRPr="00FD29FD" w14:paraId="739E2699" w14:textId="77777777" w:rsidTr="00954768">
        <w:trPr>
          <w:trHeight w:val="6380"/>
        </w:trPr>
        <w:tc>
          <w:tcPr>
            <w:tcW w:w="2155" w:type="dxa"/>
          </w:tcPr>
          <w:p w14:paraId="4E528B43" w14:textId="77777777" w:rsidR="00A50D7D" w:rsidRDefault="00E75914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S1. Engineering Design</w:t>
            </w:r>
          </w:p>
          <w:p w14:paraId="07132B2A" w14:textId="6FF361D0" w:rsidR="001517A4" w:rsidRDefault="001517A4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1A4CE4F4" w14:textId="39236BE6" w:rsidR="001517A4" w:rsidRPr="006F250E" w:rsidRDefault="001517A4" w:rsidP="008D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S3. Technological Systems</w:t>
            </w:r>
          </w:p>
        </w:tc>
        <w:tc>
          <w:tcPr>
            <w:tcW w:w="3870" w:type="dxa"/>
          </w:tcPr>
          <w:p w14:paraId="78E38976" w14:textId="5CF90A1D" w:rsidR="001517A4" w:rsidRPr="00FD29FD" w:rsidRDefault="001517A4" w:rsidP="001517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Identifies a criterion for success and a constraint when given a simple design problem.</w:t>
            </w:r>
          </w:p>
          <w:p w14:paraId="4C1D7D36" w14:textId="77777777" w:rsidR="001517A4" w:rsidRPr="00FD29FD" w:rsidRDefault="001517A4" w:rsidP="001517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2595883" w14:textId="745B7ACC" w:rsidR="001517A4" w:rsidRPr="00FD29FD" w:rsidRDefault="006F4308" w:rsidP="001517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 w:rsidR="001517A4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ne solution to 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mple </w:t>
            </w:r>
            <w:r w:rsidR="004D42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gineering desig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oblem</w:t>
            </w:r>
            <w:r w:rsidR="001517A4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58A54F89" w14:textId="77777777" w:rsidR="001517A4" w:rsidRPr="00FD29FD" w:rsidRDefault="001517A4" w:rsidP="001517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8E93294" w14:textId="02C610C8" w:rsidR="001517A4" w:rsidRPr="00FD29FD" w:rsidRDefault="001517A4" w:rsidP="001517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different representations of a </w:t>
            </w:r>
            <w:r w:rsidR="006F43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mple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design solution and choose</w:t>
            </w:r>
            <w:r w:rsidR="002E0D67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most appropriate one for a given situation.</w:t>
            </w:r>
          </w:p>
          <w:p w14:paraId="0546429E" w14:textId="77777777" w:rsidR="001517A4" w:rsidRPr="00FD29FD" w:rsidRDefault="001517A4" w:rsidP="001517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D077712" w14:textId="6CFE7824" w:rsidR="004D4268" w:rsidRDefault="00516CA0" w:rsidP="004D426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 w:rsidR="004D42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importance of a prototype. </w:t>
            </w:r>
          </w:p>
          <w:p w14:paraId="72739B49" w14:textId="77777777" w:rsidR="00801C29" w:rsidRDefault="00801C29" w:rsidP="006F430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2F81319" w14:textId="35D20092" w:rsidR="00801C29" w:rsidRPr="00FD29FD" w:rsidRDefault="007402BA" w:rsidP="006F4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 w:rsidR="00801C2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difference between an innovation and an invention.  </w:t>
            </w:r>
          </w:p>
        </w:tc>
        <w:tc>
          <w:tcPr>
            <w:tcW w:w="4140" w:type="dxa"/>
          </w:tcPr>
          <w:p w14:paraId="06089767" w14:textId="4CD68662" w:rsidR="006F4308" w:rsidRPr="00FD29FD" w:rsidRDefault="00B421AB" w:rsidP="006F430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scribes</w:t>
            </w:r>
            <w:r w:rsidR="006F43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veral criteria for success and</w:t>
            </w:r>
            <w:r w:rsidR="006F4308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nstraint</w:t>
            </w:r>
            <w:r w:rsidR="006F4308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6F4308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hen given a design problem.</w:t>
            </w:r>
          </w:p>
          <w:p w14:paraId="26FDB8F1" w14:textId="77777777" w:rsidR="00A50D7D" w:rsidRDefault="00A50D7D" w:rsidP="001F4DF8">
            <w:pPr>
              <w:rPr>
                <w:rFonts w:ascii="Times New Roman" w:hAnsi="Times New Roman" w:cs="Times New Roman"/>
              </w:rPr>
            </w:pPr>
          </w:p>
          <w:p w14:paraId="4DD7C543" w14:textId="4D5F0E57" w:rsidR="006F4308" w:rsidRDefault="006F430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Generates a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solu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o an engineering </w:t>
            </w:r>
            <w:r w:rsidR="004D42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ig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oblem and generally explains how the</w:t>
            </w:r>
            <w:r w:rsidR="00B15E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olution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uld be successful based on evidence.</w:t>
            </w:r>
          </w:p>
          <w:p w14:paraId="3131A3C6" w14:textId="77777777" w:rsidR="006F4308" w:rsidRDefault="006F430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B7A2FF3" w14:textId="5D800132" w:rsidR="006F4308" w:rsidRPr="00FD29FD" w:rsidRDefault="006F4308" w:rsidP="006F430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Analyzes different represen</w:t>
            </w:r>
            <w:r w:rsidR="000A2C81">
              <w:rPr>
                <w:rFonts w:ascii="Times New Roman" w:eastAsia="Times New Roman" w:hAnsi="Times New Roman" w:cs="Times New Roman"/>
                <w:bCs/>
                <w:color w:val="000000"/>
              </w:rPr>
              <w:t>tations of a design solution,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oose</w:t>
            </w:r>
            <w:r w:rsidR="000A2C81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most appropriate </w:t>
            </w:r>
            <w:r w:rsidR="001750E1">
              <w:rPr>
                <w:rFonts w:ascii="Times New Roman" w:eastAsia="Times New Roman" w:hAnsi="Times New Roman" w:cs="Times New Roman"/>
                <w:bCs/>
                <w:color w:val="000000"/>
              </w:rPr>
              <w:t>representation</w:t>
            </w:r>
            <w:r w:rsidR="001750E1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or </w:t>
            </w:r>
            <w:r w:rsidR="001750E1">
              <w:rPr>
                <w:rFonts w:ascii="Times New Roman" w:eastAsia="Times New Roman" w:hAnsi="Times New Roman" w:cs="Times New Roman"/>
                <w:bCs/>
                <w:color w:val="000000"/>
              </w:rPr>
              <w:t>the</w:t>
            </w:r>
            <w:r w:rsidR="001750E1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given situation</w:t>
            </w:r>
            <w:r w:rsidR="000A2C81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explains the reasoning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06665CDE" w14:textId="77777777" w:rsidR="006F4308" w:rsidRDefault="006F4308" w:rsidP="001F4DF8">
            <w:pPr>
              <w:rPr>
                <w:rFonts w:ascii="Times New Roman" w:hAnsi="Times New Roman" w:cs="Times New Roman"/>
              </w:rPr>
            </w:pPr>
          </w:p>
          <w:p w14:paraId="76FD69C8" w14:textId="788BC6E6" w:rsidR="000A2C81" w:rsidRDefault="00A150BA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es </w:t>
            </w:r>
            <w:r w:rsidR="006F4308">
              <w:rPr>
                <w:rFonts w:ascii="Times New Roman" w:eastAsia="Times New Roman" w:hAnsi="Times New Roman" w:cs="Times New Roman"/>
                <w:bCs/>
                <w:color w:val="000000"/>
              </w:rPr>
              <w:t>several design features</w:t>
            </w:r>
            <w:r w:rsidR="006F4308"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a prototype and explains</w:t>
            </w:r>
            <w:r w:rsidR="006F43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ow these features are important to the design of the prototype.</w:t>
            </w:r>
          </w:p>
          <w:p w14:paraId="3FF5D5A7" w14:textId="4C7185DE" w:rsidR="000A2C81" w:rsidRDefault="000A2C81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A297C9A" w14:textId="6D76E8D0" w:rsidR="004D4268" w:rsidRDefault="004D4268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a design feature of a prototype and </w:t>
            </w:r>
            <w:r w:rsidR="008875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xplain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e importance of a prototype.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75FDB8FC" w14:textId="4AC4C0FE" w:rsidR="00801C29" w:rsidRDefault="00801C29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6719BF2" w14:textId="77777777" w:rsidR="00801C29" w:rsidRDefault="00801C29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s one innovation to an existing technology. </w:t>
            </w:r>
          </w:p>
          <w:p w14:paraId="7EE1F6E7" w14:textId="77777777" w:rsidR="00801C29" w:rsidRDefault="00801C29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716E422" w14:textId="39F7286D" w:rsidR="000A2C81" w:rsidRDefault="00801C29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ovides an example of an invention, including common examples and some novel examples.</w:t>
            </w:r>
          </w:p>
          <w:p w14:paraId="5201713C" w14:textId="1D3BB837" w:rsidR="004D4268" w:rsidRPr="00954768" w:rsidRDefault="004D4268" w:rsidP="000A2C8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30" w:type="dxa"/>
          </w:tcPr>
          <w:p w14:paraId="56519DB5" w14:textId="4154F471" w:rsidR="006F4308" w:rsidRPr="00FD29FD" w:rsidRDefault="006F4308" w:rsidP="006F430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 how certain criteria for success and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nstrai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 will impact the solution to a de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sign problem.</w:t>
            </w:r>
          </w:p>
          <w:p w14:paraId="46CA207B" w14:textId="77777777" w:rsidR="00A50D7D" w:rsidRDefault="00A50D7D" w:rsidP="001F4DF8">
            <w:pPr>
              <w:rPr>
                <w:rFonts w:ascii="Times New Roman" w:hAnsi="Times New Roman" w:cs="Times New Roman"/>
              </w:rPr>
            </w:pPr>
          </w:p>
          <w:p w14:paraId="1D55CDEC" w14:textId="10A6A7EC" w:rsidR="006F4308" w:rsidRDefault="006F430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Generates two or more 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solu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 to an engineering </w:t>
            </w:r>
            <w:r w:rsidR="00FB6A3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ig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oblem and explains in </w:t>
            </w:r>
            <w:r w:rsidR="00FE3AB2">
              <w:rPr>
                <w:rFonts w:ascii="Times New Roman" w:eastAsia="Times New Roman" w:hAnsi="Times New Roman" w:cs="Times New Roman"/>
                <w:bCs/>
                <w:color w:val="000000"/>
              </w:rPr>
              <w:t>detail h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</w:t>
            </w:r>
            <w:r w:rsidR="001B06A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olutions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uld b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uccessful</w:t>
            </w:r>
            <w:r w:rsidR="001B06A5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</w:t>
            </w:r>
            <w:r w:rsidR="00FB6A38">
              <w:rPr>
                <w:rFonts w:ascii="Times New Roman" w:eastAsia="Times New Roman" w:hAnsi="Times New Roman" w:cs="Times New Roman"/>
                <w:bCs/>
                <w:color w:val="000000"/>
              </w:rPr>
              <w:t>identifi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ssible failure points for each solution</w:t>
            </w:r>
            <w:r w:rsidRPr="00FD29F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62C1E9C3" w14:textId="77777777" w:rsidR="006F4308" w:rsidRDefault="006F430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56F80C3" w14:textId="17675DAF" w:rsidR="000A2C81" w:rsidRDefault="000A2C81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scribes an appropriate representation for a design solution and explains the reasoning.</w:t>
            </w:r>
          </w:p>
          <w:p w14:paraId="08E0DE70" w14:textId="77777777" w:rsidR="000A2C81" w:rsidRDefault="000A2C81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105CE3E" w14:textId="6A34E118" w:rsidR="006F4308" w:rsidRDefault="006F430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scribes several design features</w:t>
            </w:r>
            <w:r w:rsidR="000A2C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E3AB2">
              <w:rPr>
                <w:rFonts w:ascii="Times New Roman" w:eastAsia="Times New Roman" w:hAnsi="Times New Roman" w:cs="Times New Roman"/>
                <w:bCs/>
                <w:color w:val="000000"/>
              </w:rPr>
              <w:t>of prototyp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</w:t>
            </w:r>
            <w:r w:rsidR="008875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xplains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enefits and </w:t>
            </w:r>
            <w:r w:rsidR="000A2C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ssible </w:t>
            </w:r>
            <w:r w:rsidR="006C022F">
              <w:rPr>
                <w:rFonts w:ascii="Times New Roman" w:eastAsia="Times New Roman" w:hAnsi="Times New Roman" w:cs="Times New Roman"/>
                <w:bCs/>
                <w:color w:val="000000"/>
              </w:rPr>
              <w:t>limitation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f each.</w:t>
            </w:r>
          </w:p>
          <w:p w14:paraId="7A50E25B" w14:textId="77777777" w:rsidR="006F4308" w:rsidRDefault="006F4308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E6E0967" w14:textId="77777777" w:rsidR="006F4308" w:rsidRDefault="000A2C81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 why prototypes are constructed</w:t>
            </w:r>
            <w:r w:rsidR="006F43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d explains the importance of </w:t>
            </w:r>
            <w:r w:rsidR="006F4308">
              <w:rPr>
                <w:rFonts w:ascii="Times New Roman" w:eastAsia="Times New Roman" w:hAnsi="Times New Roman" w:cs="Times New Roman"/>
                <w:bCs/>
                <w:color w:val="000000"/>
              </w:rPr>
              <w:t>redesigning a prototype.</w:t>
            </w:r>
          </w:p>
          <w:p w14:paraId="318D698B" w14:textId="77777777" w:rsidR="00801C29" w:rsidRDefault="00801C29" w:rsidP="001F4DF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C61EBC2" w14:textId="2F92E981" w:rsidR="00801C29" w:rsidRPr="00FD29FD" w:rsidRDefault="00801C29" w:rsidP="001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lains why a novel technology is an innovation or an invention, given a description of the technology.</w:t>
            </w:r>
          </w:p>
        </w:tc>
      </w:tr>
    </w:tbl>
    <w:p w14:paraId="7893C633" w14:textId="40909CCF" w:rsidR="003A3A96" w:rsidRDefault="003A3A96" w:rsidP="00AE5882">
      <w:pPr>
        <w:rPr>
          <w:rFonts w:ascii="Times New Roman" w:hAnsi="Times New Roman" w:cs="Times New Roman"/>
          <w:b/>
          <w:sz w:val="24"/>
          <w:szCs w:val="24"/>
        </w:rPr>
      </w:pPr>
    </w:p>
    <w:sectPr w:rsidR="003A3A96" w:rsidSect="00954768">
      <w:pgSz w:w="15840" w:h="12240" w:orient="landscape" w:code="1"/>
      <w:pgMar w:top="1296" w:right="432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98B1" w14:textId="77777777" w:rsidR="00DC5A11" w:rsidRDefault="00DC5A11" w:rsidP="00BE2903">
      <w:pPr>
        <w:spacing w:after="0" w:line="240" w:lineRule="auto"/>
      </w:pPr>
      <w:r>
        <w:separator/>
      </w:r>
    </w:p>
  </w:endnote>
  <w:endnote w:type="continuationSeparator" w:id="0">
    <w:p w14:paraId="0D15AF12" w14:textId="77777777" w:rsidR="00DC5A11" w:rsidRDefault="00DC5A11" w:rsidP="00B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441062"/>
      <w:docPartObj>
        <w:docPartGallery w:val="Page Numbers (Bottom of Page)"/>
        <w:docPartUnique/>
      </w:docPartObj>
    </w:sdtPr>
    <w:sdtEndPr/>
    <w:sdtContent>
      <w:p w14:paraId="62E05FA9" w14:textId="0DFE596D" w:rsidR="00C84C54" w:rsidRDefault="00C84C54" w:rsidP="009B62C8">
        <w:pPr>
          <w:pStyle w:val="Footer"/>
          <w:ind w:left="180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703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4D0703">
          <w:rPr>
            <w:b/>
            <w:noProof/>
          </w:rPr>
          <w:t>Final August</w:t>
        </w:r>
        <w:r w:rsidRPr="009B62C8">
          <w:rPr>
            <w:b/>
            <w:noProof/>
          </w:rPr>
          <w:t xml:space="preserve">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AC04" w14:textId="77777777" w:rsidR="00DC5A11" w:rsidRDefault="00DC5A11" w:rsidP="00BE2903">
      <w:pPr>
        <w:spacing w:after="0" w:line="240" w:lineRule="auto"/>
      </w:pPr>
      <w:r>
        <w:separator/>
      </w:r>
    </w:p>
  </w:footnote>
  <w:footnote w:type="continuationSeparator" w:id="0">
    <w:p w14:paraId="47A34A87" w14:textId="77777777" w:rsidR="00DC5A11" w:rsidRDefault="00DC5A11" w:rsidP="00B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9008" w14:textId="798CC694" w:rsidR="00C84C54" w:rsidRPr="009B62C8" w:rsidRDefault="00C84C54" w:rsidP="009B62C8">
    <w:pPr>
      <w:spacing w:line="120" w:lineRule="atLeast"/>
      <w:ind w:left="-630" w:firstLine="360"/>
      <w:jc w:val="center"/>
      <w:rPr>
        <w:rFonts w:ascii="Times New Roman" w:hAnsi="Times New Roman" w:cs="Times New Roman"/>
        <w:b/>
        <w:sz w:val="24"/>
        <w:szCs w:val="24"/>
      </w:rPr>
    </w:pPr>
    <w:r w:rsidRPr="006F250E">
      <w:rPr>
        <w:rFonts w:ascii="Times New Roman" w:hAnsi="Times New Roman" w:cs="Times New Roman"/>
        <w:b/>
        <w:sz w:val="24"/>
        <w:szCs w:val="24"/>
      </w:rPr>
      <w:t xml:space="preserve">Grade 5 MCAS Science and Technology/Engineering General </w:t>
    </w:r>
    <w:r>
      <w:rPr>
        <w:rFonts w:ascii="Times New Roman" w:hAnsi="Times New Roman" w:cs="Times New Roman"/>
        <w:b/>
        <w:sz w:val="24"/>
        <w:szCs w:val="24"/>
      </w:rPr>
      <w:t xml:space="preserve">Achievement Level </w:t>
    </w:r>
    <w:r w:rsidRPr="006F250E">
      <w:rPr>
        <w:rFonts w:ascii="Times New Roman" w:hAnsi="Times New Roman" w:cs="Times New Roman"/>
        <w:b/>
        <w:sz w:val="24"/>
        <w:szCs w:val="24"/>
      </w:rPr>
      <w:t>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477"/>
    <w:multiLevelType w:val="hybridMultilevel"/>
    <w:tmpl w:val="5C325E08"/>
    <w:lvl w:ilvl="0" w:tplc="E7B6BF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CBD"/>
    <w:multiLevelType w:val="hybridMultilevel"/>
    <w:tmpl w:val="7662F33A"/>
    <w:lvl w:ilvl="0" w:tplc="730CF3E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FAE3168"/>
    <w:multiLevelType w:val="hybridMultilevel"/>
    <w:tmpl w:val="4C8AB13A"/>
    <w:lvl w:ilvl="0" w:tplc="2AFE9F5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82"/>
    <w:rsid w:val="000001E9"/>
    <w:rsid w:val="0000468A"/>
    <w:rsid w:val="000077C8"/>
    <w:rsid w:val="00015C14"/>
    <w:rsid w:val="00023228"/>
    <w:rsid w:val="000267F2"/>
    <w:rsid w:val="00033737"/>
    <w:rsid w:val="00033819"/>
    <w:rsid w:val="00036B6F"/>
    <w:rsid w:val="00040508"/>
    <w:rsid w:val="00041379"/>
    <w:rsid w:val="00051A23"/>
    <w:rsid w:val="00056AF0"/>
    <w:rsid w:val="00064299"/>
    <w:rsid w:val="00067BC2"/>
    <w:rsid w:val="000737BF"/>
    <w:rsid w:val="000774F4"/>
    <w:rsid w:val="00080E58"/>
    <w:rsid w:val="00081900"/>
    <w:rsid w:val="00083036"/>
    <w:rsid w:val="00084731"/>
    <w:rsid w:val="00085431"/>
    <w:rsid w:val="00090FD6"/>
    <w:rsid w:val="00093637"/>
    <w:rsid w:val="00093E48"/>
    <w:rsid w:val="000A0955"/>
    <w:rsid w:val="000A096B"/>
    <w:rsid w:val="000A2C81"/>
    <w:rsid w:val="000A64B8"/>
    <w:rsid w:val="000B0976"/>
    <w:rsid w:val="000B0A7F"/>
    <w:rsid w:val="000B0F81"/>
    <w:rsid w:val="000B17F2"/>
    <w:rsid w:val="000B2A81"/>
    <w:rsid w:val="000B46DD"/>
    <w:rsid w:val="000B7B9E"/>
    <w:rsid w:val="000C01E9"/>
    <w:rsid w:val="000C0F28"/>
    <w:rsid w:val="000C1966"/>
    <w:rsid w:val="000C4872"/>
    <w:rsid w:val="000C4F68"/>
    <w:rsid w:val="000D0D8A"/>
    <w:rsid w:val="000D485C"/>
    <w:rsid w:val="000D49A1"/>
    <w:rsid w:val="000D7371"/>
    <w:rsid w:val="000E0273"/>
    <w:rsid w:val="000E1188"/>
    <w:rsid w:val="000E1332"/>
    <w:rsid w:val="000E241E"/>
    <w:rsid w:val="000E6071"/>
    <w:rsid w:val="000E6C9E"/>
    <w:rsid w:val="000F0163"/>
    <w:rsid w:val="000F396D"/>
    <w:rsid w:val="000F633D"/>
    <w:rsid w:val="000F7497"/>
    <w:rsid w:val="000F7685"/>
    <w:rsid w:val="00100ECD"/>
    <w:rsid w:val="00112DBF"/>
    <w:rsid w:val="001166ED"/>
    <w:rsid w:val="00117380"/>
    <w:rsid w:val="001231DA"/>
    <w:rsid w:val="0012346F"/>
    <w:rsid w:val="0012410D"/>
    <w:rsid w:val="00125C09"/>
    <w:rsid w:val="00130B06"/>
    <w:rsid w:val="00131A04"/>
    <w:rsid w:val="001408F2"/>
    <w:rsid w:val="00140988"/>
    <w:rsid w:val="00141B37"/>
    <w:rsid w:val="00143ED7"/>
    <w:rsid w:val="001517A4"/>
    <w:rsid w:val="001530A0"/>
    <w:rsid w:val="00161D7E"/>
    <w:rsid w:val="00162043"/>
    <w:rsid w:val="0016223D"/>
    <w:rsid w:val="00172AFA"/>
    <w:rsid w:val="001734B5"/>
    <w:rsid w:val="001750E1"/>
    <w:rsid w:val="00182895"/>
    <w:rsid w:val="00190C01"/>
    <w:rsid w:val="00192623"/>
    <w:rsid w:val="00195262"/>
    <w:rsid w:val="0019547F"/>
    <w:rsid w:val="001A4DB7"/>
    <w:rsid w:val="001A53AB"/>
    <w:rsid w:val="001B06A5"/>
    <w:rsid w:val="001B1B12"/>
    <w:rsid w:val="001B37EB"/>
    <w:rsid w:val="001B3F8E"/>
    <w:rsid w:val="001C4498"/>
    <w:rsid w:val="001C576B"/>
    <w:rsid w:val="001C723A"/>
    <w:rsid w:val="001D25AF"/>
    <w:rsid w:val="001D4B54"/>
    <w:rsid w:val="001D51B5"/>
    <w:rsid w:val="001D70BF"/>
    <w:rsid w:val="001E593D"/>
    <w:rsid w:val="001E79F0"/>
    <w:rsid w:val="001F294F"/>
    <w:rsid w:val="001F2B29"/>
    <w:rsid w:val="001F4DF8"/>
    <w:rsid w:val="001F6498"/>
    <w:rsid w:val="00200B3B"/>
    <w:rsid w:val="00201334"/>
    <w:rsid w:val="00206A59"/>
    <w:rsid w:val="0021288B"/>
    <w:rsid w:val="002131E5"/>
    <w:rsid w:val="002158AB"/>
    <w:rsid w:val="00224584"/>
    <w:rsid w:val="00224B4B"/>
    <w:rsid w:val="00225E9B"/>
    <w:rsid w:val="002308F2"/>
    <w:rsid w:val="002310E2"/>
    <w:rsid w:val="00233A7F"/>
    <w:rsid w:val="002451AA"/>
    <w:rsid w:val="00251BD3"/>
    <w:rsid w:val="00260602"/>
    <w:rsid w:val="00260DBC"/>
    <w:rsid w:val="00261E73"/>
    <w:rsid w:val="002642A3"/>
    <w:rsid w:val="002648D9"/>
    <w:rsid w:val="00266283"/>
    <w:rsid w:val="002675E6"/>
    <w:rsid w:val="00270843"/>
    <w:rsid w:val="00271118"/>
    <w:rsid w:val="00275C76"/>
    <w:rsid w:val="00280DAA"/>
    <w:rsid w:val="00282C36"/>
    <w:rsid w:val="0028432D"/>
    <w:rsid w:val="00295E3A"/>
    <w:rsid w:val="002965A2"/>
    <w:rsid w:val="002A38DB"/>
    <w:rsid w:val="002A7B3D"/>
    <w:rsid w:val="002B0288"/>
    <w:rsid w:val="002B032E"/>
    <w:rsid w:val="002B1387"/>
    <w:rsid w:val="002B44C2"/>
    <w:rsid w:val="002B461A"/>
    <w:rsid w:val="002B5421"/>
    <w:rsid w:val="002B73E2"/>
    <w:rsid w:val="002C1195"/>
    <w:rsid w:val="002C12A2"/>
    <w:rsid w:val="002C65E9"/>
    <w:rsid w:val="002D246A"/>
    <w:rsid w:val="002D3C93"/>
    <w:rsid w:val="002D5F03"/>
    <w:rsid w:val="002D7CF2"/>
    <w:rsid w:val="002E0D67"/>
    <w:rsid w:val="002E27DC"/>
    <w:rsid w:val="002E6494"/>
    <w:rsid w:val="002E71A3"/>
    <w:rsid w:val="002F4E17"/>
    <w:rsid w:val="002F572B"/>
    <w:rsid w:val="002F7A3A"/>
    <w:rsid w:val="002F7E74"/>
    <w:rsid w:val="0030005D"/>
    <w:rsid w:val="0030056F"/>
    <w:rsid w:val="00303987"/>
    <w:rsid w:val="00304D71"/>
    <w:rsid w:val="00310122"/>
    <w:rsid w:val="00313144"/>
    <w:rsid w:val="003209DB"/>
    <w:rsid w:val="00324FB3"/>
    <w:rsid w:val="00327486"/>
    <w:rsid w:val="00327587"/>
    <w:rsid w:val="00327F23"/>
    <w:rsid w:val="0033556A"/>
    <w:rsid w:val="003375A8"/>
    <w:rsid w:val="00342D85"/>
    <w:rsid w:val="003448BE"/>
    <w:rsid w:val="00344D83"/>
    <w:rsid w:val="00345B86"/>
    <w:rsid w:val="00345BD5"/>
    <w:rsid w:val="00346956"/>
    <w:rsid w:val="003478E8"/>
    <w:rsid w:val="00347A5E"/>
    <w:rsid w:val="00353F53"/>
    <w:rsid w:val="00360EE6"/>
    <w:rsid w:val="003631CB"/>
    <w:rsid w:val="00363B9D"/>
    <w:rsid w:val="003675E5"/>
    <w:rsid w:val="0036795F"/>
    <w:rsid w:val="00373245"/>
    <w:rsid w:val="003737C3"/>
    <w:rsid w:val="0037556F"/>
    <w:rsid w:val="00376511"/>
    <w:rsid w:val="00377CB8"/>
    <w:rsid w:val="00382D0D"/>
    <w:rsid w:val="00383CD0"/>
    <w:rsid w:val="0038456C"/>
    <w:rsid w:val="00384694"/>
    <w:rsid w:val="003951ED"/>
    <w:rsid w:val="00395EE7"/>
    <w:rsid w:val="003A03CF"/>
    <w:rsid w:val="003A3A96"/>
    <w:rsid w:val="003A75CC"/>
    <w:rsid w:val="003A7C89"/>
    <w:rsid w:val="003B0114"/>
    <w:rsid w:val="003B564B"/>
    <w:rsid w:val="003C2B86"/>
    <w:rsid w:val="003C3A90"/>
    <w:rsid w:val="003D131C"/>
    <w:rsid w:val="003D3E58"/>
    <w:rsid w:val="003D3F1F"/>
    <w:rsid w:val="003D64AD"/>
    <w:rsid w:val="003E2061"/>
    <w:rsid w:val="003E77A8"/>
    <w:rsid w:val="003F64B7"/>
    <w:rsid w:val="003F765B"/>
    <w:rsid w:val="00402E92"/>
    <w:rsid w:val="004056D7"/>
    <w:rsid w:val="00405CC9"/>
    <w:rsid w:val="00407515"/>
    <w:rsid w:val="00414063"/>
    <w:rsid w:val="0041419F"/>
    <w:rsid w:val="004155AD"/>
    <w:rsid w:val="004206C8"/>
    <w:rsid w:val="00423E79"/>
    <w:rsid w:val="00433C29"/>
    <w:rsid w:val="0043689B"/>
    <w:rsid w:val="00444E81"/>
    <w:rsid w:val="00445B11"/>
    <w:rsid w:val="00455939"/>
    <w:rsid w:val="0046207C"/>
    <w:rsid w:val="004633A0"/>
    <w:rsid w:val="004675F9"/>
    <w:rsid w:val="00470014"/>
    <w:rsid w:val="004709F6"/>
    <w:rsid w:val="004715E2"/>
    <w:rsid w:val="004725BD"/>
    <w:rsid w:val="004769D9"/>
    <w:rsid w:val="004820C2"/>
    <w:rsid w:val="00482400"/>
    <w:rsid w:val="0048310E"/>
    <w:rsid w:val="00491047"/>
    <w:rsid w:val="004939C7"/>
    <w:rsid w:val="004A2661"/>
    <w:rsid w:val="004B174D"/>
    <w:rsid w:val="004B312E"/>
    <w:rsid w:val="004B3F34"/>
    <w:rsid w:val="004B4328"/>
    <w:rsid w:val="004B6A14"/>
    <w:rsid w:val="004B752E"/>
    <w:rsid w:val="004B76C2"/>
    <w:rsid w:val="004C1534"/>
    <w:rsid w:val="004C2DBE"/>
    <w:rsid w:val="004C5256"/>
    <w:rsid w:val="004C6CD3"/>
    <w:rsid w:val="004C6CEF"/>
    <w:rsid w:val="004D0703"/>
    <w:rsid w:val="004D1C04"/>
    <w:rsid w:val="004D30BB"/>
    <w:rsid w:val="004D4268"/>
    <w:rsid w:val="004D5E13"/>
    <w:rsid w:val="004D6BC5"/>
    <w:rsid w:val="004E7C6A"/>
    <w:rsid w:val="004F538C"/>
    <w:rsid w:val="004F6D1A"/>
    <w:rsid w:val="00500502"/>
    <w:rsid w:val="00501EDE"/>
    <w:rsid w:val="005024E8"/>
    <w:rsid w:val="00505C0A"/>
    <w:rsid w:val="005100B5"/>
    <w:rsid w:val="00516C9F"/>
    <w:rsid w:val="00516CA0"/>
    <w:rsid w:val="00520095"/>
    <w:rsid w:val="00521512"/>
    <w:rsid w:val="0052167E"/>
    <w:rsid w:val="005247F9"/>
    <w:rsid w:val="00524F8D"/>
    <w:rsid w:val="00526B65"/>
    <w:rsid w:val="005300FC"/>
    <w:rsid w:val="00530594"/>
    <w:rsid w:val="005315EC"/>
    <w:rsid w:val="005317AF"/>
    <w:rsid w:val="00533E11"/>
    <w:rsid w:val="00535076"/>
    <w:rsid w:val="005379F6"/>
    <w:rsid w:val="00537BEA"/>
    <w:rsid w:val="00540342"/>
    <w:rsid w:val="0054105D"/>
    <w:rsid w:val="0054111F"/>
    <w:rsid w:val="00541294"/>
    <w:rsid w:val="00541416"/>
    <w:rsid w:val="00543CF8"/>
    <w:rsid w:val="00545E93"/>
    <w:rsid w:val="00547758"/>
    <w:rsid w:val="00550474"/>
    <w:rsid w:val="005525E1"/>
    <w:rsid w:val="00552BCC"/>
    <w:rsid w:val="00554025"/>
    <w:rsid w:val="00560AE9"/>
    <w:rsid w:val="00562052"/>
    <w:rsid w:val="00564A69"/>
    <w:rsid w:val="00566AFD"/>
    <w:rsid w:val="005672CC"/>
    <w:rsid w:val="0057176E"/>
    <w:rsid w:val="00572919"/>
    <w:rsid w:val="00573445"/>
    <w:rsid w:val="00577817"/>
    <w:rsid w:val="00580FF4"/>
    <w:rsid w:val="00594971"/>
    <w:rsid w:val="00595BC8"/>
    <w:rsid w:val="005962CA"/>
    <w:rsid w:val="0059774F"/>
    <w:rsid w:val="005A53A4"/>
    <w:rsid w:val="005A62A6"/>
    <w:rsid w:val="005B13E2"/>
    <w:rsid w:val="005B35BC"/>
    <w:rsid w:val="005B635B"/>
    <w:rsid w:val="005B6F59"/>
    <w:rsid w:val="005C31A3"/>
    <w:rsid w:val="005C4646"/>
    <w:rsid w:val="005C4BBB"/>
    <w:rsid w:val="005C4E52"/>
    <w:rsid w:val="005C7F4A"/>
    <w:rsid w:val="005D03D8"/>
    <w:rsid w:val="005D0AE0"/>
    <w:rsid w:val="005D0D57"/>
    <w:rsid w:val="005D1446"/>
    <w:rsid w:val="005D3931"/>
    <w:rsid w:val="005D4352"/>
    <w:rsid w:val="005E0101"/>
    <w:rsid w:val="005E1188"/>
    <w:rsid w:val="005E1CBB"/>
    <w:rsid w:val="005E2EAF"/>
    <w:rsid w:val="005E5F8E"/>
    <w:rsid w:val="005E6B71"/>
    <w:rsid w:val="005F0BAC"/>
    <w:rsid w:val="005F21A6"/>
    <w:rsid w:val="005F5A25"/>
    <w:rsid w:val="005F7002"/>
    <w:rsid w:val="005F7628"/>
    <w:rsid w:val="00602142"/>
    <w:rsid w:val="00602F82"/>
    <w:rsid w:val="00603A7F"/>
    <w:rsid w:val="00603F77"/>
    <w:rsid w:val="00603F8C"/>
    <w:rsid w:val="00610B54"/>
    <w:rsid w:val="006132C7"/>
    <w:rsid w:val="006153EA"/>
    <w:rsid w:val="00615A1F"/>
    <w:rsid w:val="00615FC9"/>
    <w:rsid w:val="0061712E"/>
    <w:rsid w:val="006217BB"/>
    <w:rsid w:val="00624D0F"/>
    <w:rsid w:val="00624FDD"/>
    <w:rsid w:val="0062637F"/>
    <w:rsid w:val="00626AF7"/>
    <w:rsid w:val="006327B7"/>
    <w:rsid w:val="00635561"/>
    <w:rsid w:val="0064101D"/>
    <w:rsid w:val="00641B1D"/>
    <w:rsid w:val="00646A09"/>
    <w:rsid w:val="00646AB3"/>
    <w:rsid w:val="0064722C"/>
    <w:rsid w:val="00651566"/>
    <w:rsid w:val="006527DD"/>
    <w:rsid w:val="0066118A"/>
    <w:rsid w:val="00665B3B"/>
    <w:rsid w:val="006705FD"/>
    <w:rsid w:val="006709A1"/>
    <w:rsid w:val="00673FB0"/>
    <w:rsid w:val="006868C4"/>
    <w:rsid w:val="00687C01"/>
    <w:rsid w:val="00687D32"/>
    <w:rsid w:val="00695BF2"/>
    <w:rsid w:val="00696224"/>
    <w:rsid w:val="00696277"/>
    <w:rsid w:val="006A615B"/>
    <w:rsid w:val="006A6FE2"/>
    <w:rsid w:val="006B10B1"/>
    <w:rsid w:val="006B24A3"/>
    <w:rsid w:val="006B26D6"/>
    <w:rsid w:val="006B5E7F"/>
    <w:rsid w:val="006B6CCA"/>
    <w:rsid w:val="006B6D35"/>
    <w:rsid w:val="006C022F"/>
    <w:rsid w:val="006C551F"/>
    <w:rsid w:val="006D2406"/>
    <w:rsid w:val="006D3D6B"/>
    <w:rsid w:val="006E3A77"/>
    <w:rsid w:val="006E53B5"/>
    <w:rsid w:val="006E6BDE"/>
    <w:rsid w:val="006E6C40"/>
    <w:rsid w:val="006E7D78"/>
    <w:rsid w:val="006F0151"/>
    <w:rsid w:val="006F16C7"/>
    <w:rsid w:val="006F250E"/>
    <w:rsid w:val="006F337D"/>
    <w:rsid w:val="006F4308"/>
    <w:rsid w:val="006F4373"/>
    <w:rsid w:val="006F5DDE"/>
    <w:rsid w:val="006F7ACB"/>
    <w:rsid w:val="006F7E72"/>
    <w:rsid w:val="00700FC1"/>
    <w:rsid w:val="00701541"/>
    <w:rsid w:val="0070573A"/>
    <w:rsid w:val="00706029"/>
    <w:rsid w:val="007075F9"/>
    <w:rsid w:val="007108E1"/>
    <w:rsid w:val="00715BC6"/>
    <w:rsid w:val="00717B8B"/>
    <w:rsid w:val="00720EF6"/>
    <w:rsid w:val="007210C2"/>
    <w:rsid w:val="00724AF2"/>
    <w:rsid w:val="00725388"/>
    <w:rsid w:val="00731A19"/>
    <w:rsid w:val="00732670"/>
    <w:rsid w:val="00734DBD"/>
    <w:rsid w:val="007351B1"/>
    <w:rsid w:val="007402BA"/>
    <w:rsid w:val="00743A9A"/>
    <w:rsid w:val="00746B1F"/>
    <w:rsid w:val="007472EC"/>
    <w:rsid w:val="007553E6"/>
    <w:rsid w:val="00756F0F"/>
    <w:rsid w:val="00765A93"/>
    <w:rsid w:val="00772191"/>
    <w:rsid w:val="007748C2"/>
    <w:rsid w:val="00775CD2"/>
    <w:rsid w:val="00782352"/>
    <w:rsid w:val="007847DD"/>
    <w:rsid w:val="00787F4C"/>
    <w:rsid w:val="00792A73"/>
    <w:rsid w:val="00795A4F"/>
    <w:rsid w:val="007A0050"/>
    <w:rsid w:val="007A5254"/>
    <w:rsid w:val="007B03C9"/>
    <w:rsid w:val="007B19C9"/>
    <w:rsid w:val="007B6E1E"/>
    <w:rsid w:val="007B7C99"/>
    <w:rsid w:val="007C3B69"/>
    <w:rsid w:val="007C3D57"/>
    <w:rsid w:val="007C3DAF"/>
    <w:rsid w:val="007C67C0"/>
    <w:rsid w:val="007C74B3"/>
    <w:rsid w:val="007E0B96"/>
    <w:rsid w:val="007E1E34"/>
    <w:rsid w:val="007E3369"/>
    <w:rsid w:val="007E43FA"/>
    <w:rsid w:val="007F06FC"/>
    <w:rsid w:val="007F3BEB"/>
    <w:rsid w:val="00801150"/>
    <w:rsid w:val="00801AB0"/>
    <w:rsid w:val="00801BE4"/>
    <w:rsid w:val="00801C29"/>
    <w:rsid w:val="00802797"/>
    <w:rsid w:val="0080293E"/>
    <w:rsid w:val="00803BA2"/>
    <w:rsid w:val="00806CDD"/>
    <w:rsid w:val="00811549"/>
    <w:rsid w:val="00815916"/>
    <w:rsid w:val="00820E42"/>
    <w:rsid w:val="008214F0"/>
    <w:rsid w:val="008217C1"/>
    <w:rsid w:val="00822207"/>
    <w:rsid w:val="008228E5"/>
    <w:rsid w:val="00834886"/>
    <w:rsid w:val="008443B4"/>
    <w:rsid w:val="008468B7"/>
    <w:rsid w:val="00846C36"/>
    <w:rsid w:val="00846E63"/>
    <w:rsid w:val="00846EC4"/>
    <w:rsid w:val="00850AD7"/>
    <w:rsid w:val="00853488"/>
    <w:rsid w:val="00860F83"/>
    <w:rsid w:val="0086171B"/>
    <w:rsid w:val="00864B9D"/>
    <w:rsid w:val="00865831"/>
    <w:rsid w:val="008658F6"/>
    <w:rsid w:val="0087050D"/>
    <w:rsid w:val="00872759"/>
    <w:rsid w:val="00873BE4"/>
    <w:rsid w:val="008740F0"/>
    <w:rsid w:val="00874394"/>
    <w:rsid w:val="00875AC3"/>
    <w:rsid w:val="008803F1"/>
    <w:rsid w:val="00883E41"/>
    <w:rsid w:val="008849EC"/>
    <w:rsid w:val="00886BF0"/>
    <w:rsid w:val="00887573"/>
    <w:rsid w:val="00890FF6"/>
    <w:rsid w:val="008922D9"/>
    <w:rsid w:val="00895669"/>
    <w:rsid w:val="008A17C6"/>
    <w:rsid w:val="008A4456"/>
    <w:rsid w:val="008B0952"/>
    <w:rsid w:val="008B09B2"/>
    <w:rsid w:val="008B332A"/>
    <w:rsid w:val="008C7AD2"/>
    <w:rsid w:val="008D33AC"/>
    <w:rsid w:val="008D4022"/>
    <w:rsid w:val="008D4F89"/>
    <w:rsid w:val="008D5522"/>
    <w:rsid w:val="008D5CB6"/>
    <w:rsid w:val="008D63B2"/>
    <w:rsid w:val="008E4130"/>
    <w:rsid w:val="008E54BE"/>
    <w:rsid w:val="008F2271"/>
    <w:rsid w:val="008F2651"/>
    <w:rsid w:val="00904444"/>
    <w:rsid w:val="009047B5"/>
    <w:rsid w:val="00910A14"/>
    <w:rsid w:val="009126D4"/>
    <w:rsid w:val="00915694"/>
    <w:rsid w:val="00920E3E"/>
    <w:rsid w:val="0092160E"/>
    <w:rsid w:val="009247A6"/>
    <w:rsid w:val="00932C82"/>
    <w:rsid w:val="00932D65"/>
    <w:rsid w:val="00933514"/>
    <w:rsid w:val="00933DB9"/>
    <w:rsid w:val="00935B59"/>
    <w:rsid w:val="00935ED9"/>
    <w:rsid w:val="0093705B"/>
    <w:rsid w:val="009379D9"/>
    <w:rsid w:val="009402CE"/>
    <w:rsid w:val="00940E58"/>
    <w:rsid w:val="00941A7C"/>
    <w:rsid w:val="00944CBE"/>
    <w:rsid w:val="00945C40"/>
    <w:rsid w:val="00946DFA"/>
    <w:rsid w:val="009510BE"/>
    <w:rsid w:val="0095332F"/>
    <w:rsid w:val="0095384F"/>
    <w:rsid w:val="00954768"/>
    <w:rsid w:val="00956245"/>
    <w:rsid w:val="00957100"/>
    <w:rsid w:val="009578B3"/>
    <w:rsid w:val="00960217"/>
    <w:rsid w:val="009619FA"/>
    <w:rsid w:val="00961B35"/>
    <w:rsid w:val="00961F1F"/>
    <w:rsid w:val="0096754F"/>
    <w:rsid w:val="00967BDE"/>
    <w:rsid w:val="00970209"/>
    <w:rsid w:val="0097477A"/>
    <w:rsid w:val="00974CA5"/>
    <w:rsid w:val="00984EB2"/>
    <w:rsid w:val="0098586D"/>
    <w:rsid w:val="0098664F"/>
    <w:rsid w:val="00987998"/>
    <w:rsid w:val="00991A00"/>
    <w:rsid w:val="00994C30"/>
    <w:rsid w:val="009965E7"/>
    <w:rsid w:val="00997B49"/>
    <w:rsid w:val="009A1FF9"/>
    <w:rsid w:val="009A3506"/>
    <w:rsid w:val="009A4790"/>
    <w:rsid w:val="009B0B80"/>
    <w:rsid w:val="009B0E72"/>
    <w:rsid w:val="009B1FE8"/>
    <w:rsid w:val="009B28FD"/>
    <w:rsid w:val="009B37EB"/>
    <w:rsid w:val="009B4879"/>
    <w:rsid w:val="009B4DB6"/>
    <w:rsid w:val="009B4ECF"/>
    <w:rsid w:val="009B62C8"/>
    <w:rsid w:val="009B7E77"/>
    <w:rsid w:val="009C188E"/>
    <w:rsid w:val="009C2D96"/>
    <w:rsid w:val="009C31CA"/>
    <w:rsid w:val="009C5602"/>
    <w:rsid w:val="009C7D41"/>
    <w:rsid w:val="009D2B8D"/>
    <w:rsid w:val="009D5B87"/>
    <w:rsid w:val="009D740B"/>
    <w:rsid w:val="009D78E8"/>
    <w:rsid w:val="009E014A"/>
    <w:rsid w:val="009E0CE0"/>
    <w:rsid w:val="009E2B24"/>
    <w:rsid w:val="009E34DD"/>
    <w:rsid w:val="009E5373"/>
    <w:rsid w:val="009E5932"/>
    <w:rsid w:val="009E6178"/>
    <w:rsid w:val="009F031F"/>
    <w:rsid w:val="009F0E8E"/>
    <w:rsid w:val="009F0F13"/>
    <w:rsid w:val="009F1C33"/>
    <w:rsid w:val="009F3494"/>
    <w:rsid w:val="009F3B3E"/>
    <w:rsid w:val="009F448F"/>
    <w:rsid w:val="00A02B0F"/>
    <w:rsid w:val="00A04ED8"/>
    <w:rsid w:val="00A06259"/>
    <w:rsid w:val="00A07CC0"/>
    <w:rsid w:val="00A12E51"/>
    <w:rsid w:val="00A13C87"/>
    <w:rsid w:val="00A150BA"/>
    <w:rsid w:val="00A168D0"/>
    <w:rsid w:val="00A16D7D"/>
    <w:rsid w:val="00A226FD"/>
    <w:rsid w:val="00A22E9F"/>
    <w:rsid w:val="00A27EDE"/>
    <w:rsid w:val="00A35C67"/>
    <w:rsid w:val="00A36BD4"/>
    <w:rsid w:val="00A37A1C"/>
    <w:rsid w:val="00A37D80"/>
    <w:rsid w:val="00A43372"/>
    <w:rsid w:val="00A45DC2"/>
    <w:rsid w:val="00A46E13"/>
    <w:rsid w:val="00A5081C"/>
    <w:rsid w:val="00A50D7D"/>
    <w:rsid w:val="00A520AB"/>
    <w:rsid w:val="00A538E7"/>
    <w:rsid w:val="00A60CBE"/>
    <w:rsid w:val="00A6411B"/>
    <w:rsid w:val="00A664C1"/>
    <w:rsid w:val="00A66B26"/>
    <w:rsid w:val="00A75865"/>
    <w:rsid w:val="00A8141C"/>
    <w:rsid w:val="00A81E73"/>
    <w:rsid w:val="00A82853"/>
    <w:rsid w:val="00A84544"/>
    <w:rsid w:val="00A90681"/>
    <w:rsid w:val="00A9068D"/>
    <w:rsid w:val="00A923B7"/>
    <w:rsid w:val="00A92E94"/>
    <w:rsid w:val="00A955A7"/>
    <w:rsid w:val="00A97C21"/>
    <w:rsid w:val="00AA168E"/>
    <w:rsid w:val="00AA213A"/>
    <w:rsid w:val="00AA5ACF"/>
    <w:rsid w:val="00AA6044"/>
    <w:rsid w:val="00AB2C1D"/>
    <w:rsid w:val="00AB5250"/>
    <w:rsid w:val="00AB6EFC"/>
    <w:rsid w:val="00AC11F1"/>
    <w:rsid w:val="00AC2208"/>
    <w:rsid w:val="00AC3524"/>
    <w:rsid w:val="00AC4A40"/>
    <w:rsid w:val="00AD1EBC"/>
    <w:rsid w:val="00AD384C"/>
    <w:rsid w:val="00AE3332"/>
    <w:rsid w:val="00AE3C39"/>
    <w:rsid w:val="00AE5882"/>
    <w:rsid w:val="00AE648E"/>
    <w:rsid w:val="00AF01B0"/>
    <w:rsid w:val="00AF1F29"/>
    <w:rsid w:val="00AF63D5"/>
    <w:rsid w:val="00AF6628"/>
    <w:rsid w:val="00B13E8C"/>
    <w:rsid w:val="00B14E75"/>
    <w:rsid w:val="00B15449"/>
    <w:rsid w:val="00B15E78"/>
    <w:rsid w:val="00B22AC0"/>
    <w:rsid w:val="00B26C3C"/>
    <w:rsid w:val="00B3198E"/>
    <w:rsid w:val="00B344A0"/>
    <w:rsid w:val="00B378CF"/>
    <w:rsid w:val="00B421AB"/>
    <w:rsid w:val="00B4578E"/>
    <w:rsid w:val="00B45D04"/>
    <w:rsid w:val="00B4678C"/>
    <w:rsid w:val="00B473EE"/>
    <w:rsid w:val="00B47816"/>
    <w:rsid w:val="00B523BD"/>
    <w:rsid w:val="00B52912"/>
    <w:rsid w:val="00B571AE"/>
    <w:rsid w:val="00B60EF0"/>
    <w:rsid w:val="00B663D2"/>
    <w:rsid w:val="00B66FEF"/>
    <w:rsid w:val="00B678B5"/>
    <w:rsid w:val="00B711D1"/>
    <w:rsid w:val="00B72DE5"/>
    <w:rsid w:val="00B742CD"/>
    <w:rsid w:val="00B75845"/>
    <w:rsid w:val="00B82B73"/>
    <w:rsid w:val="00B8637E"/>
    <w:rsid w:val="00B90B7E"/>
    <w:rsid w:val="00B93644"/>
    <w:rsid w:val="00B9459E"/>
    <w:rsid w:val="00BA2226"/>
    <w:rsid w:val="00BA2818"/>
    <w:rsid w:val="00BA38F1"/>
    <w:rsid w:val="00BA57CF"/>
    <w:rsid w:val="00BB1970"/>
    <w:rsid w:val="00BB35B0"/>
    <w:rsid w:val="00BC0A5A"/>
    <w:rsid w:val="00BC7500"/>
    <w:rsid w:val="00BC7AFE"/>
    <w:rsid w:val="00BD1152"/>
    <w:rsid w:val="00BD1FD5"/>
    <w:rsid w:val="00BD2C8E"/>
    <w:rsid w:val="00BE2903"/>
    <w:rsid w:val="00BE5750"/>
    <w:rsid w:val="00BE7EE7"/>
    <w:rsid w:val="00C15915"/>
    <w:rsid w:val="00C16BEE"/>
    <w:rsid w:val="00C17C82"/>
    <w:rsid w:val="00C20067"/>
    <w:rsid w:val="00C27693"/>
    <w:rsid w:val="00C27F1A"/>
    <w:rsid w:val="00C31442"/>
    <w:rsid w:val="00C329A0"/>
    <w:rsid w:val="00C34D9B"/>
    <w:rsid w:val="00C43FA9"/>
    <w:rsid w:val="00C440C0"/>
    <w:rsid w:val="00C5327A"/>
    <w:rsid w:val="00C608D7"/>
    <w:rsid w:val="00C61C97"/>
    <w:rsid w:val="00C61E6D"/>
    <w:rsid w:val="00C62033"/>
    <w:rsid w:val="00C626C5"/>
    <w:rsid w:val="00C631EA"/>
    <w:rsid w:val="00C65831"/>
    <w:rsid w:val="00C72A0E"/>
    <w:rsid w:val="00C83471"/>
    <w:rsid w:val="00C84C54"/>
    <w:rsid w:val="00C87B09"/>
    <w:rsid w:val="00C9121C"/>
    <w:rsid w:val="00C91F52"/>
    <w:rsid w:val="00C92CD3"/>
    <w:rsid w:val="00C9482C"/>
    <w:rsid w:val="00C94ABB"/>
    <w:rsid w:val="00CA5320"/>
    <w:rsid w:val="00CB2A3F"/>
    <w:rsid w:val="00CB32F3"/>
    <w:rsid w:val="00CC18C7"/>
    <w:rsid w:val="00CC19A9"/>
    <w:rsid w:val="00CC2EE2"/>
    <w:rsid w:val="00CC30A0"/>
    <w:rsid w:val="00CC53D1"/>
    <w:rsid w:val="00CC5DD9"/>
    <w:rsid w:val="00CC5FFD"/>
    <w:rsid w:val="00CC6F73"/>
    <w:rsid w:val="00CD5251"/>
    <w:rsid w:val="00CD5365"/>
    <w:rsid w:val="00CD58A3"/>
    <w:rsid w:val="00CE1872"/>
    <w:rsid w:val="00CE1E8E"/>
    <w:rsid w:val="00CE39BD"/>
    <w:rsid w:val="00CF1A49"/>
    <w:rsid w:val="00CF3E89"/>
    <w:rsid w:val="00CF4C8D"/>
    <w:rsid w:val="00CF5541"/>
    <w:rsid w:val="00CF5871"/>
    <w:rsid w:val="00CF659A"/>
    <w:rsid w:val="00CF6940"/>
    <w:rsid w:val="00D0566B"/>
    <w:rsid w:val="00D106C5"/>
    <w:rsid w:val="00D21429"/>
    <w:rsid w:val="00D27DE6"/>
    <w:rsid w:val="00D3084A"/>
    <w:rsid w:val="00D45B01"/>
    <w:rsid w:val="00D46F33"/>
    <w:rsid w:val="00D519A1"/>
    <w:rsid w:val="00D57189"/>
    <w:rsid w:val="00D61303"/>
    <w:rsid w:val="00D640CC"/>
    <w:rsid w:val="00D673D9"/>
    <w:rsid w:val="00D7606E"/>
    <w:rsid w:val="00D805FE"/>
    <w:rsid w:val="00D81BA9"/>
    <w:rsid w:val="00D82904"/>
    <w:rsid w:val="00D9190F"/>
    <w:rsid w:val="00D9399A"/>
    <w:rsid w:val="00D95567"/>
    <w:rsid w:val="00D97D92"/>
    <w:rsid w:val="00DA62D7"/>
    <w:rsid w:val="00DB33ED"/>
    <w:rsid w:val="00DB37A4"/>
    <w:rsid w:val="00DC1813"/>
    <w:rsid w:val="00DC5A11"/>
    <w:rsid w:val="00DC7EE8"/>
    <w:rsid w:val="00DD0F3B"/>
    <w:rsid w:val="00DD2029"/>
    <w:rsid w:val="00DD4E10"/>
    <w:rsid w:val="00DD7E7A"/>
    <w:rsid w:val="00DE177A"/>
    <w:rsid w:val="00DE47C2"/>
    <w:rsid w:val="00DE4990"/>
    <w:rsid w:val="00DE5D10"/>
    <w:rsid w:val="00DF33B3"/>
    <w:rsid w:val="00DF68A1"/>
    <w:rsid w:val="00E03C0B"/>
    <w:rsid w:val="00E04A74"/>
    <w:rsid w:val="00E05E0F"/>
    <w:rsid w:val="00E108C5"/>
    <w:rsid w:val="00E117A0"/>
    <w:rsid w:val="00E14E74"/>
    <w:rsid w:val="00E23ABF"/>
    <w:rsid w:val="00E2527F"/>
    <w:rsid w:val="00E2630F"/>
    <w:rsid w:val="00E316A7"/>
    <w:rsid w:val="00E327E5"/>
    <w:rsid w:val="00E32AB0"/>
    <w:rsid w:val="00E331FB"/>
    <w:rsid w:val="00E33A7B"/>
    <w:rsid w:val="00E4703C"/>
    <w:rsid w:val="00E47ED1"/>
    <w:rsid w:val="00E5195B"/>
    <w:rsid w:val="00E5469E"/>
    <w:rsid w:val="00E62023"/>
    <w:rsid w:val="00E71C69"/>
    <w:rsid w:val="00E7392E"/>
    <w:rsid w:val="00E75914"/>
    <w:rsid w:val="00E75CBE"/>
    <w:rsid w:val="00E871DF"/>
    <w:rsid w:val="00E95FCC"/>
    <w:rsid w:val="00EA6826"/>
    <w:rsid w:val="00EA7776"/>
    <w:rsid w:val="00EB4B61"/>
    <w:rsid w:val="00EB4FB2"/>
    <w:rsid w:val="00EB7023"/>
    <w:rsid w:val="00EC0D46"/>
    <w:rsid w:val="00EC226D"/>
    <w:rsid w:val="00EC27F6"/>
    <w:rsid w:val="00ED0E52"/>
    <w:rsid w:val="00ED515D"/>
    <w:rsid w:val="00ED5339"/>
    <w:rsid w:val="00ED723A"/>
    <w:rsid w:val="00EE1A29"/>
    <w:rsid w:val="00EE1DE9"/>
    <w:rsid w:val="00EE72C0"/>
    <w:rsid w:val="00EF1CC3"/>
    <w:rsid w:val="00EF4965"/>
    <w:rsid w:val="00EF723E"/>
    <w:rsid w:val="00EF78E5"/>
    <w:rsid w:val="00F00A3E"/>
    <w:rsid w:val="00F00ABD"/>
    <w:rsid w:val="00F128CE"/>
    <w:rsid w:val="00F1449F"/>
    <w:rsid w:val="00F165F2"/>
    <w:rsid w:val="00F225B0"/>
    <w:rsid w:val="00F24F88"/>
    <w:rsid w:val="00F316BC"/>
    <w:rsid w:val="00F3500A"/>
    <w:rsid w:val="00F416F4"/>
    <w:rsid w:val="00F428FD"/>
    <w:rsid w:val="00F5072D"/>
    <w:rsid w:val="00F508E2"/>
    <w:rsid w:val="00F523CE"/>
    <w:rsid w:val="00F64CE5"/>
    <w:rsid w:val="00F66CD4"/>
    <w:rsid w:val="00F66CFC"/>
    <w:rsid w:val="00F765B4"/>
    <w:rsid w:val="00F77694"/>
    <w:rsid w:val="00F77812"/>
    <w:rsid w:val="00F83F0F"/>
    <w:rsid w:val="00F84BCC"/>
    <w:rsid w:val="00F90D2F"/>
    <w:rsid w:val="00F91C85"/>
    <w:rsid w:val="00F92BB9"/>
    <w:rsid w:val="00F930B1"/>
    <w:rsid w:val="00F955B9"/>
    <w:rsid w:val="00F95DF0"/>
    <w:rsid w:val="00FA1A35"/>
    <w:rsid w:val="00FA3D67"/>
    <w:rsid w:val="00FB3E3D"/>
    <w:rsid w:val="00FB6A38"/>
    <w:rsid w:val="00FC3EC2"/>
    <w:rsid w:val="00FD2176"/>
    <w:rsid w:val="00FD29FD"/>
    <w:rsid w:val="00FD2C6B"/>
    <w:rsid w:val="00FD4A22"/>
    <w:rsid w:val="00FE3AB2"/>
    <w:rsid w:val="00FE44FB"/>
    <w:rsid w:val="00FE6821"/>
    <w:rsid w:val="00FE7395"/>
    <w:rsid w:val="00FF12FF"/>
    <w:rsid w:val="00FF1CC0"/>
    <w:rsid w:val="00FF33D0"/>
    <w:rsid w:val="00FF5061"/>
    <w:rsid w:val="00FF5276"/>
    <w:rsid w:val="00FF6F2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C4C4A"/>
  <w15:docId w15:val="{6892150B-0D49-45AC-8899-C473B25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AE588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E2903"/>
    <w:pPr>
      <w:spacing w:after="0" w:line="240" w:lineRule="auto"/>
      <w:jc w:val="both"/>
    </w:pPr>
    <w:rPr>
      <w:rFonts w:ascii="Arial" w:eastAsia="Cambria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03"/>
    <w:rPr>
      <w:rFonts w:ascii="Arial" w:eastAsia="Cambria" w:hAnsi="Arial" w:cs="Times New Roman"/>
      <w:sz w:val="18"/>
      <w:szCs w:val="20"/>
    </w:rPr>
  </w:style>
  <w:style w:type="character" w:styleId="FootnoteReference">
    <w:name w:val="footnote reference"/>
    <w:rsid w:val="00BE2903"/>
    <w:rPr>
      <w:rFonts w:cs="Times New Roman"/>
      <w:vertAlign w:val="superscript"/>
    </w:rPr>
  </w:style>
  <w:style w:type="paragraph" w:customStyle="1" w:styleId="Clusters">
    <w:name w:val="Clusters"/>
    <w:basedOn w:val="Normal"/>
    <w:link w:val="ClustersChar"/>
    <w:autoRedefine/>
    <w:rsid w:val="00BE2903"/>
    <w:pPr>
      <w:keepNext/>
      <w:spacing w:after="0" w:line="240" w:lineRule="auto"/>
    </w:pPr>
    <w:rPr>
      <w:rFonts w:ascii="Arial" w:eastAsia="?????? Pro W3" w:hAnsi="Arial" w:cs="Calibri"/>
      <w:b/>
      <w:sz w:val="18"/>
      <w:szCs w:val="18"/>
    </w:rPr>
  </w:style>
  <w:style w:type="paragraph" w:customStyle="1" w:styleId="Standards">
    <w:name w:val="Standards"/>
    <w:basedOn w:val="Normal"/>
    <w:link w:val="StandardsChar"/>
    <w:rsid w:val="00BE2903"/>
    <w:pPr>
      <w:tabs>
        <w:tab w:val="left" w:pos="1080"/>
        <w:tab w:val="left" w:pos="4230"/>
      </w:tabs>
      <w:suppressAutoHyphens/>
      <w:spacing w:after="0" w:line="240" w:lineRule="exac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link w:val="Standards"/>
    <w:locked/>
    <w:rsid w:val="00BE2903"/>
    <w:rPr>
      <w:rFonts w:ascii="Arial" w:eastAsia="Times New Roman" w:hAnsi="Arial" w:cs="Times New Roman"/>
      <w:sz w:val="20"/>
      <w:szCs w:val="20"/>
    </w:rPr>
  </w:style>
  <w:style w:type="character" w:customStyle="1" w:styleId="ClustersChar">
    <w:name w:val="Clusters Char"/>
    <w:basedOn w:val="DefaultParagraphFont"/>
    <w:link w:val="Clusters"/>
    <w:rsid w:val="00BE2903"/>
    <w:rPr>
      <w:rFonts w:ascii="Arial" w:eastAsia="?????? Pro W3" w:hAnsi="Arial" w:cs="Calibri"/>
      <w:b/>
      <w:sz w:val="18"/>
      <w:szCs w:val="18"/>
    </w:rPr>
  </w:style>
  <w:style w:type="paragraph" w:customStyle="1" w:styleId="Standards-parts">
    <w:name w:val="Standards-parts"/>
    <w:basedOn w:val="Standards"/>
    <w:rsid w:val="00BE2903"/>
    <w:pPr>
      <w:ind w:left="1080" w:hanging="360"/>
    </w:pPr>
  </w:style>
  <w:style w:type="character" w:customStyle="1" w:styleId="Variable">
    <w:name w:val="Variable"/>
    <w:rsid w:val="00BE2903"/>
    <w:rPr>
      <w:rFonts w:ascii="Times New Roman" w:eastAsia="?????? Pro W3" w:hAnsi="Times New Roman" w:cs="Times New Roman"/>
      <w:i/>
      <w:sz w:val="20"/>
      <w:szCs w:val="20"/>
    </w:rPr>
  </w:style>
  <w:style w:type="paragraph" w:customStyle="1" w:styleId="Normal1">
    <w:name w:val="Normal1"/>
    <w:rsid w:val="00910A14"/>
    <w:pPr>
      <w:spacing w:after="0"/>
      <w:jc w:val="both"/>
    </w:pPr>
    <w:rPr>
      <w:rFonts w:ascii="Arial" w:eastAsia="Arial" w:hAnsi="Arial" w:cs="Arial"/>
      <w:color w:val="000000"/>
    </w:rPr>
  </w:style>
  <w:style w:type="paragraph" w:customStyle="1" w:styleId="Standards-partsMA">
    <w:name w:val="Standards-partsMA"/>
    <w:basedOn w:val="Standards-parts"/>
    <w:rsid w:val="009E014A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377CB8"/>
    <w:pPr>
      <w:ind w:left="720"/>
      <w:contextualSpacing/>
    </w:pPr>
  </w:style>
  <w:style w:type="paragraph" w:customStyle="1" w:styleId="Default0">
    <w:name w:val="Default"/>
    <w:rsid w:val="001C7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0A64B8"/>
    <w:pPr>
      <w:spacing w:after="0" w:line="240" w:lineRule="auto"/>
      <w:jc w:val="both"/>
    </w:pPr>
    <w:rPr>
      <w:rFonts w:ascii="Tahoma" w:eastAsia="?????? Pro W3" w:hAnsi="Tahoma" w:cs="Times New Roman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0A64B8"/>
    <w:rPr>
      <w:rFonts w:ascii="Tahoma" w:eastAsia="?????? Pro W3" w:hAnsi="Tahoma" w:cs="Times New Roman"/>
      <w:color w:val="000000"/>
      <w:sz w:val="16"/>
      <w:szCs w:val="20"/>
    </w:rPr>
  </w:style>
  <w:style w:type="paragraph" w:styleId="ListBullet2">
    <w:name w:val="List Bullet 2"/>
    <w:basedOn w:val="Normal"/>
    <w:rsid w:val="000A64B8"/>
    <w:pPr>
      <w:numPr>
        <w:numId w:val="1"/>
      </w:numPr>
      <w:tabs>
        <w:tab w:val="clear" w:pos="360"/>
        <w:tab w:val="num" w:pos="720"/>
      </w:tabs>
      <w:spacing w:after="0" w:line="240" w:lineRule="auto"/>
      <w:ind w:left="720"/>
      <w:jc w:val="both"/>
    </w:pPr>
    <w:rPr>
      <w:rFonts w:ascii="Arial" w:eastAsia="Cambria" w:hAnsi="Arial" w:cs="Times New Roman"/>
      <w:sz w:val="20"/>
      <w:szCs w:val="24"/>
    </w:rPr>
  </w:style>
  <w:style w:type="character" w:customStyle="1" w:styleId="bold">
    <w:name w:val="bold"/>
    <w:basedOn w:val="DefaultParagraphFont"/>
    <w:rsid w:val="009047B5"/>
  </w:style>
  <w:style w:type="character" w:styleId="CommentReference">
    <w:name w:val="annotation reference"/>
    <w:basedOn w:val="DefaultParagraphFont"/>
    <w:uiPriority w:val="99"/>
    <w:semiHidden/>
    <w:unhideWhenUsed/>
    <w:rsid w:val="0054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2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87"/>
  </w:style>
  <w:style w:type="paragraph" w:styleId="Footer">
    <w:name w:val="footer"/>
    <w:basedOn w:val="Normal"/>
    <w:link w:val="Foot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87"/>
  </w:style>
  <w:style w:type="paragraph" w:styleId="ListBullet">
    <w:name w:val="List Bullet"/>
    <w:basedOn w:val="ListParagraph"/>
    <w:rsid w:val="00CA5320"/>
    <w:pPr>
      <w:numPr>
        <w:numId w:val="2"/>
      </w:numPr>
      <w:spacing w:after="120" w:line="240" w:lineRule="auto"/>
      <w:ind w:left="360"/>
      <w:contextualSpacing w:val="0"/>
    </w:pPr>
    <w:rPr>
      <w:rFonts w:ascii="Times New Roman" w:eastAsia="Times New Roman" w:hAnsi="Times New Roman" w:cs="Times New Roman"/>
      <w:snapToGrid w:val="0"/>
      <w:color w:val="000000"/>
    </w:rPr>
  </w:style>
  <w:style w:type="paragraph" w:customStyle="1" w:styleId="SectionMainText">
    <w:name w:val="Section Main Text"/>
    <w:basedOn w:val="NormalWeb"/>
    <w:uiPriority w:val="99"/>
    <w:rsid w:val="00CA5320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CA5320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SectionMainText"/>
    <w:rsid w:val="000A096B"/>
    <w:pPr>
      <w:numPr>
        <w:numId w:val="3"/>
      </w:numPr>
      <w:spacing w:after="120"/>
    </w:pPr>
    <w:rPr>
      <w:szCs w:val="22"/>
    </w:rPr>
  </w:style>
  <w:style w:type="paragraph" w:styleId="BodyText">
    <w:name w:val="Body Text"/>
    <w:basedOn w:val="Normal"/>
    <w:link w:val="BodyTextChar"/>
    <w:rsid w:val="006F250E"/>
    <w:pPr>
      <w:framePr w:hSpace="180" w:wrap="around" w:vAnchor="page" w:hAnchor="margin" w:y="4501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250E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33efe1c-5bbe-4968-87dc-d400e65c879f">true</_dlc_DocIdPersistId>
    <_dlc_DocId xmlns="733efe1c-5bbe-4968-87dc-d400e65c879f">DESE-231-54407</_dlc_DocId>
    <_dlc_DocIdUrl xmlns="733efe1c-5bbe-4968-87dc-d400e65c879f">
      <Url>https://sharepoint.doemass.org/ese/webteam/cps/_layouts/DocIdRedir.aspx?ID=DESE-231-54407</Url>
      <Description>DESE-231-54407</Description>
    </_dlc_DocIdUrl>
    <_vti_RoutingExistingProperties xmlns="0a4e05da-b9bc-4326-ad73-01ef31b9556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AE29-2539-4D9B-9BF6-A190E43C6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EE15C-03EB-44D6-9C1C-70ABF977B615}">
  <ds:schemaRefs>
    <ds:schemaRef ds:uri="http://purl.org/dc/terms/"/>
    <ds:schemaRef ds:uri="0a4e05da-b9bc-4326-ad73-01ef31b95567"/>
    <ds:schemaRef ds:uri="http://schemas.microsoft.com/office/2006/documentManagement/types"/>
    <ds:schemaRef ds:uri="733efe1c-5bbe-4968-87dc-d400e65c87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8F47E6-F43E-48BA-B26B-44D570E20B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7442CD-81E1-4ECF-8F8D-6A9688A0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610E4B-E229-4694-80D5-EFE0FA3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 5 Next-Generation Science and Technology Achievement Level Descriptors</vt:lpstr>
    </vt:vector>
  </TitlesOfParts>
  <Company>Microsoft</Company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 5 Next-Generation Science and Technology Achievement Level Descriptors</dc:title>
  <dc:creator>DESE</dc:creator>
  <cp:lastModifiedBy>Giovanni, Danielle (EOE)</cp:lastModifiedBy>
  <cp:revision>2</cp:revision>
  <cp:lastPrinted>2019-08-21T13:22:00Z</cp:lastPrinted>
  <dcterms:created xsi:type="dcterms:W3CDTF">2019-09-16T22:19:00Z</dcterms:created>
  <dcterms:modified xsi:type="dcterms:W3CDTF">2019-09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9741ab71-2927-46ca-aac4-80c0ece77828</vt:lpwstr>
  </property>
  <property fmtid="{D5CDD505-2E9C-101B-9397-08002B2CF9AE}" pid="4" name="metadate">
    <vt:lpwstr>Sep 16 2019</vt:lpwstr>
  </property>
</Properties>
</file>